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PROCESOS DE </w:t>
      </w:r>
      <w:r w:rsidR="007F724E">
        <w:rPr>
          <w:rFonts w:ascii="Arial" w:hAnsi="Arial"/>
          <w:b/>
          <w:lang w:val="es-MX"/>
        </w:rPr>
        <w:t xml:space="preserve">CUIDADO Y CUSTODIA PERSONAL 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E81987" w:rsidRPr="00DA7598" w:rsidRDefault="00E81987" w:rsidP="00E81987">
      <w:pPr>
        <w:jc w:val="right"/>
        <w:rPr>
          <w:rFonts w:ascii="Arial" w:hAnsi="Arial" w:cs="Arial"/>
          <w:b/>
          <w:sz w:val="18"/>
          <w:szCs w:val="18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</w:rPr>
        <w:t xml:space="preserve">Febrero </w:t>
      </w:r>
      <w:r w:rsidR="00661E5C">
        <w:rPr>
          <w:rFonts w:ascii="Arial" w:hAnsi="Arial" w:cs="Arial"/>
        </w:rPr>
        <w:t>20</w:t>
      </w:r>
      <w:r w:rsidR="00DE1B46" w:rsidRPr="009D6F58">
        <w:rPr>
          <w:rFonts w:ascii="Arial" w:hAnsi="Arial" w:cs="Arial"/>
        </w:rPr>
        <w:t xml:space="preserve"> 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BB6E04">
        <w:rPr>
          <w:rFonts w:ascii="Arial" w:hAnsi="Arial" w:cs="Arial"/>
        </w:rPr>
        <w:t>CUSTODIA Y CUIDADO PERSONAL</w:t>
      </w:r>
      <w:r w:rsidR="00E81987" w:rsidRPr="009D6F58">
        <w:rPr>
          <w:rFonts w:ascii="Arial" w:hAnsi="Arial" w:cs="Arial"/>
        </w:rPr>
        <w:t xml:space="preserve"> 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5033F7" w:rsidRPr="009D6F58">
        <w:rPr>
          <w:rFonts w:ascii="Arial" w:hAnsi="Arial" w:cs="Arial"/>
        </w:rPr>
        <w:t>201</w:t>
      </w:r>
      <w:r w:rsidR="003C6580">
        <w:rPr>
          <w:rFonts w:ascii="Arial" w:hAnsi="Arial" w:cs="Arial"/>
        </w:rPr>
        <w:t>9</w:t>
      </w:r>
      <w:r w:rsidR="005033F7" w:rsidRPr="009D6F58">
        <w:rPr>
          <w:rFonts w:ascii="Arial" w:hAnsi="Arial" w:cs="Arial"/>
        </w:rPr>
        <w:t xml:space="preserve"> - 004</w:t>
      </w:r>
      <w:r w:rsidR="003C6580">
        <w:rPr>
          <w:rFonts w:ascii="Arial" w:hAnsi="Arial" w:cs="Arial"/>
        </w:rPr>
        <w:t>88</w:t>
      </w:r>
      <w:r w:rsidR="00E8198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8710B8">
        <w:rPr>
          <w:rFonts w:ascii="Arial" w:hAnsi="Arial" w:cs="Arial"/>
        </w:rPr>
        <w:t xml:space="preserve">YIRA ZULETA LÓPEZ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8710B8">
        <w:rPr>
          <w:rFonts w:ascii="Arial" w:hAnsi="Arial" w:cs="Arial"/>
        </w:rPr>
        <w:t>44.002.207</w:t>
      </w:r>
    </w:p>
    <w:p w:rsidR="00591E3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591E37" w:rsidRPr="009D6F58">
        <w:rPr>
          <w:rFonts w:ascii="Arial" w:hAnsi="Arial" w:cs="Arial"/>
        </w:rPr>
        <w:t>C</w:t>
      </w:r>
      <w:r w:rsidR="007D13B3">
        <w:rPr>
          <w:rFonts w:ascii="Arial" w:hAnsi="Arial" w:cs="Arial"/>
        </w:rPr>
        <w:t xml:space="preserve">arrera 7B # 58 – 14 La Cumbre </w:t>
      </w:r>
      <w:r w:rsidR="00591E37" w:rsidRPr="009D6F58">
        <w:rPr>
          <w:rFonts w:ascii="Arial" w:hAnsi="Arial" w:cs="Arial"/>
        </w:rPr>
        <w:t xml:space="preserve">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7D13B3">
        <w:rPr>
          <w:rFonts w:ascii="Arial" w:hAnsi="Arial" w:cs="Arial"/>
        </w:rPr>
        <w:tab/>
      </w:r>
      <w:r w:rsidR="007D13B3">
        <w:rPr>
          <w:rFonts w:ascii="Arial" w:hAnsi="Arial" w:cs="Arial"/>
        </w:rPr>
        <w:tab/>
        <w:t>320 738 07 02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E0571" w:rsidRDefault="00E81987" w:rsidP="009D6F58">
      <w:pPr>
        <w:spacing w:line="276" w:lineRule="auto"/>
        <w:rPr>
          <w:rFonts w:ascii="Arial" w:hAnsi="Arial" w:cs="Arial"/>
        </w:rPr>
      </w:pPr>
      <w:r w:rsidRPr="009E0571">
        <w:rPr>
          <w:rFonts w:ascii="Arial" w:hAnsi="Arial" w:cs="Arial"/>
          <w:b/>
        </w:rPr>
        <w:t>APODERAD</w:t>
      </w:r>
      <w:r w:rsidR="00BE7E37" w:rsidRPr="009E0571">
        <w:rPr>
          <w:rFonts w:ascii="Arial" w:hAnsi="Arial" w:cs="Arial"/>
          <w:b/>
        </w:rPr>
        <w:t>O</w:t>
      </w:r>
      <w:r w:rsidRPr="009E0571">
        <w:rPr>
          <w:rFonts w:ascii="Arial" w:hAnsi="Arial" w:cs="Arial"/>
          <w:b/>
        </w:rPr>
        <w:t>:</w:t>
      </w:r>
      <w:r w:rsidR="00D56341" w:rsidRPr="009E0571">
        <w:rPr>
          <w:rFonts w:ascii="Arial" w:hAnsi="Arial" w:cs="Arial"/>
        </w:rPr>
        <w:t xml:space="preserve"> </w:t>
      </w:r>
      <w:r w:rsidR="00D56341" w:rsidRPr="009E0571">
        <w:rPr>
          <w:rFonts w:ascii="Arial" w:hAnsi="Arial" w:cs="Arial"/>
        </w:rPr>
        <w:tab/>
      </w:r>
      <w:r w:rsidRPr="009E0571">
        <w:rPr>
          <w:rFonts w:ascii="Arial" w:hAnsi="Arial" w:cs="Arial"/>
        </w:rPr>
        <w:t xml:space="preserve">Dr. </w:t>
      </w:r>
      <w:r w:rsidR="00BF1D72">
        <w:rPr>
          <w:rFonts w:ascii="Arial" w:hAnsi="Arial" w:cs="Arial"/>
        </w:rPr>
        <w:t>RODRIGO</w:t>
      </w:r>
      <w:r w:rsidR="00D2024C">
        <w:rPr>
          <w:rFonts w:ascii="Arial" w:hAnsi="Arial" w:cs="Arial"/>
        </w:rPr>
        <w:t xml:space="preserve"> </w:t>
      </w:r>
      <w:r w:rsidR="00BF1D72">
        <w:rPr>
          <w:rFonts w:ascii="Arial" w:hAnsi="Arial" w:cs="Arial"/>
        </w:rPr>
        <w:t xml:space="preserve">CORREA ARIAS </w:t>
      </w:r>
      <w:r w:rsidRPr="009E0571">
        <w:rPr>
          <w:rFonts w:ascii="Arial" w:hAnsi="Arial" w:cs="Arial"/>
        </w:rPr>
        <w:t xml:space="preserve">     </w:t>
      </w:r>
    </w:p>
    <w:p w:rsidR="00E81987" w:rsidRPr="009E0571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9E0571">
        <w:rPr>
          <w:rFonts w:ascii="Arial" w:hAnsi="Arial" w:cs="Arial"/>
          <w:b/>
        </w:rPr>
        <w:t>DIRECCIÓN:</w:t>
      </w:r>
      <w:r w:rsidR="00D56341" w:rsidRPr="009E0571">
        <w:rPr>
          <w:rFonts w:ascii="Arial" w:hAnsi="Arial" w:cs="Arial"/>
          <w:b/>
        </w:rPr>
        <w:t xml:space="preserve"> </w:t>
      </w:r>
      <w:r w:rsidR="00D56341" w:rsidRPr="009E0571">
        <w:rPr>
          <w:rFonts w:ascii="Arial" w:hAnsi="Arial" w:cs="Arial"/>
          <w:b/>
        </w:rPr>
        <w:tab/>
      </w:r>
      <w:r w:rsidR="00BF1D72" w:rsidRPr="00BF1D72">
        <w:rPr>
          <w:rFonts w:ascii="Arial" w:hAnsi="Arial" w:cs="Arial"/>
        </w:rPr>
        <w:t xml:space="preserve">Carrera </w:t>
      </w:r>
      <w:r w:rsidR="00BF1D72">
        <w:rPr>
          <w:rFonts w:ascii="Arial" w:hAnsi="Arial" w:cs="Arial"/>
        </w:rPr>
        <w:t>23 # 39 - 60</w:t>
      </w:r>
      <w:r w:rsidR="00F404A3" w:rsidRPr="009E0571">
        <w:rPr>
          <w:rFonts w:ascii="Arial" w:hAnsi="Arial" w:cs="Arial"/>
        </w:rPr>
        <w:t xml:space="preserve"> </w:t>
      </w:r>
      <w:r w:rsidR="00BF1D72">
        <w:rPr>
          <w:rFonts w:ascii="Arial" w:hAnsi="Arial" w:cs="Arial"/>
        </w:rPr>
        <w:t>Manizales</w:t>
      </w:r>
    </w:p>
    <w:p w:rsidR="00E81987" w:rsidRPr="009E0571" w:rsidRDefault="008E1853" w:rsidP="009D6F58">
      <w:pPr>
        <w:spacing w:line="276" w:lineRule="auto"/>
        <w:rPr>
          <w:rFonts w:ascii="Arial" w:hAnsi="Arial" w:cs="Arial"/>
        </w:rPr>
      </w:pPr>
      <w:r w:rsidRPr="009E0571">
        <w:rPr>
          <w:rFonts w:ascii="Arial" w:hAnsi="Arial" w:cs="Arial"/>
          <w:b/>
        </w:rPr>
        <w:t>TELÉFONO:</w:t>
      </w:r>
      <w:r w:rsidR="00D56341" w:rsidRPr="009E0571">
        <w:rPr>
          <w:rFonts w:ascii="Arial" w:hAnsi="Arial" w:cs="Arial"/>
        </w:rPr>
        <w:t xml:space="preserve"> </w:t>
      </w:r>
      <w:r w:rsidR="00D56341" w:rsidRPr="009E0571">
        <w:rPr>
          <w:rFonts w:ascii="Arial" w:hAnsi="Arial" w:cs="Arial"/>
        </w:rPr>
        <w:tab/>
      </w:r>
      <w:r w:rsidR="00BF1D72">
        <w:rPr>
          <w:rFonts w:ascii="Arial" w:hAnsi="Arial" w:cs="Arial"/>
        </w:rPr>
        <w:t>892 80 17 ext. 601010</w:t>
      </w:r>
      <w:r w:rsidR="00F404A3" w:rsidRPr="009E0571">
        <w:rPr>
          <w:rFonts w:ascii="Arial" w:hAnsi="Arial" w:cs="Arial"/>
        </w:rPr>
        <w:t xml:space="preserve"> </w:t>
      </w:r>
    </w:p>
    <w:p w:rsidR="00E81987" w:rsidRPr="00B245FA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B245FA" w:rsidRDefault="009B7ED4" w:rsidP="009D6F58">
      <w:pPr>
        <w:spacing w:line="276" w:lineRule="auto"/>
        <w:rPr>
          <w:rFonts w:ascii="Arial" w:hAnsi="Arial" w:cs="Arial"/>
        </w:rPr>
      </w:pPr>
      <w:r w:rsidRPr="00B245FA">
        <w:rPr>
          <w:rFonts w:ascii="Arial" w:hAnsi="Arial" w:cs="Arial"/>
          <w:b/>
        </w:rPr>
        <w:t>DEMANDAD</w:t>
      </w:r>
      <w:r w:rsidR="009B7EB3" w:rsidRPr="00B245FA">
        <w:rPr>
          <w:rFonts w:ascii="Arial" w:hAnsi="Arial" w:cs="Arial"/>
          <w:b/>
        </w:rPr>
        <w:t>O</w:t>
      </w:r>
      <w:r w:rsidRPr="00B245FA">
        <w:rPr>
          <w:rFonts w:ascii="Arial" w:hAnsi="Arial" w:cs="Arial"/>
          <w:b/>
        </w:rPr>
        <w:t xml:space="preserve">: </w:t>
      </w:r>
      <w:r w:rsidRPr="00B245FA">
        <w:rPr>
          <w:rFonts w:ascii="Arial" w:hAnsi="Arial" w:cs="Arial"/>
          <w:b/>
        </w:rPr>
        <w:tab/>
      </w:r>
      <w:r w:rsidR="00662417" w:rsidRPr="00B245FA">
        <w:rPr>
          <w:rFonts w:ascii="Arial" w:hAnsi="Arial" w:cs="Arial"/>
        </w:rPr>
        <w:t xml:space="preserve">ANDRÉS MAURICIO ECHEVERRY </w:t>
      </w:r>
    </w:p>
    <w:p w:rsidR="00E81987" w:rsidRPr="00B245FA" w:rsidRDefault="00E81987" w:rsidP="009D6F58">
      <w:pPr>
        <w:spacing w:line="276" w:lineRule="auto"/>
        <w:rPr>
          <w:rFonts w:ascii="Arial" w:hAnsi="Arial" w:cs="Arial"/>
        </w:rPr>
      </w:pPr>
      <w:r w:rsidRPr="00B245FA">
        <w:rPr>
          <w:rFonts w:ascii="Arial" w:hAnsi="Arial" w:cs="Arial"/>
          <w:b/>
        </w:rPr>
        <w:t>C</w:t>
      </w:r>
      <w:r w:rsidR="009B7ED4" w:rsidRPr="00B245FA">
        <w:rPr>
          <w:rFonts w:ascii="Arial" w:hAnsi="Arial" w:cs="Arial"/>
          <w:b/>
        </w:rPr>
        <w:t>.C.:</w:t>
      </w:r>
      <w:r w:rsidR="00423007" w:rsidRPr="00B245FA">
        <w:rPr>
          <w:rFonts w:ascii="Arial" w:hAnsi="Arial" w:cs="Arial"/>
          <w:b/>
        </w:rPr>
        <w:t xml:space="preserve"> </w:t>
      </w:r>
      <w:r w:rsidR="00423007" w:rsidRPr="00B245FA">
        <w:rPr>
          <w:rFonts w:ascii="Arial" w:hAnsi="Arial" w:cs="Arial"/>
          <w:b/>
        </w:rPr>
        <w:tab/>
      </w:r>
      <w:r w:rsidR="00423007" w:rsidRPr="00B245FA">
        <w:rPr>
          <w:rFonts w:ascii="Arial" w:hAnsi="Arial" w:cs="Arial"/>
          <w:b/>
        </w:rPr>
        <w:tab/>
      </w:r>
      <w:r w:rsidR="00423007" w:rsidRPr="00B245FA">
        <w:rPr>
          <w:rFonts w:ascii="Arial" w:hAnsi="Arial" w:cs="Arial"/>
          <w:b/>
        </w:rPr>
        <w:tab/>
      </w:r>
      <w:r w:rsidR="00662417" w:rsidRPr="00B245FA">
        <w:rPr>
          <w:rFonts w:ascii="Arial" w:hAnsi="Arial" w:cs="Arial"/>
        </w:rPr>
        <w:t xml:space="preserve">1.055.830.786 </w:t>
      </w:r>
    </w:p>
    <w:p w:rsidR="00591E37" w:rsidRPr="00B245FA" w:rsidRDefault="009B7ED4" w:rsidP="009D6F58">
      <w:pPr>
        <w:spacing w:line="276" w:lineRule="auto"/>
        <w:rPr>
          <w:rFonts w:ascii="Arial" w:hAnsi="Arial" w:cs="Arial"/>
        </w:rPr>
      </w:pPr>
      <w:r w:rsidRPr="00B245FA">
        <w:rPr>
          <w:rFonts w:ascii="Arial" w:hAnsi="Arial" w:cs="Arial"/>
          <w:b/>
        </w:rPr>
        <w:t>DIRECCIÓN</w:t>
      </w:r>
      <w:r w:rsidR="00423007" w:rsidRPr="00B245FA">
        <w:rPr>
          <w:rFonts w:ascii="Arial" w:hAnsi="Arial" w:cs="Arial"/>
          <w:b/>
        </w:rPr>
        <w:t xml:space="preserve">: </w:t>
      </w:r>
      <w:r w:rsidR="00423007" w:rsidRPr="00B245FA">
        <w:rPr>
          <w:rFonts w:ascii="Arial" w:hAnsi="Arial" w:cs="Arial"/>
          <w:b/>
        </w:rPr>
        <w:tab/>
      </w:r>
      <w:r w:rsidR="00591E37" w:rsidRPr="00B245FA">
        <w:rPr>
          <w:rFonts w:ascii="Arial" w:hAnsi="Arial" w:cs="Arial"/>
        </w:rPr>
        <w:t xml:space="preserve">Carrera </w:t>
      </w:r>
      <w:r w:rsidR="00662417" w:rsidRPr="00B245FA">
        <w:rPr>
          <w:rFonts w:ascii="Arial" w:hAnsi="Arial" w:cs="Arial"/>
        </w:rPr>
        <w:t xml:space="preserve">36 # 11 – 34 Los Nogales </w:t>
      </w:r>
      <w:r w:rsidR="00591E37" w:rsidRPr="00B245FA">
        <w:rPr>
          <w:rFonts w:ascii="Arial" w:hAnsi="Arial" w:cs="Arial"/>
        </w:rPr>
        <w:t xml:space="preserve"> </w:t>
      </w:r>
    </w:p>
    <w:p w:rsidR="00EA17B2" w:rsidRPr="00976CAC" w:rsidRDefault="00423007" w:rsidP="009D6F58">
      <w:pPr>
        <w:spacing w:line="276" w:lineRule="auto"/>
        <w:rPr>
          <w:rFonts w:ascii="Arial" w:hAnsi="Arial" w:cs="Arial"/>
          <w:color w:val="FF0000"/>
        </w:rPr>
      </w:pPr>
      <w:r w:rsidRPr="00B245FA">
        <w:rPr>
          <w:rFonts w:ascii="Arial" w:hAnsi="Arial" w:cs="Arial"/>
          <w:b/>
        </w:rPr>
        <w:t>TELÉFONO:</w:t>
      </w:r>
      <w:r w:rsidR="004E7767" w:rsidRPr="00B245FA">
        <w:rPr>
          <w:rFonts w:ascii="Arial" w:hAnsi="Arial" w:cs="Arial"/>
        </w:rPr>
        <w:t xml:space="preserve"> </w:t>
      </w:r>
      <w:r w:rsidR="004E7767" w:rsidRPr="00B245FA">
        <w:rPr>
          <w:rFonts w:ascii="Arial" w:hAnsi="Arial" w:cs="Arial"/>
        </w:rPr>
        <w:tab/>
      </w:r>
      <w:r w:rsidR="00662417" w:rsidRPr="00B245FA">
        <w:rPr>
          <w:rFonts w:ascii="Arial" w:hAnsi="Arial" w:cs="Arial"/>
        </w:rPr>
        <w:t xml:space="preserve">316 522 47 37 </w:t>
      </w:r>
    </w:p>
    <w:p w:rsidR="00E81987" w:rsidRPr="00976CAC" w:rsidRDefault="00E81987" w:rsidP="009D6F58">
      <w:pPr>
        <w:spacing w:line="276" w:lineRule="auto"/>
        <w:rPr>
          <w:rFonts w:ascii="Arial" w:hAnsi="Arial" w:cs="Arial"/>
          <w:color w:val="FF0000"/>
        </w:rPr>
      </w:pPr>
      <w:r w:rsidRPr="00976CAC">
        <w:rPr>
          <w:rFonts w:ascii="Arial" w:hAnsi="Arial" w:cs="Arial"/>
          <w:color w:val="FF0000"/>
        </w:rPr>
        <w:t xml:space="preserve"> </w:t>
      </w:r>
    </w:p>
    <w:p w:rsidR="00E81987" w:rsidRPr="00976CAC" w:rsidRDefault="00884FF0" w:rsidP="00E81987">
      <w:pPr>
        <w:rPr>
          <w:rFonts w:ascii="Arial" w:hAnsi="Arial"/>
          <w:color w:val="FF0000"/>
        </w:rPr>
      </w:pPr>
      <w:r w:rsidRPr="00740D36">
        <w:rPr>
          <w:rFonts w:ascii="Arial" w:hAnsi="Arial"/>
          <w:b/>
        </w:rPr>
        <w:t>MENOR</w:t>
      </w:r>
      <w:r w:rsidRPr="00740D36">
        <w:rPr>
          <w:rFonts w:ascii="Arial" w:hAnsi="Arial"/>
        </w:rPr>
        <w:t>:</w:t>
      </w:r>
      <w:r w:rsidRPr="00740D36">
        <w:rPr>
          <w:rFonts w:ascii="Arial" w:hAnsi="Arial"/>
        </w:rPr>
        <w:tab/>
      </w:r>
      <w:r w:rsidRPr="00740D36">
        <w:rPr>
          <w:rFonts w:ascii="Arial" w:hAnsi="Arial"/>
        </w:rPr>
        <w:tab/>
      </w:r>
      <w:r w:rsidR="00740D36">
        <w:rPr>
          <w:rFonts w:ascii="Arial" w:hAnsi="Arial"/>
          <w:b/>
        </w:rPr>
        <w:t xml:space="preserve">SARA SOFÍA ECHEVERRY ZULETA </w:t>
      </w:r>
    </w:p>
    <w:p w:rsidR="00E81987" w:rsidRPr="00976CAC" w:rsidRDefault="00E81987" w:rsidP="00E81987">
      <w:pPr>
        <w:rPr>
          <w:rFonts w:ascii="Arial" w:hAnsi="Arial"/>
          <w:color w:val="FF0000"/>
        </w:rPr>
      </w:pPr>
      <w:r w:rsidRPr="00976CAC">
        <w:rPr>
          <w:rFonts w:ascii="Arial" w:hAnsi="Arial"/>
          <w:color w:val="FF0000"/>
        </w:rPr>
        <w:t xml:space="preserve">                            </w:t>
      </w:r>
    </w:p>
    <w:p w:rsidR="00E81987" w:rsidRDefault="00E81987" w:rsidP="00E81987">
      <w:pPr>
        <w:rPr>
          <w:rFonts w:ascii="Arial" w:hAnsi="Arial"/>
        </w:rPr>
      </w:pPr>
    </w:p>
    <w:p w:rsidR="00B81E40" w:rsidRPr="00B76EC1" w:rsidRDefault="00B81E40" w:rsidP="00E81987">
      <w:pPr>
        <w:rPr>
          <w:rFonts w:ascii="Arial" w:hAnsi="Arial"/>
        </w:rPr>
      </w:pPr>
    </w:p>
    <w:p w:rsidR="00E81987" w:rsidRPr="00B76EC1" w:rsidRDefault="00E81987" w:rsidP="00E81987">
      <w:pPr>
        <w:jc w:val="both"/>
        <w:rPr>
          <w:rFonts w:ascii="Arial" w:hAnsi="Arial"/>
        </w:rPr>
      </w:pPr>
      <w:r w:rsidRPr="00B76EC1">
        <w:rPr>
          <w:rFonts w:ascii="Arial" w:hAnsi="Arial"/>
          <w:b/>
        </w:rPr>
        <w:t>OBJETIVO:</w:t>
      </w:r>
      <w:r w:rsidRPr="00B76EC1">
        <w:rPr>
          <w:rFonts w:ascii="Arial" w:hAnsi="Arial"/>
        </w:rPr>
        <w:t xml:space="preserve"> </w:t>
      </w:r>
    </w:p>
    <w:p w:rsidR="00E81987" w:rsidRPr="00B76EC1" w:rsidRDefault="00E81987" w:rsidP="00E81987">
      <w:pPr>
        <w:jc w:val="both"/>
        <w:rPr>
          <w:rFonts w:ascii="Arial" w:hAnsi="Arial"/>
          <w:sz w:val="14"/>
        </w:rPr>
      </w:pPr>
    </w:p>
    <w:p w:rsidR="00E81987" w:rsidRPr="00554985" w:rsidRDefault="00E81987" w:rsidP="00405E35">
      <w:pPr>
        <w:spacing w:line="276" w:lineRule="auto"/>
        <w:jc w:val="both"/>
        <w:rPr>
          <w:rFonts w:ascii="Arial" w:hAnsi="Arial"/>
        </w:rPr>
      </w:pPr>
      <w:r w:rsidRPr="00B76EC1">
        <w:rPr>
          <w:rFonts w:ascii="Arial" w:hAnsi="Arial"/>
        </w:rPr>
        <w:t>Realizar estudio social a</w:t>
      </w:r>
      <w:r w:rsidR="0043054C" w:rsidRPr="00B76EC1">
        <w:rPr>
          <w:rFonts w:ascii="Arial" w:hAnsi="Arial"/>
        </w:rPr>
        <w:t xml:space="preserve"> </w:t>
      </w:r>
      <w:r w:rsidRPr="00B76EC1">
        <w:rPr>
          <w:rFonts w:ascii="Arial" w:hAnsi="Arial"/>
        </w:rPr>
        <w:t>l</w:t>
      </w:r>
      <w:r w:rsidR="0043054C" w:rsidRPr="00B76EC1">
        <w:rPr>
          <w:rFonts w:ascii="Arial" w:hAnsi="Arial"/>
        </w:rPr>
        <w:t>os</w:t>
      </w:r>
      <w:r w:rsidRPr="00B76EC1">
        <w:rPr>
          <w:rFonts w:ascii="Arial" w:hAnsi="Arial"/>
        </w:rPr>
        <w:t xml:space="preserve"> hogar</w:t>
      </w:r>
      <w:r w:rsidR="0043054C" w:rsidRPr="00B76EC1">
        <w:rPr>
          <w:rFonts w:ascii="Arial" w:hAnsi="Arial"/>
        </w:rPr>
        <w:t>es</w:t>
      </w:r>
      <w:r w:rsidRPr="00B76EC1">
        <w:rPr>
          <w:rFonts w:ascii="Arial" w:hAnsi="Arial"/>
        </w:rPr>
        <w:t xml:space="preserve"> de su</w:t>
      </w:r>
      <w:r w:rsidR="00A30107" w:rsidRPr="00B76EC1">
        <w:rPr>
          <w:rFonts w:ascii="Arial" w:hAnsi="Arial"/>
        </w:rPr>
        <w:t>s</w:t>
      </w:r>
      <w:r w:rsidRPr="00B76EC1">
        <w:rPr>
          <w:rFonts w:ascii="Arial" w:hAnsi="Arial"/>
        </w:rPr>
        <w:t xml:space="preserve"> progenitor</w:t>
      </w:r>
      <w:r w:rsidR="00A30107" w:rsidRPr="00B76EC1">
        <w:rPr>
          <w:rFonts w:ascii="Arial" w:hAnsi="Arial"/>
        </w:rPr>
        <w:t>es</w:t>
      </w:r>
      <w:r w:rsidRPr="00B76EC1">
        <w:rPr>
          <w:rFonts w:ascii="Arial" w:hAnsi="Arial"/>
        </w:rPr>
        <w:t xml:space="preserve"> para determinar las circunstancias socio</w:t>
      </w:r>
      <w:r w:rsidR="0043054C" w:rsidRPr="00B76EC1">
        <w:rPr>
          <w:rFonts w:ascii="Arial" w:hAnsi="Arial"/>
        </w:rPr>
        <w:t>,</w:t>
      </w:r>
      <w:r w:rsidRPr="00B76EC1">
        <w:rPr>
          <w:rFonts w:ascii="Arial" w:hAnsi="Arial"/>
        </w:rPr>
        <w:t xml:space="preserve"> familiares </w:t>
      </w:r>
      <w:r w:rsidR="0043054C" w:rsidRPr="00B76EC1">
        <w:rPr>
          <w:rFonts w:ascii="Arial" w:hAnsi="Arial"/>
        </w:rPr>
        <w:t xml:space="preserve">y económicos </w:t>
      </w:r>
      <w:r w:rsidRPr="00B76EC1">
        <w:rPr>
          <w:rFonts w:ascii="Arial" w:hAnsi="Arial"/>
        </w:rPr>
        <w:t>de toda índole que rodean a</w:t>
      </w:r>
      <w:r w:rsidR="00A30107" w:rsidRPr="00B76EC1">
        <w:rPr>
          <w:rFonts w:ascii="Arial" w:hAnsi="Arial"/>
        </w:rPr>
        <w:t xml:space="preserve"> </w:t>
      </w:r>
      <w:r w:rsidRPr="00B76EC1">
        <w:rPr>
          <w:rFonts w:ascii="Arial" w:hAnsi="Arial"/>
        </w:rPr>
        <w:t>l</w:t>
      </w:r>
      <w:r w:rsidR="00A30107" w:rsidRPr="00B76EC1">
        <w:rPr>
          <w:rFonts w:ascii="Arial" w:hAnsi="Arial"/>
        </w:rPr>
        <w:t>a</w:t>
      </w:r>
      <w:r w:rsidRPr="00B76EC1">
        <w:rPr>
          <w:rFonts w:ascii="Arial" w:hAnsi="Arial"/>
        </w:rPr>
        <w:t xml:space="preserve"> menor</w:t>
      </w:r>
      <w:r w:rsidR="00A30107" w:rsidRPr="00B76EC1">
        <w:rPr>
          <w:rFonts w:ascii="Arial" w:hAnsi="Arial"/>
        </w:rPr>
        <w:t xml:space="preserve"> </w:t>
      </w:r>
      <w:r w:rsidR="008F6AE7">
        <w:rPr>
          <w:rFonts w:ascii="Arial" w:hAnsi="Arial"/>
          <w:b/>
        </w:rPr>
        <w:t>SARA SOFÍA ECHEVERRY ZULETA</w:t>
      </w:r>
      <w:r w:rsidR="00554985">
        <w:rPr>
          <w:rFonts w:ascii="Arial" w:hAnsi="Arial"/>
          <w:b/>
        </w:rPr>
        <w:t xml:space="preserve">. </w:t>
      </w:r>
      <w:r w:rsidR="008F6AE7" w:rsidRPr="00554985">
        <w:rPr>
          <w:rFonts w:ascii="Arial" w:hAnsi="Arial"/>
          <w:b/>
        </w:rPr>
        <w:t xml:space="preserve"> </w:t>
      </w:r>
    </w:p>
    <w:p w:rsidR="00E81987" w:rsidRPr="00554985" w:rsidRDefault="00E81987" w:rsidP="00E81987">
      <w:pPr>
        <w:jc w:val="both"/>
        <w:rPr>
          <w:rFonts w:ascii="Arial" w:hAnsi="Arial"/>
        </w:rPr>
      </w:pPr>
    </w:p>
    <w:p w:rsidR="00E81987" w:rsidRPr="00554985" w:rsidRDefault="00E81987" w:rsidP="00E81987">
      <w:pPr>
        <w:jc w:val="both"/>
        <w:rPr>
          <w:rFonts w:ascii="Arial" w:hAnsi="Arial"/>
        </w:rPr>
      </w:pPr>
    </w:p>
    <w:p w:rsidR="00E81987" w:rsidRPr="00554985" w:rsidRDefault="00E81987" w:rsidP="00E81987">
      <w:pPr>
        <w:jc w:val="both"/>
        <w:rPr>
          <w:rFonts w:ascii="Arial" w:hAnsi="Arial"/>
          <w:b/>
        </w:rPr>
      </w:pPr>
      <w:r w:rsidRPr="00554985">
        <w:rPr>
          <w:rFonts w:ascii="Arial" w:hAnsi="Arial"/>
          <w:b/>
        </w:rPr>
        <w:t xml:space="preserve">ACTIVIDADES DESPLEGADAS: </w:t>
      </w:r>
    </w:p>
    <w:p w:rsidR="00E81987" w:rsidRPr="00554985" w:rsidRDefault="00E81987" w:rsidP="00E81987">
      <w:pPr>
        <w:jc w:val="both"/>
        <w:rPr>
          <w:rFonts w:ascii="Arial" w:hAnsi="Arial"/>
          <w:sz w:val="14"/>
        </w:rPr>
      </w:pPr>
    </w:p>
    <w:p w:rsidR="00E81987" w:rsidRPr="00554985" w:rsidRDefault="00E81987" w:rsidP="00405E35">
      <w:pPr>
        <w:spacing w:line="276" w:lineRule="auto"/>
        <w:jc w:val="both"/>
        <w:rPr>
          <w:rFonts w:ascii="Arial" w:hAnsi="Arial"/>
        </w:rPr>
      </w:pPr>
      <w:r w:rsidRPr="00554985">
        <w:rPr>
          <w:rFonts w:ascii="Arial" w:hAnsi="Arial"/>
        </w:rPr>
        <w:t xml:space="preserve">Lectura del expediente, </w:t>
      </w:r>
      <w:r w:rsidR="00C71354" w:rsidRPr="00554985">
        <w:rPr>
          <w:rFonts w:ascii="Arial" w:hAnsi="Arial"/>
        </w:rPr>
        <w:t>visita domiciliaria</w:t>
      </w:r>
      <w:r w:rsidRPr="00554985">
        <w:rPr>
          <w:rFonts w:ascii="Arial" w:hAnsi="Arial"/>
        </w:rPr>
        <w:t xml:space="preserve"> a</w:t>
      </w:r>
      <w:r w:rsidR="00CF5F54" w:rsidRPr="00554985">
        <w:rPr>
          <w:rFonts w:ascii="Arial" w:hAnsi="Arial"/>
        </w:rPr>
        <w:t xml:space="preserve"> </w:t>
      </w:r>
      <w:r w:rsidRPr="00554985">
        <w:rPr>
          <w:rFonts w:ascii="Arial" w:hAnsi="Arial"/>
        </w:rPr>
        <w:t>l</w:t>
      </w:r>
      <w:r w:rsidR="00CF5F54" w:rsidRPr="00554985">
        <w:rPr>
          <w:rFonts w:ascii="Arial" w:hAnsi="Arial"/>
        </w:rPr>
        <w:t xml:space="preserve">os dos </w:t>
      </w:r>
      <w:r w:rsidRPr="00554985">
        <w:rPr>
          <w:rFonts w:ascii="Arial" w:hAnsi="Arial"/>
        </w:rPr>
        <w:t>hogar</w:t>
      </w:r>
      <w:r w:rsidR="00CF5F54" w:rsidRPr="00554985">
        <w:rPr>
          <w:rFonts w:ascii="Arial" w:hAnsi="Arial"/>
        </w:rPr>
        <w:t>es</w:t>
      </w:r>
      <w:r w:rsidRPr="00554985">
        <w:rPr>
          <w:rFonts w:ascii="Arial" w:hAnsi="Arial"/>
        </w:rPr>
        <w:t xml:space="preserve"> de l</w:t>
      </w:r>
      <w:r w:rsidR="00CF5F54" w:rsidRPr="00554985">
        <w:rPr>
          <w:rFonts w:ascii="Arial" w:hAnsi="Arial"/>
        </w:rPr>
        <w:t xml:space="preserve">os </w:t>
      </w:r>
      <w:r w:rsidR="003D2E6C" w:rsidRPr="00554985">
        <w:rPr>
          <w:rFonts w:ascii="Arial" w:hAnsi="Arial"/>
        </w:rPr>
        <w:t>progenitores de la menor</w:t>
      </w:r>
      <w:r w:rsidR="00C71354">
        <w:rPr>
          <w:rFonts w:ascii="Arial" w:hAnsi="Arial"/>
        </w:rPr>
        <w:t>.</w:t>
      </w:r>
      <w:r w:rsidRPr="00554985">
        <w:rPr>
          <w:rFonts w:ascii="Arial" w:hAnsi="Arial"/>
        </w:rPr>
        <w:t xml:space="preserve"> Entrevista con </w:t>
      </w:r>
      <w:r w:rsidR="00CA6269">
        <w:rPr>
          <w:rFonts w:ascii="Arial" w:hAnsi="Arial"/>
        </w:rPr>
        <w:t xml:space="preserve">el </w:t>
      </w:r>
      <w:r w:rsidRPr="00554985">
        <w:rPr>
          <w:rFonts w:ascii="Arial" w:hAnsi="Arial"/>
        </w:rPr>
        <w:t>demandad</w:t>
      </w:r>
      <w:r w:rsidR="00CA6269">
        <w:rPr>
          <w:rFonts w:ascii="Arial" w:hAnsi="Arial"/>
        </w:rPr>
        <w:t>o</w:t>
      </w:r>
      <w:r w:rsidR="003D2E6C" w:rsidRPr="00554985">
        <w:rPr>
          <w:rFonts w:ascii="Arial" w:hAnsi="Arial"/>
        </w:rPr>
        <w:t xml:space="preserve"> y l</w:t>
      </w:r>
      <w:r w:rsidR="00CA6269">
        <w:rPr>
          <w:rFonts w:ascii="Arial" w:hAnsi="Arial"/>
        </w:rPr>
        <w:t>a</w:t>
      </w:r>
      <w:r w:rsidR="003D2E6C" w:rsidRPr="00554985">
        <w:rPr>
          <w:rFonts w:ascii="Arial" w:hAnsi="Arial"/>
        </w:rPr>
        <w:t xml:space="preserve"> demandante</w:t>
      </w:r>
      <w:r w:rsidRPr="00554985">
        <w:rPr>
          <w:rFonts w:ascii="Arial" w:hAnsi="Arial"/>
        </w:rPr>
        <w:t xml:space="preserve"> Observación</w:t>
      </w:r>
      <w:r w:rsidR="00C71354">
        <w:rPr>
          <w:rFonts w:ascii="Arial" w:hAnsi="Arial"/>
        </w:rPr>
        <w:t>.</w:t>
      </w:r>
      <w:r w:rsidRPr="00554985">
        <w:rPr>
          <w:rFonts w:ascii="Arial" w:hAnsi="Arial"/>
        </w:rPr>
        <w:t xml:space="preserve"> </w:t>
      </w:r>
    </w:p>
    <w:p w:rsidR="00E81987" w:rsidRPr="00976CAC" w:rsidRDefault="00E81987" w:rsidP="00E81987">
      <w:pPr>
        <w:jc w:val="both"/>
        <w:rPr>
          <w:rFonts w:ascii="Arial" w:hAnsi="Arial"/>
          <w:color w:val="FF0000"/>
        </w:rPr>
      </w:pPr>
    </w:p>
    <w:p w:rsidR="00DA628A" w:rsidRDefault="00DA628A" w:rsidP="00E81987">
      <w:pPr>
        <w:jc w:val="both"/>
        <w:rPr>
          <w:rFonts w:ascii="Arial" w:hAnsi="Arial"/>
          <w:b/>
          <w:color w:val="FF0000"/>
        </w:rPr>
      </w:pPr>
    </w:p>
    <w:p w:rsidR="00E81987" w:rsidRPr="00CA6269" w:rsidRDefault="00E81987" w:rsidP="00E81987">
      <w:pPr>
        <w:jc w:val="both"/>
        <w:rPr>
          <w:rFonts w:ascii="Arial" w:hAnsi="Arial"/>
          <w:b/>
        </w:rPr>
      </w:pPr>
      <w:r w:rsidRPr="00CA6269">
        <w:rPr>
          <w:rFonts w:ascii="Arial" w:hAnsi="Arial"/>
          <w:b/>
        </w:rPr>
        <w:t>METODOLOGÍA:</w:t>
      </w:r>
    </w:p>
    <w:p w:rsidR="00E81987" w:rsidRPr="00CA6269" w:rsidRDefault="00E81987" w:rsidP="00E81987">
      <w:pPr>
        <w:jc w:val="both"/>
        <w:rPr>
          <w:rFonts w:ascii="Arial" w:hAnsi="Arial"/>
          <w:b/>
          <w:sz w:val="14"/>
        </w:rPr>
      </w:pPr>
    </w:p>
    <w:p w:rsidR="00E81987" w:rsidRPr="00CA6269" w:rsidRDefault="00E81987" w:rsidP="00405E35">
      <w:pPr>
        <w:spacing w:line="276" w:lineRule="auto"/>
        <w:jc w:val="both"/>
        <w:rPr>
          <w:rFonts w:ascii="Arial" w:hAnsi="Arial"/>
        </w:rPr>
      </w:pPr>
      <w:r w:rsidRPr="00CA6269">
        <w:rPr>
          <w:rFonts w:ascii="Arial" w:hAnsi="Arial"/>
        </w:rPr>
        <w:t>Valoración de</w:t>
      </w:r>
      <w:r w:rsidR="00CA6269">
        <w:rPr>
          <w:rFonts w:ascii="Arial" w:hAnsi="Arial"/>
        </w:rPr>
        <w:t>l contenido</w:t>
      </w:r>
      <w:r w:rsidRPr="00CA6269">
        <w:rPr>
          <w:rFonts w:ascii="Arial" w:hAnsi="Arial"/>
        </w:rPr>
        <w:t xml:space="preserve">, entrevista con preguntas abiertas y cerradas conforme ficha técnica, enfocadas  establecer  las condiciones en que se encuentra  </w:t>
      </w:r>
      <w:r w:rsidR="007C1597" w:rsidRPr="00CA6269">
        <w:rPr>
          <w:rFonts w:ascii="Arial" w:hAnsi="Arial"/>
        </w:rPr>
        <w:t>la</w:t>
      </w:r>
      <w:r w:rsidRPr="00CA6269">
        <w:rPr>
          <w:rFonts w:ascii="Arial" w:hAnsi="Arial"/>
        </w:rPr>
        <w:t xml:space="preserve"> </w:t>
      </w:r>
      <w:r w:rsidR="007C1597" w:rsidRPr="00CA6269">
        <w:rPr>
          <w:rFonts w:ascii="Arial" w:hAnsi="Arial"/>
        </w:rPr>
        <w:t>m</w:t>
      </w:r>
      <w:r w:rsidRPr="00CA6269">
        <w:rPr>
          <w:rFonts w:ascii="Arial" w:hAnsi="Arial"/>
        </w:rPr>
        <w:t xml:space="preserve">enor en el hogar de la </w:t>
      </w:r>
      <w:r w:rsidR="00CA6269">
        <w:rPr>
          <w:rFonts w:ascii="Arial" w:hAnsi="Arial"/>
        </w:rPr>
        <w:t xml:space="preserve">su progenitora, </w:t>
      </w:r>
      <w:r w:rsidRPr="00CA6269">
        <w:rPr>
          <w:rFonts w:ascii="Arial" w:hAnsi="Arial"/>
        </w:rPr>
        <w:t>igualmente observación</w:t>
      </w:r>
      <w:r w:rsidR="00EE5D84" w:rsidRPr="00CA6269">
        <w:rPr>
          <w:rFonts w:ascii="Arial" w:hAnsi="Arial"/>
        </w:rPr>
        <w:t xml:space="preserve"> del hogar del demanda</w:t>
      </w:r>
      <w:r w:rsidR="00CA6269">
        <w:rPr>
          <w:rFonts w:ascii="Arial" w:hAnsi="Arial"/>
        </w:rPr>
        <w:t>do</w:t>
      </w:r>
      <w:r w:rsidR="00EC2D56" w:rsidRPr="00CA6269">
        <w:rPr>
          <w:rFonts w:ascii="Arial" w:hAnsi="Arial"/>
        </w:rPr>
        <w:t xml:space="preserve">. </w:t>
      </w:r>
    </w:p>
    <w:p w:rsidR="00CE66DB" w:rsidRDefault="00CE66DB" w:rsidP="00E81987">
      <w:pPr>
        <w:jc w:val="both"/>
        <w:rPr>
          <w:rFonts w:ascii="Arial" w:hAnsi="Arial"/>
          <w:b/>
          <w:color w:val="FF0000"/>
        </w:rPr>
      </w:pPr>
    </w:p>
    <w:p w:rsidR="00055880" w:rsidRDefault="00055880" w:rsidP="00E8198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TECEDENTES</w:t>
      </w:r>
    </w:p>
    <w:p w:rsidR="00055880" w:rsidRDefault="00055880" w:rsidP="00E81987">
      <w:pPr>
        <w:jc w:val="both"/>
        <w:rPr>
          <w:rFonts w:ascii="Arial" w:hAnsi="Arial"/>
        </w:rPr>
      </w:pPr>
    </w:p>
    <w:p w:rsidR="000C28FD" w:rsidRDefault="006A627E" w:rsidP="001437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señores ANDRES </w:t>
      </w:r>
      <w:r w:rsidR="00F53993">
        <w:rPr>
          <w:rFonts w:ascii="Arial" w:hAnsi="Arial"/>
        </w:rPr>
        <w:t xml:space="preserve">MAURICIO ECHEVERRY Y YIRA ZULETA LÓPEZ, </w:t>
      </w:r>
      <w:r w:rsidR="003F73E1">
        <w:rPr>
          <w:rFonts w:ascii="Arial" w:hAnsi="Arial"/>
        </w:rPr>
        <w:t>sostuvieron una unión marital de hecho durante 9 años, producto de esta relación</w:t>
      </w:r>
      <w:r w:rsidR="002845FA">
        <w:rPr>
          <w:rFonts w:ascii="Arial" w:hAnsi="Arial"/>
        </w:rPr>
        <w:t xml:space="preserve"> </w:t>
      </w:r>
      <w:r w:rsidR="000B6FD8">
        <w:rPr>
          <w:rFonts w:ascii="Arial" w:hAnsi="Arial"/>
        </w:rPr>
        <w:t xml:space="preserve">nació la menor SARA SOFÍA ECHEVERRY ZULETA, </w:t>
      </w:r>
      <w:r w:rsidR="00AE1810">
        <w:rPr>
          <w:rFonts w:ascii="Arial" w:hAnsi="Arial"/>
        </w:rPr>
        <w:t xml:space="preserve">durante el embarazo </w:t>
      </w:r>
      <w:r w:rsidR="007F03C7">
        <w:rPr>
          <w:rFonts w:ascii="Arial" w:hAnsi="Arial"/>
        </w:rPr>
        <w:t xml:space="preserve">la madre no fue acompañada por su pareja, debido a que </w:t>
      </w:r>
      <w:r w:rsidR="003C7121">
        <w:rPr>
          <w:rFonts w:ascii="Arial" w:hAnsi="Arial"/>
        </w:rPr>
        <w:t>éste en ese tiempo tenía otra relaci</w:t>
      </w:r>
      <w:r w:rsidR="003E11D9">
        <w:rPr>
          <w:rFonts w:ascii="Arial" w:hAnsi="Arial"/>
        </w:rPr>
        <w:t xml:space="preserve">ón sentimental, sufriendo </w:t>
      </w:r>
      <w:r w:rsidR="00312202">
        <w:rPr>
          <w:rFonts w:ascii="Arial" w:hAnsi="Arial"/>
        </w:rPr>
        <w:t xml:space="preserve">la señora Yadira </w:t>
      </w:r>
      <w:r w:rsidR="006D5B2E">
        <w:rPr>
          <w:rFonts w:ascii="Arial" w:hAnsi="Arial"/>
        </w:rPr>
        <w:t>maltrato emocional y psicol</w:t>
      </w:r>
      <w:r w:rsidR="000C28FD">
        <w:rPr>
          <w:rFonts w:ascii="Arial" w:hAnsi="Arial"/>
        </w:rPr>
        <w:t xml:space="preserve">ógico. </w:t>
      </w:r>
    </w:p>
    <w:p w:rsidR="000C28FD" w:rsidRDefault="000C28FD" w:rsidP="00143750">
      <w:pPr>
        <w:spacing w:line="276" w:lineRule="auto"/>
        <w:jc w:val="both"/>
        <w:rPr>
          <w:rFonts w:ascii="Arial" w:hAnsi="Arial"/>
        </w:rPr>
      </w:pPr>
    </w:p>
    <w:p w:rsidR="00DD12D0" w:rsidRDefault="00B7585E" w:rsidP="001437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Cuando nació la menor Sara Sof</w:t>
      </w:r>
      <w:r w:rsidR="00714568">
        <w:rPr>
          <w:rFonts w:ascii="Arial" w:hAnsi="Arial"/>
        </w:rPr>
        <w:t xml:space="preserve">ía la progenitora </w:t>
      </w:r>
      <w:r w:rsidR="00B86B93">
        <w:rPr>
          <w:rFonts w:ascii="Arial" w:hAnsi="Arial"/>
        </w:rPr>
        <w:t>intentó restablecer su relación de pareja con el señor Andrés Mauricio</w:t>
      </w:r>
      <w:r w:rsidR="00AB0461">
        <w:rPr>
          <w:rFonts w:ascii="Arial" w:hAnsi="Arial"/>
        </w:rPr>
        <w:t xml:space="preserve">; </w:t>
      </w:r>
      <w:r w:rsidR="00DD4DAB">
        <w:rPr>
          <w:rFonts w:ascii="Arial" w:hAnsi="Arial"/>
        </w:rPr>
        <w:t xml:space="preserve">a los 9 meses de la menor </w:t>
      </w:r>
      <w:r w:rsidR="006D11B6">
        <w:rPr>
          <w:rFonts w:ascii="Arial" w:hAnsi="Arial"/>
        </w:rPr>
        <w:t xml:space="preserve">se radicaron en la ciudad de pasto </w:t>
      </w:r>
      <w:r w:rsidR="002F045F">
        <w:rPr>
          <w:rFonts w:ascii="Arial" w:hAnsi="Arial"/>
        </w:rPr>
        <w:t xml:space="preserve">donde el padre </w:t>
      </w:r>
      <w:r w:rsidR="00A60A68">
        <w:rPr>
          <w:rFonts w:ascii="Arial" w:hAnsi="Arial"/>
        </w:rPr>
        <w:t xml:space="preserve">se encontraba laborando; </w:t>
      </w:r>
      <w:r w:rsidR="005C251A">
        <w:rPr>
          <w:rFonts w:ascii="Arial" w:hAnsi="Arial"/>
        </w:rPr>
        <w:t xml:space="preserve">la relación entre los padres se dificultó </w:t>
      </w:r>
      <w:r w:rsidR="00FE33D8">
        <w:rPr>
          <w:rFonts w:ascii="Arial" w:hAnsi="Arial"/>
        </w:rPr>
        <w:t>por las constantes relaciones sentimentales que el señor Echeverry establec</w:t>
      </w:r>
      <w:r w:rsidR="00EB7FB8">
        <w:rPr>
          <w:rFonts w:ascii="Arial" w:hAnsi="Arial"/>
        </w:rPr>
        <w:t>ía</w:t>
      </w:r>
      <w:r w:rsidR="00D67D4E" w:rsidRPr="00EB7FB8">
        <w:rPr>
          <w:rFonts w:ascii="Arial" w:hAnsi="Arial"/>
        </w:rPr>
        <w:t xml:space="preserve"> </w:t>
      </w:r>
      <w:r w:rsidR="00FE33D8" w:rsidRPr="00EB7FB8">
        <w:rPr>
          <w:rFonts w:ascii="Arial" w:hAnsi="Arial"/>
        </w:rPr>
        <w:t>por fuera del hogar</w:t>
      </w:r>
      <w:r w:rsidR="00A505B0">
        <w:rPr>
          <w:rFonts w:ascii="Arial" w:hAnsi="Arial"/>
        </w:rPr>
        <w:t xml:space="preserve">. </w:t>
      </w:r>
    </w:p>
    <w:p w:rsidR="00DD12D0" w:rsidRDefault="00DD12D0" w:rsidP="00143750">
      <w:pPr>
        <w:spacing w:line="276" w:lineRule="auto"/>
        <w:jc w:val="both"/>
        <w:rPr>
          <w:rFonts w:ascii="Arial" w:hAnsi="Arial"/>
        </w:rPr>
      </w:pPr>
    </w:p>
    <w:p w:rsidR="00A568A7" w:rsidRDefault="00DD12D0" w:rsidP="001437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menor a sus 9 meses fue diagnosticada con </w:t>
      </w:r>
      <w:r>
        <w:rPr>
          <w:rFonts w:ascii="Arial" w:hAnsi="Arial"/>
          <w:b/>
        </w:rPr>
        <w:t>inmunodeficiencia humoral</w:t>
      </w:r>
      <w:r>
        <w:rPr>
          <w:rFonts w:ascii="Arial" w:hAnsi="Arial"/>
        </w:rPr>
        <w:t xml:space="preserve">, que afectó su salud por las constantes infecciones, a los 3 años </w:t>
      </w:r>
      <w:r w:rsidR="000D3E58">
        <w:rPr>
          <w:rFonts w:ascii="Arial" w:hAnsi="Arial"/>
        </w:rPr>
        <w:t xml:space="preserve">fue diagnosticada con </w:t>
      </w:r>
      <w:r w:rsidR="000D3E58" w:rsidRPr="000D3E58">
        <w:rPr>
          <w:rFonts w:ascii="Arial" w:hAnsi="Arial"/>
          <w:b/>
        </w:rPr>
        <w:t>Leucemia Mieloide Aguda</w:t>
      </w:r>
      <w:r w:rsidR="000D3E58">
        <w:rPr>
          <w:rFonts w:ascii="Arial" w:hAnsi="Arial"/>
        </w:rPr>
        <w:t xml:space="preserve">, </w:t>
      </w:r>
      <w:r w:rsidR="002A667B">
        <w:rPr>
          <w:rFonts w:ascii="Arial" w:hAnsi="Arial"/>
        </w:rPr>
        <w:t xml:space="preserve">para esta época </w:t>
      </w:r>
      <w:r w:rsidR="0019038D">
        <w:rPr>
          <w:rFonts w:ascii="Arial" w:hAnsi="Arial"/>
        </w:rPr>
        <w:t xml:space="preserve">la menor y su madre ya había regresado a la ciudad de Manizales, </w:t>
      </w:r>
      <w:r w:rsidR="0050024D">
        <w:rPr>
          <w:rFonts w:ascii="Arial" w:hAnsi="Arial"/>
        </w:rPr>
        <w:t xml:space="preserve">para ese entonces es señor Andrés Mauricio abandona su hogar para sostener otra relación sentimental. </w:t>
      </w:r>
    </w:p>
    <w:p w:rsidR="00A568A7" w:rsidRDefault="00A568A7" w:rsidP="00143750">
      <w:pPr>
        <w:spacing w:line="276" w:lineRule="auto"/>
        <w:jc w:val="both"/>
        <w:rPr>
          <w:rFonts w:ascii="Arial" w:hAnsi="Arial"/>
        </w:rPr>
      </w:pPr>
    </w:p>
    <w:p w:rsidR="00BF67E6" w:rsidRDefault="00A568A7" w:rsidP="001437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l señor</w:t>
      </w:r>
      <w:r w:rsidR="00A325D7">
        <w:rPr>
          <w:rFonts w:ascii="Arial" w:hAnsi="Arial"/>
        </w:rPr>
        <w:t xml:space="preserve"> ANDRES MAURICIO </w:t>
      </w:r>
      <w:r w:rsidR="00E57449">
        <w:rPr>
          <w:rFonts w:ascii="Arial" w:hAnsi="Arial"/>
        </w:rPr>
        <w:t xml:space="preserve">desde hace tres años se radicó en la ciudad de Manizales, </w:t>
      </w:r>
      <w:r w:rsidR="00391ED1">
        <w:rPr>
          <w:rFonts w:ascii="Arial" w:hAnsi="Arial"/>
        </w:rPr>
        <w:t xml:space="preserve">por un traslado especial, </w:t>
      </w:r>
      <w:r w:rsidR="00422FB6">
        <w:rPr>
          <w:rFonts w:ascii="Arial" w:hAnsi="Arial"/>
        </w:rPr>
        <w:t>por el delicado estado de salud</w:t>
      </w:r>
      <w:r w:rsidR="00542768">
        <w:rPr>
          <w:rFonts w:ascii="Arial" w:hAnsi="Arial"/>
        </w:rPr>
        <w:t xml:space="preserve"> de su hija, pero transcurrido 6 meses </w:t>
      </w:r>
      <w:r w:rsidR="004A7492">
        <w:rPr>
          <w:rFonts w:ascii="Arial" w:hAnsi="Arial"/>
        </w:rPr>
        <w:t>de residir en la ciudad se va a vivir con la señora C</w:t>
      </w:r>
      <w:r w:rsidR="00DA1BF9">
        <w:rPr>
          <w:rFonts w:ascii="Arial" w:hAnsi="Arial"/>
        </w:rPr>
        <w:t xml:space="preserve">AROLINA, caracterizándose </w:t>
      </w:r>
      <w:r w:rsidR="00E661C2">
        <w:rPr>
          <w:rFonts w:ascii="Arial" w:hAnsi="Arial"/>
        </w:rPr>
        <w:t xml:space="preserve">por ser un padre ausente, despreocupado, que nunca comparte con su hija a solas, ni le brinda la importancia que merece, no conoce sus gustos, preferencias ni patologías o tratamientos que requiere. </w:t>
      </w:r>
      <w:r w:rsidR="00542768">
        <w:rPr>
          <w:rFonts w:ascii="Arial" w:hAnsi="Arial"/>
        </w:rPr>
        <w:t xml:space="preserve"> </w:t>
      </w:r>
    </w:p>
    <w:p w:rsidR="00BF67E6" w:rsidRDefault="00BF67E6" w:rsidP="00143750">
      <w:pPr>
        <w:spacing w:line="276" w:lineRule="auto"/>
        <w:jc w:val="both"/>
        <w:rPr>
          <w:rFonts w:ascii="Arial" w:hAnsi="Arial"/>
        </w:rPr>
      </w:pPr>
    </w:p>
    <w:p w:rsidR="002845FA" w:rsidRPr="00EB7FB8" w:rsidRDefault="00BF67E6" w:rsidP="001437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 señor ANDRÉS MAURICIO en ningún momento </w:t>
      </w:r>
      <w:r w:rsidR="00504553">
        <w:rPr>
          <w:rFonts w:ascii="Arial" w:hAnsi="Arial"/>
        </w:rPr>
        <w:t xml:space="preserve">se le ha impedido visitar a su hija, siempre y cuando tenga restricción médica, </w:t>
      </w:r>
      <w:r w:rsidR="00EA2D86">
        <w:rPr>
          <w:rFonts w:ascii="Arial" w:hAnsi="Arial"/>
        </w:rPr>
        <w:t xml:space="preserve">porque es importante que el padre le dé un buen acompañamiento, </w:t>
      </w:r>
      <w:r w:rsidR="007C4EF6">
        <w:rPr>
          <w:rFonts w:ascii="Arial" w:hAnsi="Arial"/>
        </w:rPr>
        <w:t xml:space="preserve">le brinde amor, afecto, comprensión, </w:t>
      </w:r>
      <w:r w:rsidR="009B33CE">
        <w:rPr>
          <w:rFonts w:ascii="Arial" w:hAnsi="Arial"/>
        </w:rPr>
        <w:t xml:space="preserve">cuando no se puede llevar </w:t>
      </w:r>
      <w:r w:rsidR="00115E03">
        <w:rPr>
          <w:rFonts w:ascii="Arial" w:hAnsi="Arial"/>
        </w:rPr>
        <w:t xml:space="preserve">a la menor por motivo de salud </w:t>
      </w:r>
      <w:r w:rsidR="00C029BF">
        <w:rPr>
          <w:rFonts w:ascii="Arial" w:hAnsi="Arial"/>
        </w:rPr>
        <w:t>se torna agresivo, además aduce</w:t>
      </w:r>
      <w:r w:rsidR="00DC6276">
        <w:rPr>
          <w:rFonts w:ascii="Arial" w:hAnsi="Arial"/>
        </w:rPr>
        <w:t xml:space="preserve"> que no le dan permiso para acompañarla a citas m</w:t>
      </w:r>
      <w:r w:rsidR="00F37011">
        <w:rPr>
          <w:rFonts w:ascii="Arial" w:hAnsi="Arial"/>
        </w:rPr>
        <w:t>édicas ni a los tratamientos.</w:t>
      </w:r>
      <w:r w:rsidR="00C029BF">
        <w:rPr>
          <w:rFonts w:ascii="Arial" w:hAnsi="Arial"/>
        </w:rPr>
        <w:t xml:space="preserve"> </w:t>
      </w:r>
      <w:r w:rsidR="00EA2D86">
        <w:rPr>
          <w:rFonts w:ascii="Arial" w:hAnsi="Arial"/>
        </w:rPr>
        <w:t xml:space="preserve"> </w:t>
      </w:r>
      <w:r w:rsidR="000D3E58">
        <w:rPr>
          <w:rFonts w:ascii="Arial" w:hAnsi="Arial"/>
        </w:rPr>
        <w:t xml:space="preserve"> </w:t>
      </w:r>
      <w:r w:rsidR="00FE33D8" w:rsidRPr="00EB7FB8">
        <w:rPr>
          <w:rFonts w:ascii="Arial" w:hAnsi="Arial"/>
        </w:rPr>
        <w:t xml:space="preserve">  </w:t>
      </w:r>
    </w:p>
    <w:p w:rsidR="002845FA" w:rsidRDefault="002845FA" w:rsidP="004E7032">
      <w:pPr>
        <w:spacing w:line="276" w:lineRule="auto"/>
        <w:jc w:val="both"/>
        <w:rPr>
          <w:rFonts w:ascii="Arial" w:hAnsi="Arial"/>
        </w:rPr>
      </w:pPr>
    </w:p>
    <w:p w:rsidR="00B74BF5" w:rsidRDefault="00B74BF5" w:rsidP="00E81987">
      <w:pPr>
        <w:jc w:val="both"/>
        <w:rPr>
          <w:rFonts w:ascii="Arial" w:hAnsi="Arial"/>
          <w:b/>
          <w:color w:val="FF0000"/>
          <w:sz w:val="28"/>
        </w:rPr>
      </w:pPr>
    </w:p>
    <w:p w:rsidR="00E81987" w:rsidRPr="00B74BF5" w:rsidRDefault="006346FE" w:rsidP="00E81987">
      <w:pPr>
        <w:jc w:val="both"/>
        <w:rPr>
          <w:rFonts w:ascii="Arial" w:hAnsi="Arial"/>
          <w:b/>
        </w:rPr>
      </w:pPr>
      <w:r w:rsidRPr="00B74BF5">
        <w:rPr>
          <w:rFonts w:ascii="Arial" w:hAnsi="Arial"/>
          <w:b/>
          <w:sz w:val="28"/>
        </w:rPr>
        <w:t xml:space="preserve">DESCRIPCIÓN DEL HOGAR MATERNO </w:t>
      </w:r>
    </w:p>
    <w:p w:rsidR="00E81987" w:rsidRPr="00976CAC" w:rsidRDefault="00E81987" w:rsidP="00E81987">
      <w:pPr>
        <w:rPr>
          <w:rFonts w:ascii="Arial" w:hAnsi="Arial"/>
          <w:color w:val="FF0000"/>
        </w:rPr>
      </w:pPr>
    </w:p>
    <w:p w:rsidR="00E81987" w:rsidRPr="00923F84" w:rsidRDefault="00E81987" w:rsidP="00E81987">
      <w:pPr>
        <w:rPr>
          <w:rFonts w:ascii="Arial" w:hAnsi="Arial" w:cs="Arial"/>
          <w:b/>
        </w:rPr>
      </w:pPr>
      <w:r w:rsidRPr="00923F84">
        <w:rPr>
          <w:rFonts w:ascii="Arial" w:hAnsi="Arial" w:cs="Arial"/>
          <w:b/>
        </w:rPr>
        <w:t>COMPOSICIÓN FAMILIAR MATERNA</w:t>
      </w:r>
    </w:p>
    <w:p w:rsidR="00E81987" w:rsidRPr="005922EA" w:rsidRDefault="00E81987" w:rsidP="00E81987">
      <w:pPr>
        <w:rPr>
          <w:rFonts w:ascii="Arial" w:hAnsi="Arial" w:cs="Arial"/>
          <w:b/>
          <w:color w:val="FF0000"/>
          <w:sz w:val="14"/>
        </w:rPr>
      </w:pPr>
    </w:p>
    <w:p w:rsidR="00E81987" w:rsidRPr="00976CAC" w:rsidRDefault="00E81987" w:rsidP="00E81987">
      <w:pPr>
        <w:rPr>
          <w:rFonts w:ascii="Arial" w:hAnsi="Arial" w:cs="Arial"/>
          <w:color w:val="FF0000"/>
        </w:rPr>
      </w:pPr>
      <w:r w:rsidRPr="00E62840">
        <w:rPr>
          <w:rFonts w:ascii="Arial" w:hAnsi="Arial" w:cs="Arial"/>
        </w:rPr>
        <w:t>Número de integrantes de la familia:</w:t>
      </w:r>
      <w:r w:rsidRPr="00976CAC">
        <w:rPr>
          <w:rFonts w:ascii="Arial" w:hAnsi="Arial" w:cs="Arial"/>
          <w:color w:val="FF0000"/>
        </w:rPr>
        <w:t xml:space="preserve">    </w:t>
      </w:r>
    </w:p>
    <w:p w:rsidR="00E81987" w:rsidRPr="00976CAC" w:rsidRDefault="00E81987" w:rsidP="00143750">
      <w:pPr>
        <w:spacing w:line="276" w:lineRule="auto"/>
        <w:rPr>
          <w:rFonts w:ascii="Arial" w:hAnsi="Arial" w:cs="Arial"/>
          <w:color w:val="FF0000"/>
        </w:rPr>
      </w:pPr>
    </w:p>
    <w:p w:rsidR="00816310" w:rsidRDefault="006A242E" w:rsidP="0014375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>AMPARO DE MARÍA LÓPEZ VERGARA</w:t>
      </w:r>
      <w:r w:rsidR="00EA17B2" w:rsidRPr="00E62840">
        <w:rPr>
          <w:rFonts w:ascii="Arial" w:hAnsi="Arial"/>
        </w:rPr>
        <w:t xml:space="preserve">, cuenta con </w:t>
      </w:r>
      <w:r>
        <w:rPr>
          <w:rFonts w:ascii="Arial" w:hAnsi="Arial"/>
        </w:rPr>
        <w:t>65</w:t>
      </w:r>
      <w:r w:rsidR="00EA17B2" w:rsidRPr="00E62840">
        <w:rPr>
          <w:rFonts w:ascii="Arial" w:hAnsi="Arial"/>
        </w:rPr>
        <w:t xml:space="preserve"> años de edad, </w:t>
      </w:r>
      <w:r>
        <w:rPr>
          <w:rFonts w:ascii="Arial" w:hAnsi="Arial"/>
        </w:rPr>
        <w:t>Abuela de la menor</w:t>
      </w:r>
      <w:r w:rsidR="00EA17B2" w:rsidRPr="00E62840">
        <w:rPr>
          <w:rFonts w:ascii="Arial" w:hAnsi="Arial" w:cs="Arial"/>
        </w:rPr>
        <w:t xml:space="preserve">, Soltera, </w:t>
      </w:r>
      <w:r>
        <w:rPr>
          <w:rFonts w:ascii="Arial" w:hAnsi="Arial" w:cs="Arial"/>
        </w:rPr>
        <w:t>Bachiller, Ama de Casa</w:t>
      </w:r>
      <w:r w:rsidR="00EA17B2" w:rsidRPr="00E62840">
        <w:rPr>
          <w:rFonts w:ascii="Arial" w:hAnsi="Arial" w:cs="Arial"/>
        </w:rPr>
        <w:t>.</w:t>
      </w:r>
    </w:p>
    <w:p w:rsidR="004C55C0" w:rsidRPr="004C55C0" w:rsidRDefault="008A3A2B" w:rsidP="0014375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YIRA ZULETA LÓPEZ, </w:t>
      </w:r>
      <w:r w:rsidR="0035261E">
        <w:rPr>
          <w:rFonts w:ascii="Arial" w:hAnsi="Arial"/>
        </w:rPr>
        <w:t>cuenta con 34 años de edad, Madre de la menor, Soltera, Técnica en</w:t>
      </w:r>
      <w:r w:rsidR="00B25DCF">
        <w:rPr>
          <w:rFonts w:ascii="Arial" w:hAnsi="Arial"/>
        </w:rPr>
        <w:t xml:space="preserve"> Asesoría Comercial, Entidades Bancarias y Financieras, </w:t>
      </w:r>
      <w:r w:rsidR="007E10B2">
        <w:rPr>
          <w:rFonts w:ascii="Arial" w:hAnsi="Arial"/>
        </w:rPr>
        <w:t xml:space="preserve">labora como Asistente Administrativa de Gerencia de la emisora </w:t>
      </w:r>
      <w:r w:rsidR="004C55C0">
        <w:rPr>
          <w:rFonts w:ascii="Arial" w:hAnsi="Arial"/>
        </w:rPr>
        <w:t>Olímpica</w:t>
      </w:r>
      <w:r w:rsidR="007E10B2">
        <w:rPr>
          <w:rFonts w:ascii="Arial" w:hAnsi="Arial"/>
        </w:rPr>
        <w:t xml:space="preserve"> </w:t>
      </w:r>
      <w:r w:rsidR="004C55C0">
        <w:rPr>
          <w:rFonts w:ascii="Arial" w:hAnsi="Arial"/>
        </w:rPr>
        <w:t>Estéreo</w:t>
      </w:r>
      <w:r w:rsidR="00F344AA">
        <w:rPr>
          <w:rFonts w:ascii="Arial" w:hAnsi="Arial"/>
        </w:rPr>
        <w:t>.</w:t>
      </w:r>
    </w:p>
    <w:p w:rsidR="00391FFD" w:rsidRPr="00391FFD" w:rsidRDefault="004C55C0" w:rsidP="0014375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JUAN CARLOS HERRERA ZULETA, </w:t>
      </w:r>
      <w:r>
        <w:rPr>
          <w:rFonts w:ascii="Arial" w:hAnsi="Arial"/>
        </w:rPr>
        <w:t xml:space="preserve">con 13 años de edad, </w:t>
      </w:r>
      <w:r w:rsidR="008A249B">
        <w:rPr>
          <w:rFonts w:ascii="Arial" w:hAnsi="Arial"/>
        </w:rPr>
        <w:t xml:space="preserve">hermano de la menor, </w:t>
      </w:r>
      <w:r w:rsidR="008A0ECD">
        <w:rPr>
          <w:rFonts w:ascii="Arial" w:hAnsi="Arial"/>
        </w:rPr>
        <w:t xml:space="preserve">estudiante de 8º Bachiller, </w:t>
      </w:r>
      <w:r w:rsidR="00CC315D">
        <w:rPr>
          <w:rFonts w:ascii="Arial" w:hAnsi="Arial"/>
        </w:rPr>
        <w:t xml:space="preserve">en el Instituto Integrado la Sultana. </w:t>
      </w:r>
    </w:p>
    <w:p w:rsidR="00E81987" w:rsidRPr="00B25DCF" w:rsidRDefault="00177D9F" w:rsidP="0014375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SARA SOFÍA ECHEVERRY HERRERA, </w:t>
      </w:r>
      <w:r w:rsidR="002C3BB3">
        <w:rPr>
          <w:rFonts w:ascii="Arial" w:hAnsi="Arial"/>
        </w:rPr>
        <w:t>menor con 7 años de edad, cursa 2º de primaria en el</w:t>
      </w:r>
      <w:r w:rsidR="00B2241B">
        <w:rPr>
          <w:rFonts w:ascii="Arial" w:hAnsi="Arial"/>
        </w:rPr>
        <w:t xml:space="preserve"> Instituto Integrado la Sultana. </w:t>
      </w:r>
      <w:r w:rsidR="0035261E" w:rsidRPr="00B25DCF">
        <w:rPr>
          <w:rFonts w:ascii="Arial" w:hAnsi="Arial"/>
        </w:rPr>
        <w:t xml:space="preserve"> </w:t>
      </w:r>
      <w:r w:rsidR="00EA17B2" w:rsidRPr="00B25DCF">
        <w:rPr>
          <w:rFonts w:ascii="Arial" w:hAnsi="Arial" w:cs="Arial"/>
        </w:rPr>
        <w:t xml:space="preserve"> </w:t>
      </w:r>
    </w:p>
    <w:p w:rsidR="005922EA" w:rsidRDefault="005922EA" w:rsidP="00143750">
      <w:pPr>
        <w:spacing w:line="276" w:lineRule="auto"/>
        <w:rPr>
          <w:rFonts w:ascii="Arial" w:hAnsi="Arial" w:cs="Arial"/>
          <w:b/>
          <w:color w:val="FF0000"/>
        </w:rPr>
      </w:pPr>
    </w:p>
    <w:p w:rsidR="00B81E40" w:rsidRDefault="00B81E40" w:rsidP="00143750">
      <w:pPr>
        <w:spacing w:line="276" w:lineRule="auto"/>
        <w:rPr>
          <w:rFonts w:ascii="Arial" w:hAnsi="Arial" w:cs="Arial"/>
          <w:b/>
          <w:color w:val="FF0000"/>
        </w:rPr>
      </w:pPr>
    </w:p>
    <w:p w:rsidR="00E81987" w:rsidRPr="00D7702E" w:rsidRDefault="00E81987" w:rsidP="00143750">
      <w:pPr>
        <w:spacing w:line="276" w:lineRule="auto"/>
        <w:rPr>
          <w:rFonts w:ascii="Arial" w:hAnsi="Arial" w:cs="Arial"/>
          <w:b/>
        </w:rPr>
      </w:pPr>
      <w:r w:rsidRPr="00D7702E">
        <w:rPr>
          <w:rFonts w:ascii="Arial" w:hAnsi="Arial" w:cs="Arial"/>
          <w:b/>
        </w:rPr>
        <w:t>CONDICIONES ECONÓMICAS Y VIVIENDA</w:t>
      </w:r>
    </w:p>
    <w:p w:rsidR="00E81987" w:rsidRPr="00372C8B" w:rsidRDefault="00E81987" w:rsidP="00143750">
      <w:pPr>
        <w:spacing w:line="276" w:lineRule="auto"/>
        <w:rPr>
          <w:rFonts w:ascii="Arial" w:hAnsi="Arial" w:cs="Arial"/>
          <w:b/>
          <w:color w:val="FF0000"/>
          <w:sz w:val="14"/>
        </w:rPr>
      </w:pPr>
    </w:p>
    <w:p w:rsidR="00956609" w:rsidRDefault="00E64C57" w:rsidP="001437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r w:rsidR="006C762D">
        <w:rPr>
          <w:rFonts w:ascii="Arial" w:hAnsi="Arial" w:cs="Arial"/>
          <w:b/>
        </w:rPr>
        <w:t xml:space="preserve">YIRA </w:t>
      </w:r>
      <w:r w:rsidR="008F6F7A">
        <w:rPr>
          <w:rFonts w:ascii="Arial" w:hAnsi="Arial" w:cs="Arial"/>
        </w:rPr>
        <w:t xml:space="preserve">labora para la emisora Olímpica Estéreo, </w:t>
      </w:r>
      <w:r w:rsidR="00D07DA3">
        <w:rPr>
          <w:rFonts w:ascii="Arial" w:hAnsi="Arial" w:cs="Arial"/>
        </w:rPr>
        <w:t xml:space="preserve">recibiendo un salario de </w:t>
      </w:r>
      <w:r w:rsidR="00D07DA3">
        <w:rPr>
          <w:rFonts w:ascii="Arial" w:hAnsi="Arial" w:cs="Arial"/>
          <w:b/>
        </w:rPr>
        <w:t>$1.134.000</w:t>
      </w:r>
      <w:r w:rsidR="008F1E33">
        <w:rPr>
          <w:rFonts w:ascii="Arial" w:hAnsi="Arial" w:cs="Arial"/>
          <w:b/>
        </w:rPr>
        <w:t>,</w:t>
      </w:r>
      <w:r w:rsidR="00EC501C">
        <w:rPr>
          <w:rFonts w:ascii="Arial" w:hAnsi="Arial" w:cs="Arial"/>
          <w:b/>
        </w:rPr>
        <w:t xml:space="preserve"> </w:t>
      </w:r>
      <w:r w:rsidR="00EC501C" w:rsidRPr="00EC501C">
        <w:rPr>
          <w:rFonts w:ascii="Arial" w:hAnsi="Arial" w:cs="Arial"/>
        </w:rPr>
        <w:t xml:space="preserve">con lo que </w:t>
      </w:r>
      <w:r w:rsidR="008F1E33">
        <w:rPr>
          <w:rFonts w:ascii="Arial" w:hAnsi="Arial" w:cs="Arial"/>
        </w:rPr>
        <w:t xml:space="preserve">cubre los </w:t>
      </w:r>
      <w:r w:rsidR="001A368D">
        <w:rPr>
          <w:rFonts w:ascii="Arial" w:hAnsi="Arial" w:cs="Arial"/>
        </w:rPr>
        <w:t>gastos de su hogar ya que es</w:t>
      </w:r>
      <w:r w:rsidR="00EC501C">
        <w:rPr>
          <w:rFonts w:ascii="Arial" w:hAnsi="Arial" w:cs="Arial"/>
        </w:rPr>
        <w:t xml:space="preserve"> la única que </w:t>
      </w:r>
      <w:r w:rsidR="00CC180B">
        <w:rPr>
          <w:rFonts w:ascii="Arial" w:hAnsi="Arial" w:cs="Arial"/>
        </w:rPr>
        <w:t>aporta para la manutenci</w:t>
      </w:r>
      <w:r w:rsidR="00CE6DA8">
        <w:rPr>
          <w:rFonts w:ascii="Arial" w:hAnsi="Arial" w:cs="Arial"/>
        </w:rPr>
        <w:t xml:space="preserve">ón, recibe también una cuota alimentaria del padre de la menor </w:t>
      </w:r>
      <w:r w:rsidR="00F5205E">
        <w:rPr>
          <w:rFonts w:ascii="Arial" w:hAnsi="Arial" w:cs="Arial"/>
        </w:rPr>
        <w:t xml:space="preserve">la cual </w:t>
      </w:r>
      <w:r w:rsidR="00482B14">
        <w:rPr>
          <w:rFonts w:ascii="Arial" w:hAnsi="Arial" w:cs="Arial"/>
        </w:rPr>
        <w:t xml:space="preserve">es variable y en diferentes fechas. </w:t>
      </w:r>
    </w:p>
    <w:p w:rsidR="006649BF" w:rsidRDefault="006649BF" w:rsidP="00143750">
      <w:pPr>
        <w:spacing w:line="276" w:lineRule="auto"/>
        <w:jc w:val="both"/>
        <w:rPr>
          <w:rFonts w:ascii="Arial" w:hAnsi="Arial" w:cs="Arial"/>
        </w:rPr>
      </w:pPr>
    </w:p>
    <w:p w:rsidR="009238E0" w:rsidRPr="00976CAC" w:rsidRDefault="00FF200C" w:rsidP="00143750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anifiesta que la vivienda donde habitan es de su hermana pero </w:t>
      </w:r>
      <w:r w:rsidR="00F26B6C">
        <w:rPr>
          <w:rFonts w:ascii="Arial" w:hAnsi="Arial" w:cs="Arial"/>
        </w:rPr>
        <w:t xml:space="preserve">le </w:t>
      </w:r>
      <w:r w:rsidR="00361C39">
        <w:rPr>
          <w:rFonts w:ascii="Arial" w:hAnsi="Arial" w:cs="Arial"/>
        </w:rPr>
        <w:t>permitió construir e</w:t>
      </w:r>
      <w:r w:rsidR="00F26B6C">
        <w:rPr>
          <w:rFonts w:ascii="Arial" w:hAnsi="Arial" w:cs="Arial"/>
        </w:rPr>
        <w:t>l</w:t>
      </w:r>
      <w:r w:rsidR="00361C39">
        <w:rPr>
          <w:rFonts w:ascii="Arial" w:hAnsi="Arial" w:cs="Arial"/>
        </w:rPr>
        <w:t xml:space="preserve"> </w:t>
      </w:r>
      <w:r w:rsidR="00F26B6C">
        <w:rPr>
          <w:rFonts w:ascii="Arial" w:hAnsi="Arial" w:cs="Arial"/>
        </w:rPr>
        <w:t xml:space="preserve">segundo piso para que viviera </w:t>
      </w:r>
      <w:r w:rsidR="00361C39">
        <w:rPr>
          <w:rFonts w:ascii="Arial" w:hAnsi="Arial" w:cs="Arial"/>
        </w:rPr>
        <w:t>con la mam</w:t>
      </w:r>
      <w:r w:rsidR="00FD3B3F">
        <w:rPr>
          <w:rFonts w:ascii="Arial" w:hAnsi="Arial" w:cs="Arial"/>
        </w:rPr>
        <w:t>á</w:t>
      </w:r>
      <w:r w:rsidR="00F26B6C">
        <w:rPr>
          <w:rFonts w:ascii="Arial" w:hAnsi="Arial" w:cs="Arial"/>
        </w:rPr>
        <w:t xml:space="preserve">; </w:t>
      </w:r>
      <w:r w:rsidR="00FA7839">
        <w:rPr>
          <w:rFonts w:ascii="Arial" w:hAnsi="Arial" w:cs="Arial"/>
        </w:rPr>
        <w:t xml:space="preserve">al entrar </w:t>
      </w:r>
      <w:r w:rsidR="00085379">
        <w:rPr>
          <w:rFonts w:ascii="Arial" w:hAnsi="Arial" w:cs="Arial"/>
        </w:rPr>
        <w:t xml:space="preserve">encontramos la sala – comedor, la habitación de </w:t>
      </w:r>
      <w:r w:rsidR="00677694">
        <w:rPr>
          <w:rFonts w:ascii="Arial" w:hAnsi="Arial" w:cs="Arial"/>
        </w:rPr>
        <w:t>la señora Amparo,</w:t>
      </w:r>
      <w:r w:rsidR="000C0EA3">
        <w:rPr>
          <w:rFonts w:ascii="Arial" w:hAnsi="Arial" w:cs="Arial"/>
        </w:rPr>
        <w:t xml:space="preserve"> habitación de Sara Sofía, Baño Completo, habitación de </w:t>
      </w:r>
      <w:r w:rsidR="0040087B">
        <w:rPr>
          <w:rFonts w:ascii="Arial" w:hAnsi="Arial" w:cs="Arial"/>
        </w:rPr>
        <w:t>Yira y Jua</w:t>
      </w:r>
      <w:r w:rsidR="00A816EC">
        <w:rPr>
          <w:rFonts w:ascii="Arial" w:hAnsi="Arial" w:cs="Arial"/>
        </w:rPr>
        <w:t>n Calos</w:t>
      </w:r>
      <w:r w:rsidR="00E226CB">
        <w:rPr>
          <w:rFonts w:ascii="Arial" w:hAnsi="Arial" w:cs="Arial"/>
        </w:rPr>
        <w:t>, los cuales duermen en la misma cama</w:t>
      </w:r>
      <w:r w:rsidR="00A816EC">
        <w:rPr>
          <w:rFonts w:ascii="Arial" w:hAnsi="Arial" w:cs="Arial"/>
        </w:rPr>
        <w:t>, Cocina, Patio de Ropas, cuenta</w:t>
      </w:r>
      <w:r w:rsidR="00E226CB">
        <w:rPr>
          <w:rFonts w:ascii="Arial" w:hAnsi="Arial" w:cs="Arial"/>
        </w:rPr>
        <w:t>n</w:t>
      </w:r>
      <w:r w:rsidR="00A816EC">
        <w:rPr>
          <w:rFonts w:ascii="Arial" w:hAnsi="Arial" w:cs="Arial"/>
        </w:rPr>
        <w:t xml:space="preserve"> con </w:t>
      </w:r>
      <w:r w:rsidR="00E226CB">
        <w:rPr>
          <w:rFonts w:ascii="Arial" w:hAnsi="Arial" w:cs="Arial"/>
        </w:rPr>
        <w:t>los enceres necesario</w:t>
      </w:r>
      <w:r w:rsidR="00382581">
        <w:rPr>
          <w:rFonts w:ascii="Arial" w:hAnsi="Arial" w:cs="Arial"/>
        </w:rPr>
        <w:t xml:space="preserve"> para habitarla. </w:t>
      </w:r>
    </w:p>
    <w:p w:rsidR="005D18F0" w:rsidRDefault="005D18F0" w:rsidP="00143750">
      <w:pPr>
        <w:spacing w:line="276" w:lineRule="auto"/>
        <w:jc w:val="both"/>
        <w:rPr>
          <w:rFonts w:ascii="Arial" w:hAnsi="Arial" w:cs="Arial"/>
        </w:rPr>
      </w:pPr>
    </w:p>
    <w:p w:rsidR="00320761" w:rsidRDefault="005D18F0" w:rsidP="001437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El estado de conservaci</w:t>
      </w:r>
      <w:r w:rsidR="00D11B02">
        <w:rPr>
          <w:rFonts w:ascii="Arial" w:hAnsi="Arial" w:cs="Arial"/>
        </w:rPr>
        <w:t xml:space="preserve">ón de la misma es bueno, las condiciones higiénicas </w:t>
      </w:r>
      <w:r w:rsidR="00E40762">
        <w:rPr>
          <w:rFonts w:ascii="Arial" w:hAnsi="Arial" w:cs="Arial"/>
        </w:rPr>
        <w:t>son las má</w:t>
      </w:r>
      <w:r w:rsidR="00CD512D">
        <w:rPr>
          <w:rFonts w:ascii="Arial" w:hAnsi="Arial" w:cs="Arial"/>
        </w:rPr>
        <w:t xml:space="preserve">s adecuadas, y más por la </w:t>
      </w:r>
      <w:r w:rsidR="004E20F7">
        <w:rPr>
          <w:rFonts w:ascii="Arial" w:hAnsi="Arial" w:cs="Arial"/>
        </w:rPr>
        <w:t xml:space="preserve">enfermedad </w:t>
      </w:r>
      <w:r w:rsidR="00D11FF3">
        <w:rPr>
          <w:rFonts w:ascii="Arial" w:hAnsi="Arial" w:cs="Arial"/>
        </w:rPr>
        <w:t xml:space="preserve">de Sara, </w:t>
      </w:r>
      <w:r w:rsidR="00453FBA">
        <w:rPr>
          <w:rFonts w:ascii="Arial" w:hAnsi="Arial" w:cs="Arial"/>
        </w:rPr>
        <w:t xml:space="preserve">cuentan con todos los servicios públicos de </w:t>
      </w:r>
      <w:r w:rsidR="00E81987" w:rsidRPr="00453FBA">
        <w:rPr>
          <w:rFonts w:ascii="Arial" w:hAnsi="Arial"/>
        </w:rPr>
        <w:t>Agua</w:t>
      </w:r>
      <w:r w:rsidR="001E1501">
        <w:rPr>
          <w:rFonts w:ascii="Arial" w:hAnsi="Arial"/>
        </w:rPr>
        <w:t xml:space="preserve">, </w:t>
      </w:r>
      <w:r w:rsidR="00E81987" w:rsidRPr="00453FBA">
        <w:rPr>
          <w:rFonts w:ascii="Arial" w:hAnsi="Arial"/>
        </w:rPr>
        <w:t>Luz</w:t>
      </w:r>
      <w:r w:rsidR="001E1501">
        <w:rPr>
          <w:rFonts w:ascii="Arial" w:hAnsi="Arial"/>
        </w:rPr>
        <w:t xml:space="preserve">, </w:t>
      </w:r>
      <w:r w:rsidR="00E81987" w:rsidRPr="00453FBA">
        <w:rPr>
          <w:rFonts w:ascii="Arial" w:hAnsi="Arial"/>
        </w:rPr>
        <w:t>Gas</w:t>
      </w:r>
      <w:r w:rsidR="00614590" w:rsidRPr="00453FBA">
        <w:rPr>
          <w:rFonts w:ascii="Arial" w:hAnsi="Arial"/>
        </w:rPr>
        <w:t xml:space="preserve"> Natural</w:t>
      </w:r>
      <w:r w:rsidR="001E1501">
        <w:rPr>
          <w:rFonts w:ascii="Arial" w:hAnsi="Arial"/>
        </w:rPr>
        <w:t xml:space="preserve">, </w:t>
      </w:r>
      <w:r w:rsidR="00320761" w:rsidRPr="00453FBA">
        <w:rPr>
          <w:rFonts w:ascii="Arial" w:hAnsi="Arial"/>
        </w:rPr>
        <w:t>Parabólica e Internet</w:t>
      </w:r>
      <w:r w:rsidR="006773AA">
        <w:rPr>
          <w:rFonts w:ascii="Arial" w:hAnsi="Arial"/>
        </w:rPr>
        <w:t>.</w:t>
      </w:r>
    </w:p>
    <w:p w:rsidR="00A53D17" w:rsidRDefault="00A53D17" w:rsidP="00143750">
      <w:pPr>
        <w:spacing w:line="276" w:lineRule="auto"/>
        <w:jc w:val="both"/>
        <w:rPr>
          <w:rFonts w:ascii="Arial" w:hAnsi="Arial"/>
        </w:rPr>
      </w:pPr>
    </w:p>
    <w:p w:rsidR="00A53D17" w:rsidRPr="00B855A5" w:rsidRDefault="00A53D17" w:rsidP="00143750">
      <w:pPr>
        <w:spacing w:line="276" w:lineRule="auto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Los gastos que se generan son el pago de servicios públicos </w:t>
      </w:r>
      <w:r>
        <w:rPr>
          <w:rFonts w:ascii="Arial" w:hAnsi="Arial"/>
          <w:b/>
        </w:rPr>
        <w:t xml:space="preserve">$80.000, </w:t>
      </w:r>
      <w:r w:rsidR="00E36B9B">
        <w:rPr>
          <w:rFonts w:ascii="Arial" w:hAnsi="Arial"/>
        </w:rPr>
        <w:t xml:space="preserve">más </w:t>
      </w:r>
      <w:r w:rsidR="00E36B9B" w:rsidRPr="00E36B9B">
        <w:rPr>
          <w:rFonts w:ascii="Arial" w:hAnsi="Arial"/>
          <w:b/>
        </w:rPr>
        <w:t>$</w:t>
      </w:r>
      <w:r w:rsidR="00E36B9B">
        <w:rPr>
          <w:rFonts w:ascii="Arial" w:hAnsi="Arial"/>
          <w:b/>
        </w:rPr>
        <w:t>45</w:t>
      </w:r>
      <w:r w:rsidR="00B855A5">
        <w:rPr>
          <w:rFonts w:ascii="Arial" w:hAnsi="Arial"/>
          <w:b/>
        </w:rPr>
        <w:t>0.000,</w:t>
      </w:r>
      <w:r w:rsidR="00B855A5">
        <w:rPr>
          <w:rFonts w:ascii="Arial" w:hAnsi="Arial"/>
        </w:rPr>
        <w:t xml:space="preserve"> que corresponde </w:t>
      </w:r>
      <w:r w:rsidR="009447D9">
        <w:rPr>
          <w:rFonts w:ascii="Arial" w:hAnsi="Arial"/>
        </w:rPr>
        <w:t xml:space="preserve">al pago de la deuda adquirida por las hermanas para </w:t>
      </w:r>
      <w:r w:rsidR="00F22447">
        <w:rPr>
          <w:rFonts w:ascii="Arial" w:hAnsi="Arial"/>
        </w:rPr>
        <w:t xml:space="preserve">construcción </w:t>
      </w:r>
      <w:r w:rsidR="008D3AC8">
        <w:rPr>
          <w:rFonts w:ascii="Arial" w:hAnsi="Arial"/>
        </w:rPr>
        <w:t>del segundo pis</w:t>
      </w:r>
      <w:r w:rsidR="003B6A37">
        <w:rPr>
          <w:rFonts w:ascii="Arial" w:hAnsi="Arial"/>
        </w:rPr>
        <w:t xml:space="preserve">o; </w:t>
      </w:r>
      <w:r w:rsidR="00F0262E">
        <w:rPr>
          <w:rFonts w:ascii="Arial" w:hAnsi="Arial"/>
        </w:rPr>
        <w:t xml:space="preserve">gastos del mercado </w:t>
      </w:r>
      <w:r w:rsidR="00E52BF9">
        <w:rPr>
          <w:rFonts w:ascii="Arial" w:hAnsi="Arial"/>
          <w:b/>
        </w:rPr>
        <w:t xml:space="preserve">$500.000, </w:t>
      </w:r>
      <w:r w:rsidR="00E52BF9">
        <w:rPr>
          <w:rFonts w:ascii="Arial" w:hAnsi="Arial"/>
        </w:rPr>
        <w:t>transportes y varios de Sara Sofía</w:t>
      </w:r>
      <w:r w:rsidR="00727F3D">
        <w:rPr>
          <w:rFonts w:ascii="Arial" w:hAnsi="Arial"/>
        </w:rPr>
        <w:t xml:space="preserve"> </w:t>
      </w:r>
      <w:r w:rsidR="00727F3D">
        <w:rPr>
          <w:rFonts w:ascii="Arial" w:hAnsi="Arial"/>
          <w:b/>
        </w:rPr>
        <w:t xml:space="preserve">$170.000, </w:t>
      </w:r>
      <w:r w:rsidR="000A1F8B">
        <w:rPr>
          <w:rFonts w:ascii="Arial" w:hAnsi="Arial"/>
        </w:rPr>
        <w:t xml:space="preserve"> y gastos adicionales que genere sus hijos</w:t>
      </w:r>
      <w:r w:rsidR="00053413">
        <w:rPr>
          <w:rFonts w:ascii="Arial" w:hAnsi="Arial"/>
        </w:rPr>
        <w:t>, y sus propios gastos.</w:t>
      </w:r>
    </w:p>
    <w:p w:rsidR="00E81987" w:rsidRDefault="00E81987" w:rsidP="00E81987">
      <w:pPr>
        <w:jc w:val="both"/>
        <w:rPr>
          <w:rFonts w:ascii="Arial" w:hAnsi="Arial"/>
          <w:color w:val="FF0000"/>
        </w:rPr>
      </w:pPr>
    </w:p>
    <w:p w:rsidR="00B81E40" w:rsidRPr="00976CAC" w:rsidRDefault="00B81E40" w:rsidP="00E81987">
      <w:pPr>
        <w:jc w:val="both"/>
        <w:rPr>
          <w:rFonts w:ascii="Arial" w:hAnsi="Arial"/>
          <w:color w:val="FF0000"/>
        </w:rPr>
      </w:pPr>
    </w:p>
    <w:p w:rsidR="00E81987" w:rsidRPr="00C304BB" w:rsidRDefault="00E81987" w:rsidP="00E81987">
      <w:pPr>
        <w:rPr>
          <w:rFonts w:ascii="Arial" w:hAnsi="Arial" w:cs="Arial"/>
          <w:b/>
        </w:rPr>
      </w:pPr>
      <w:r w:rsidRPr="00C304BB">
        <w:rPr>
          <w:rFonts w:ascii="Arial" w:hAnsi="Arial" w:cs="Arial"/>
          <w:b/>
        </w:rPr>
        <w:t xml:space="preserve">DINAMICA FAMILIAR </w:t>
      </w:r>
    </w:p>
    <w:p w:rsidR="00E81987" w:rsidRPr="00372C8B" w:rsidRDefault="00E81987" w:rsidP="00E81987">
      <w:pPr>
        <w:rPr>
          <w:rFonts w:ascii="Arial" w:hAnsi="Arial" w:cs="Arial"/>
          <w:color w:val="FF0000"/>
          <w:sz w:val="14"/>
        </w:rPr>
      </w:pPr>
    </w:p>
    <w:p w:rsidR="002C3153" w:rsidRDefault="005A2497" w:rsidP="001437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que se manejan al interior de la familia materna son buenas, con normas y valores </w:t>
      </w:r>
      <w:r w:rsidR="00951906">
        <w:rPr>
          <w:rFonts w:ascii="Arial" w:hAnsi="Arial" w:cs="Arial"/>
        </w:rPr>
        <w:t xml:space="preserve">en la fe católica, </w:t>
      </w:r>
      <w:r w:rsidR="007469C3">
        <w:rPr>
          <w:rFonts w:ascii="Arial" w:hAnsi="Arial" w:cs="Arial"/>
        </w:rPr>
        <w:t xml:space="preserve">la abuela Amparo </w:t>
      </w:r>
      <w:r w:rsidR="005D7D45">
        <w:rPr>
          <w:rFonts w:ascii="Arial" w:hAnsi="Arial" w:cs="Arial"/>
        </w:rPr>
        <w:t xml:space="preserve">o Juanita como la llaman en la familia, es la encargada de </w:t>
      </w:r>
      <w:r w:rsidR="00CC04A6">
        <w:rPr>
          <w:rFonts w:ascii="Arial" w:hAnsi="Arial" w:cs="Arial"/>
        </w:rPr>
        <w:t xml:space="preserve">cuidar a la menor después de su jornada escolar, </w:t>
      </w:r>
      <w:r w:rsidR="001A1869">
        <w:rPr>
          <w:rFonts w:ascii="Arial" w:hAnsi="Arial" w:cs="Arial"/>
        </w:rPr>
        <w:t xml:space="preserve">llevarla a Natación o a cualquier actividad, mientras la señora Yira trabaja. </w:t>
      </w:r>
    </w:p>
    <w:p w:rsidR="002C3153" w:rsidRDefault="002C3153" w:rsidP="00143750">
      <w:pPr>
        <w:spacing w:line="276" w:lineRule="auto"/>
        <w:jc w:val="both"/>
        <w:rPr>
          <w:rFonts w:ascii="Arial" w:hAnsi="Arial" w:cs="Arial"/>
        </w:rPr>
      </w:pPr>
    </w:p>
    <w:p w:rsidR="005A2497" w:rsidRDefault="002048B9" w:rsidP="001437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mejores relaciones interpersonales que Sara Sofía tiene es con su el hijastro de </w:t>
      </w:r>
      <w:r w:rsidR="00EF0D5F">
        <w:rPr>
          <w:rFonts w:ascii="Arial" w:hAnsi="Arial" w:cs="Arial"/>
        </w:rPr>
        <w:t xml:space="preserve">su tía, </w:t>
      </w:r>
      <w:r w:rsidR="00CC60B5">
        <w:rPr>
          <w:rFonts w:ascii="Arial" w:hAnsi="Arial" w:cs="Arial"/>
        </w:rPr>
        <w:t xml:space="preserve">el que es menor que ella y </w:t>
      </w:r>
      <w:r w:rsidR="00EF0D5F">
        <w:rPr>
          <w:rFonts w:ascii="Arial" w:hAnsi="Arial" w:cs="Arial"/>
        </w:rPr>
        <w:t>vive en la parte baja de su casa,</w:t>
      </w:r>
      <w:r w:rsidR="00621A8F">
        <w:rPr>
          <w:rFonts w:ascii="Arial" w:hAnsi="Arial" w:cs="Arial"/>
        </w:rPr>
        <w:t xml:space="preserve"> en </w:t>
      </w:r>
      <w:r w:rsidR="00EA3BE5">
        <w:rPr>
          <w:rFonts w:ascii="Arial" w:hAnsi="Arial" w:cs="Arial"/>
        </w:rPr>
        <w:t xml:space="preserve">el hogar </w:t>
      </w:r>
      <w:r w:rsidR="00621A8F">
        <w:rPr>
          <w:rFonts w:ascii="Arial" w:hAnsi="Arial" w:cs="Arial"/>
        </w:rPr>
        <w:t xml:space="preserve">todo </w:t>
      </w:r>
      <w:r w:rsidR="005D0FAF">
        <w:rPr>
          <w:rFonts w:ascii="Arial" w:hAnsi="Arial" w:cs="Arial"/>
        </w:rPr>
        <w:t>se comunica de forma respetuosa</w:t>
      </w:r>
      <w:r w:rsidR="00BF0689">
        <w:rPr>
          <w:rFonts w:ascii="Arial" w:hAnsi="Arial" w:cs="Arial"/>
        </w:rPr>
        <w:t xml:space="preserve"> y</w:t>
      </w:r>
      <w:r w:rsidR="00143750">
        <w:rPr>
          <w:rFonts w:ascii="Arial" w:hAnsi="Arial" w:cs="Arial"/>
        </w:rPr>
        <w:t xml:space="preserve"> los roles están </w:t>
      </w:r>
      <w:r w:rsidR="00BF0689">
        <w:rPr>
          <w:rFonts w:ascii="Arial" w:hAnsi="Arial" w:cs="Arial"/>
        </w:rPr>
        <w:t>bien establecidos</w:t>
      </w:r>
      <w:r w:rsidR="00163BB5">
        <w:rPr>
          <w:rFonts w:ascii="Arial" w:hAnsi="Arial" w:cs="Arial"/>
        </w:rPr>
        <w:t xml:space="preserve"> y la autoridad ejercida sobre los menores</w:t>
      </w:r>
      <w:r w:rsidR="00012FFA">
        <w:rPr>
          <w:rFonts w:ascii="Arial" w:hAnsi="Arial" w:cs="Arial"/>
        </w:rPr>
        <w:t xml:space="preserve"> es la adecuada; prohibiendo lo que le gusta y </w:t>
      </w:r>
      <w:r w:rsidR="00F65625">
        <w:rPr>
          <w:rFonts w:ascii="Arial" w:hAnsi="Arial" w:cs="Arial"/>
        </w:rPr>
        <w:t xml:space="preserve">teniendo un espacio para reflexionar. </w:t>
      </w:r>
      <w:r w:rsidR="00163BB5">
        <w:rPr>
          <w:rFonts w:ascii="Arial" w:hAnsi="Arial" w:cs="Arial"/>
        </w:rPr>
        <w:t xml:space="preserve"> </w:t>
      </w:r>
      <w:r w:rsidR="00EA3BE5">
        <w:rPr>
          <w:rFonts w:ascii="Arial" w:hAnsi="Arial" w:cs="Arial"/>
        </w:rPr>
        <w:t xml:space="preserve">  </w:t>
      </w:r>
      <w:r w:rsidR="00EF0D5F">
        <w:rPr>
          <w:rFonts w:ascii="Arial" w:hAnsi="Arial" w:cs="Arial"/>
        </w:rPr>
        <w:t xml:space="preserve"> </w:t>
      </w:r>
      <w:r w:rsidR="007469C3">
        <w:rPr>
          <w:rFonts w:ascii="Arial" w:hAnsi="Arial" w:cs="Arial"/>
        </w:rPr>
        <w:t xml:space="preserve"> </w:t>
      </w:r>
    </w:p>
    <w:p w:rsidR="00EF56ED" w:rsidRDefault="00EF56ED" w:rsidP="006346FE">
      <w:pPr>
        <w:jc w:val="both"/>
        <w:rPr>
          <w:rFonts w:ascii="Arial" w:hAnsi="Arial"/>
          <w:b/>
          <w:sz w:val="28"/>
        </w:rPr>
      </w:pPr>
    </w:p>
    <w:p w:rsidR="00B81E40" w:rsidRDefault="00B81E40" w:rsidP="006346FE">
      <w:pPr>
        <w:jc w:val="both"/>
        <w:rPr>
          <w:rFonts w:ascii="Arial" w:hAnsi="Arial"/>
          <w:b/>
          <w:sz w:val="28"/>
        </w:rPr>
      </w:pPr>
    </w:p>
    <w:p w:rsidR="00B81E40" w:rsidRDefault="00B81E40" w:rsidP="006346FE">
      <w:pPr>
        <w:jc w:val="both"/>
        <w:rPr>
          <w:rFonts w:ascii="Arial" w:hAnsi="Arial"/>
          <w:b/>
          <w:sz w:val="28"/>
        </w:rPr>
      </w:pPr>
    </w:p>
    <w:p w:rsidR="006346FE" w:rsidRPr="007419F2" w:rsidRDefault="006346FE" w:rsidP="006346FE">
      <w:pPr>
        <w:jc w:val="both"/>
        <w:rPr>
          <w:rFonts w:ascii="Arial" w:hAnsi="Arial"/>
          <w:b/>
          <w:sz w:val="28"/>
        </w:rPr>
      </w:pPr>
      <w:r w:rsidRPr="007419F2">
        <w:rPr>
          <w:rFonts w:ascii="Arial" w:hAnsi="Arial"/>
          <w:b/>
          <w:sz w:val="28"/>
        </w:rPr>
        <w:t xml:space="preserve">DESCRIPCIÓN DEL HOGAR PATERNO  </w:t>
      </w:r>
    </w:p>
    <w:p w:rsidR="006346FE" w:rsidRPr="00976CAC" w:rsidRDefault="006346FE" w:rsidP="006346FE">
      <w:pPr>
        <w:rPr>
          <w:rFonts w:ascii="Arial" w:hAnsi="Arial"/>
          <w:color w:val="FF0000"/>
        </w:rPr>
      </w:pPr>
    </w:p>
    <w:p w:rsidR="006346FE" w:rsidRPr="000648AA" w:rsidRDefault="006346FE" w:rsidP="00CB3D78">
      <w:pPr>
        <w:spacing w:line="276" w:lineRule="auto"/>
        <w:rPr>
          <w:rFonts w:ascii="Arial" w:hAnsi="Arial" w:cs="Arial"/>
          <w:b/>
        </w:rPr>
      </w:pPr>
      <w:r w:rsidRPr="000648AA">
        <w:rPr>
          <w:rFonts w:ascii="Arial" w:hAnsi="Arial" w:cs="Arial"/>
          <w:b/>
        </w:rPr>
        <w:t>COMPOSICIÓN FAMILIAR</w:t>
      </w:r>
      <w:r w:rsidR="00E64291" w:rsidRPr="000648AA">
        <w:rPr>
          <w:rFonts w:ascii="Arial" w:hAnsi="Arial" w:cs="Arial"/>
          <w:b/>
        </w:rPr>
        <w:t xml:space="preserve"> PATERNO </w:t>
      </w:r>
    </w:p>
    <w:p w:rsidR="00E64291" w:rsidRPr="00372C8B" w:rsidRDefault="00E64291" w:rsidP="00CB3D78">
      <w:pPr>
        <w:spacing w:line="276" w:lineRule="auto"/>
        <w:rPr>
          <w:rFonts w:ascii="Arial" w:hAnsi="Arial" w:cs="Arial"/>
          <w:b/>
          <w:color w:val="FF0000"/>
          <w:sz w:val="14"/>
        </w:rPr>
      </w:pPr>
    </w:p>
    <w:p w:rsidR="00400EE5" w:rsidRPr="00753F6D" w:rsidRDefault="00E64291" w:rsidP="00CB3D78">
      <w:pPr>
        <w:spacing w:line="276" w:lineRule="auto"/>
        <w:jc w:val="both"/>
        <w:rPr>
          <w:rFonts w:ascii="Arial" w:hAnsi="Arial" w:cs="Arial"/>
          <w:b/>
        </w:rPr>
      </w:pPr>
      <w:r w:rsidRPr="00753F6D">
        <w:rPr>
          <w:rFonts w:ascii="Arial" w:hAnsi="Arial" w:cs="Arial"/>
        </w:rPr>
        <w:t xml:space="preserve">El padre es un joven </w:t>
      </w:r>
      <w:r w:rsidR="00CB4DA1" w:rsidRPr="00753F6D">
        <w:rPr>
          <w:rFonts w:ascii="Arial" w:hAnsi="Arial" w:cs="Arial"/>
        </w:rPr>
        <w:t xml:space="preserve">perteneciente la </w:t>
      </w:r>
      <w:r w:rsidR="00CB4DA1" w:rsidRPr="00753F6D">
        <w:rPr>
          <w:rFonts w:ascii="Arial" w:hAnsi="Arial" w:cs="Arial"/>
          <w:b/>
        </w:rPr>
        <w:t xml:space="preserve">POLICÍA </w:t>
      </w:r>
      <w:r w:rsidR="00400EE5" w:rsidRPr="00753F6D">
        <w:rPr>
          <w:rFonts w:ascii="Arial" w:hAnsi="Arial" w:cs="Arial"/>
          <w:b/>
        </w:rPr>
        <w:t xml:space="preserve">DE TRÁNSITO Y TRANSPORTE DE MANIZALES, </w:t>
      </w:r>
      <w:r w:rsidR="009B29A3" w:rsidRPr="00753F6D">
        <w:rPr>
          <w:rFonts w:ascii="Arial" w:hAnsi="Arial" w:cs="Arial"/>
        </w:rPr>
        <w:t>y el cual se ubica en la dirección Carrera 36 # 11 – 34 Los Nogales</w:t>
      </w:r>
      <w:r w:rsidR="00070FE9" w:rsidRPr="00753F6D">
        <w:rPr>
          <w:rFonts w:ascii="Arial" w:hAnsi="Arial" w:cs="Arial"/>
        </w:rPr>
        <w:t xml:space="preserve">, donde comparte que su pareja. </w:t>
      </w:r>
      <w:r w:rsidR="00263E67" w:rsidRPr="00753F6D">
        <w:rPr>
          <w:rFonts w:ascii="Arial" w:hAnsi="Arial" w:cs="Arial"/>
        </w:rPr>
        <w:t xml:space="preserve"> </w:t>
      </w:r>
      <w:r w:rsidR="009B29A3" w:rsidRPr="00753F6D">
        <w:rPr>
          <w:rFonts w:ascii="Arial" w:hAnsi="Arial" w:cs="Arial"/>
        </w:rPr>
        <w:t xml:space="preserve"> </w:t>
      </w:r>
    </w:p>
    <w:p w:rsidR="00400EE5" w:rsidRPr="00753F6D" w:rsidRDefault="00400EE5" w:rsidP="00CB3D78">
      <w:pPr>
        <w:spacing w:line="276" w:lineRule="auto"/>
        <w:jc w:val="both"/>
        <w:rPr>
          <w:rFonts w:ascii="Arial" w:hAnsi="Arial" w:cs="Arial"/>
          <w:b/>
        </w:rPr>
      </w:pPr>
    </w:p>
    <w:p w:rsidR="006346FE" w:rsidRPr="00753F6D" w:rsidRDefault="003531F9" w:rsidP="00CB3D78">
      <w:pPr>
        <w:spacing w:line="276" w:lineRule="auto"/>
        <w:rPr>
          <w:rFonts w:ascii="Arial" w:hAnsi="Arial" w:cs="Arial"/>
        </w:rPr>
      </w:pPr>
      <w:r w:rsidRPr="00753F6D">
        <w:rPr>
          <w:rFonts w:ascii="Arial" w:hAnsi="Arial" w:cs="Arial"/>
        </w:rPr>
        <w:t>I</w:t>
      </w:r>
      <w:r w:rsidR="00AB6574" w:rsidRPr="00753F6D">
        <w:rPr>
          <w:rFonts w:ascii="Arial" w:hAnsi="Arial" w:cs="Arial"/>
        </w:rPr>
        <w:t>ntegrantes</w:t>
      </w:r>
      <w:r w:rsidRPr="00753F6D">
        <w:rPr>
          <w:rFonts w:ascii="Arial" w:hAnsi="Arial" w:cs="Arial"/>
        </w:rPr>
        <w:t xml:space="preserve"> </w:t>
      </w:r>
      <w:r w:rsidR="00AB6574" w:rsidRPr="00753F6D">
        <w:rPr>
          <w:rFonts w:ascii="Arial" w:hAnsi="Arial" w:cs="Arial"/>
        </w:rPr>
        <w:t xml:space="preserve">del hogar </w:t>
      </w:r>
    </w:p>
    <w:p w:rsidR="00AB6574" w:rsidRPr="00A60689" w:rsidRDefault="00AB6574" w:rsidP="00CB3D78">
      <w:pPr>
        <w:spacing w:line="276" w:lineRule="auto"/>
        <w:rPr>
          <w:rFonts w:ascii="Arial" w:hAnsi="Arial" w:cs="Arial"/>
        </w:rPr>
      </w:pPr>
    </w:p>
    <w:p w:rsidR="006346FE" w:rsidRPr="00A60689" w:rsidRDefault="00753F6D" w:rsidP="00CB3D7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60689">
        <w:rPr>
          <w:rFonts w:ascii="Arial" w:hAnsi="Arial"/>
          <w:b/>
        </w:rPr>
        <w:t>ANDRÉS MAURICIO ECHEVERRY</w:t>
      </w:r>
      <w:r w:rsidR="00722F8C" w:rsidRPr="00A60689">
        <w:rPr>
          <w:rFonts w:ascii="Arial" w:hAnsi="Arial"/>
        </w:rPr>
        <w:t xml:space="preserve">, </w:t>
      </w:r>
      <w:r w:rsidR="00C73DFD" w:rsidRPr="00A60689">
        <w:rPr>
          <w:rFonts w:ascii="Arial" w:hAnsi="Arial"/>
        </w:rPr>
        <w:t xml:space="preserve">padre de la menor, </w:t>
      </w:r>
      <w:r w:rsidR="00111131" w:rsidRPr="00A60689">
        <w:rPr>
          <w:rFonts w:ascii="Arial" w:hAnsi="Arial"/>
        </w:rPr>
        <w:t xml:space="preserve">cuanta con </w:t>
      </w:r>
      <w:r w:rsidR="006346FE" w:rsidRPr="00A60689">
        <w:rPr>
          <w:rFonts w:ascii="Arial" w:hAnsi="Arial" w:cs="Arial"/>
        </w:rPr>
        <w:t xml:space="preserve"> 3</w:t>
      </w:r>
      <w:r w:rsidRPr="00A60689">
        <w:rPr>
          <w:rFonts w:ascii="Arial" w:hAnsi="Arial" w:cs="Arial"/>
        </w:rPr>
        <w:t>4</w:t>
      </w:r>
      <w:r w:rsidR="006346FE" w:rsidRPr="00A60689">
        <w:rPr>
          <w:rFonts w:ascii="Arial" w:hAnsi="Arial" w:cs="Arial"/>
        </w:rPr>
        <w:t xml:space="preserve"> años, </w:t>
      </w:r>
      <w:r w:rsidR="006974EC" w:rsidRPr="00A60689">
        <w:rPr>
          <w:rFonts w:ascii="Arial" w:hAnsi="Arial" w:cs="Arial"/>
        </w:rPr>
        <w:t xml:space="preserve">Estudió </w:t>
      </w:r>
      <w:r w:rsidR="008A667B" w:rsidRPr="00A60689">
        <w:rPr>
          <w:rFonts w:ascii="Arial" w:hAnsi="Arial" w:cs="Arial"/>
        </w:rPr>
        <w:t>Bachiller</w:t>
      </w:r>
      <w:r w:rsidRPr="00A60689">
        <w:rPr>
          <w:rFonts w:ascii="Arial" w:hAnsi="Arial" w:cs="Arial"/>
        </w:rPr>
        <w:t>,</w:t>
      </w:r>
      <w:r w:rsidR="008A667B" w:rsidRPr="00A60689">
        <w:rPr>
          <w:rFonts w:ascii="Arial" w:hAnsi="Arial" w:cs="Arial"/>
        </w:rPr>
        <w:t xml:space="preserve"> Técnico y Profesión de la Policía </w:t>
      </w:r>
      <w:r w:rsidR="000A11F5" w:rsidRPr="00A60689">
        <w:rPr>
          <w:rFonts w:ascii="Arial" w:hAnsi="Arial" w:cs="Arial"/>
        </w:rPr>
        <w:t>Nacional</w:t>
      </w:r>
      <w:r w:rsidR="008C16AC" w:rsidRPr="00A60689">
        <w:rPr>
          <w:rFonts w:ascii="Arial" w:hAnsi="Arial" w:cs="Arial"/>
        </w:rPr>
        <w:t xml:space="preserve">, especialidad de Tránsito y Transporte. </w:t>
      </w:r>
      <w:r w:rsidR="000A11F5" w:rsidRPr="00A60689">
        <w:rPr>
          <w:rFonts w:ascii="Arial" w:hAnsi="Arial" w:cs="Arial"/>
        </w:rPr>
        <w:t xml:space="preserve"> </w:t>
      </w:r>
    </w:p>
    <w:p w:rsidR="000A11F5" w:rsidRPr="00C73BBF" w:rsidRDefault="000A11F5" w:rsidP="00CB3D78">
      <w:pPr>
        <w:pStyle w:val="Prrafodelista"/>
        <w:spacing w:line="276" w:lineRule="auto"/>
        <w:ind w:left="644"/>
        <w:jc w:val="both"/>
        <w:rPr>
          <w:rFonts w:ascii="Arial" w:hAnsi="Arial" w:cs="Arial"/>
        </w:rPr>
      </w:pPr>
    </w:p>
    <w:p w:rsidR="006346FE" w:rsidRPr="00C73BBF" w:rsidRDefault="00FB0692" w:rsidP="00CB3D7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73BBF">
        <w:rPr>
          <w:rFonts w:ascii="Arial" w:hAnsi="Arial"/>
          <w:b/>
        </w:rPr>
        <w:t>CAROLINA VARGAS VALENCIA</w:t>
      </w:r>
      <w:r w:rsidR="00337C40" w:rsidRPr="00C73BBF">
        <w:rPr>
          <w:rFonts w:ascii="Arial" w:hAnsi="Arial"/>
        </w:rPr>
        <w:t xml:space="preserve">, pareja actual de </w:t>
      </w:r>
      <w:r w:rsidRPr="00C73BBF">
        <w:rPr>
          <w:rFonts w:ascii="Arial" w:hAnsi="Arial"/>
        </w:rPr>
        <w:t xml:space="preserve">Andrés Mauricio, </w:t>
      </w:r>
      <w:r w:rsidR="00337C40" w:rsidRPr="00C73BBF">
        <w:rPr>
          <w:rFonts w:ascii="Arial" w:hAnsi="Arial"/>
        </w:rPr>
        <w:t>cuanta con 3</w:t>
      </w:r>
      <w:r w:rsidRPr="00C73BBF">
        <w:rPr>
          <w:rFonts w:ascii="Arial" w:hAnsi="Arial"/>
        </w:rPr>
        <w:t>8</w:t>
      </w:r>
      <w:r w:rsidR="00337C40" w:rsidRPr="00C73BBF">
        <w:rPr>
          <w:rFonts w:ascii="Arial" w:hAnsi="Arial"/>
        </w:rPr>
        <w:t xml:space="preserve"> años, </w:t>
      </w:r>
      <w:r w:rsidR="00E1211D" w:rsidRPr="00C73BBF">
        <w:rPr>
          <w:rFonts w:ascii="Arial" w:hAnsi="Arial"/>
        </w:rPr>
        <w:t>su escolaridad es Auxiliar de Enfermería, trabaja como independiente</w:t>
      </w:r>
    </w:p>
    <w:p w:rsidR="006346FE" w:rsidRPr="00AB3853" w:rsidRDefault="006346FE" w:rsidP="00CB3D78">
      <w:pPr>
        <w:spacing w:line="276" w:lineRule="auto"/>
        <w:jc w:val="both"/>
        <w:rPr>
          <w:rFonts w:ascii="Arial" w:hAnsi="Arial" w:cs="Arial"/>
        </w:rPr>
      </w:pPr>
    </w:p>
    <w:p w:rsidR="006346FE" w:rsidRPr="00AB3853" w:rsidRDefault="00EC2C0A" w:rsidP="00CB3D7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B3853">
        <w:rPr>
          <w:rFonts w:ascii="Arial" w:hAnsi="Arial" w:cs="Arial"/>
          <w:b/>
        </w:rPr>
        <w:t xml:space="preserve">JERÓNIMO GONZÁLEZ VARGAS, </w:t>
      </w:r>
      <w:r w:rsidR="00411E12" w:rsidRPr="00AB3853">
        <w:rPr>
          <w:rFonts w:ascii="Arial" w:hAnsi="Arial" w:cs="Arial"/>
        </w:rPr>
        <w:t>Hij</w:t>
      </w:r>
      <w:r w:rsidRPr="00AB3853">
        <w:rPr>
          <w:rFonts w:ascii="Arial" w:hAnsi="Arial" w:cs="Arial"/>
        </w:rPr>
        <w:t xml:space="preserve">o </w:t>
      </w:r>
      <w:r w:rsidR="00411E12" w:rsidRPr="00AB3853">
        <w:rPr>
          <w:rFonts w:ascii="Arial" w:hAnsi="Arial" w:cs="Arial"/>
        </w:rPr>
        <w:t xml:space="preserve">de la señora </w:t>
      </w:r>
      <w:r w:rsidR="00CC2766" w:rsidRPr="00AB3853">
        <w:rPr>
          <w:rFonts w:ascii="Arial" w:hAnsi="Arial" w:cs="Arial"/>
        </w:rPr>
        <w:t xml:space="preserve">Carolina, </w:t>
      </w:r>
      <w:r w:rsidR="00411E12" w:rsidRPr="00AB3853">
        <w:rPr>
          <w:rFonts w:ascii="Arial" w:hAnsi="Arial" w:cs="Arial"/>
        </w:rPr>
        <w:t xml:space="preserve">cuenta con </w:t>
      </w:r>
      <w:r w:rsidR="00550615" w:rsidRPr="00AB3853">
        <w:rPr>
          <w:rFonts w:ascii="Arial" w:hAnsi="Arial" w:cs="Arial"/>
        </w:rPr>
        <w:t>9</w:t>
      </w:r>
      <w:r w:rsidR="00411E12" w:rsidRPr="00AB3853">
        <w:rPr>
          <w:rFonts w:ascii="Arial" w:hAnsi="Arial" w:cs="Arial"/>
        </w:rPr>
        <w:t xml:space="preserve"> años de edad, estudiante del grado </w:t>
      </w:r>
      <w:r w:rsidR="00550615" w:rsidRPr="00AB3853">
        <w:rPr>
          <w:rFonts w:ascii="Arial" w:hAnsi="Arial" w:cs="Arial"/>
        </w:rPr>
        <w:t>4º de primaria, Colegio Colseñora</w:t>
      </w:r>
      <w:r w:rsidR="00411E12" w:rsidRPr="00AB3853">
        <w:rPr>
          <w:rFonts w:ascii="Arial" w:hAnsi="Arial" w:cs="Arial"/>
        </w:rPr>
        <w:t xml:space="preserve">. </w:t>
      </w:r>
    </w:p>
    <w:p w:rsidR="00B33B3A" w:rsidRDefault="00B33B3A" w:rsidP="00CB3D7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B81E40" w:rsidRPr="00976CAC" w:rsidRDefault="00B81E40" w:rsidP="00CB3D7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6346FE" w:rsidRPr="00CB3405" w:rsidRDefault="006346FE" w:rsidP="00CB3D78">
      <w:pPr>
        <w:spacing w:line="276" w:lineRule="auto"/>
        <w:rPr>
          <w:rFonts w:ascii="Arial" w:hAnsi="Arial" w:cs="Arial"/>
          <w:b/>
        </w:rPr>
      </w:pPr>
      <w:r w:rsidRPr="00CB3405">
        <w:rPr>
          <w:rFonts w:ascii="Arial" w:hAnsi="Arial" w:cs="Arial"/>
          <w:b/>
        </w:rPr>
        <w:t>CONDICIONES ECONÓMICAS Y VIVIENDA</w:t>
      </w:r>
    </w:p>
    <w:p w:rsidR="006346FE" w:rsidRPr="00372C8B" w:rsidRDefault="006346FE" w:rsidP="00CB3D78">
      <w:pPr>
        <w:spacing w:line="276" w:lineRule="auto"/>
        <w:rPr>
          <w:rFonts w:ascii="Arial" w:hAnsi="Arial" w:cs="Arial"/>
          <w:b/>
          <w:color w:val="FF0000"/>
          <w:sz w:val="14"/>
        </w:rPr>
      </w:pPr>
    </w:p>
    <w:p w:rsidR="00517E66" w:rsidRDefault="00847E5C" w:rsidP="00CB3D78">
      <w:pPr>
        <w:spacing w:line="276" w:lineRule="auto"/>
        <w:jc w:val="both"/>
        <w:rPr>
          <w:rFonts w:ascii="Arial" w:hAnsi="Arial" w:cs="Arial"/>
        </w:rPr>
      </w:pPr>
      <w:r w:rsidRPr="00194FE6">
        <w:rPr>
          <w:rFonts w:ascii="Arial" w:hAnsi="Arial" w:cs="Arial"/>
        </w:rPr>
        <w:t xml:space="preserve">El padre de la menor se encuentra laborando en la Policía Nacional </w:t>
      </w:r>
      <w:r w:rsidR="005235F6">
        <w:rPr>
          <w:rFonts w:ascii="Arial" w:hAnsi="Arial" w:cs="Arial"/>
        </w:rPr>
        <w:t xml:space="preserve">área de </w:t>
      </w:r>
      <w:r w:rsidR="005235F6">
        <w:rPr>
          <w:rFonts w:ascii="Arial" w:hAnsi="Arial" w:cs="Arial"/>
          <w:b/>
        </w:rPr>
        <w:t>Tránsito y Transporte</w:t>
      </w:r>
      <w:r w:rsidRPr="00194FE6">
        <w:rPr>
          <w:rFonts w:ascii="Arial" w:hAnsi="Arial" w:cs="Arial"/>
        </w:rPr>
        <w:t xml:space="preserve">, </w:t>
      </w:r>
      <w:r w:rsidR="00B7454F" w:rsidRPr="00194FE6">
        <w:rPr>
          <w:rFonts w:ascii="Arial" w:hAnsi="Arial" w:cs="Arial"/>
        </w:rPr>
        <w:t>recibiendo</w:t>
      </w:r>
      <w:r w:rsidR="00C126AD" w:rsidRPr="00194FE6">
        <w:rPr>
          <w:rFonts w:ascii="Arial" w:hAnsi="Arial" w:cs="Arial"/>
        </w:rPr>
        <w:t xml:space="preserve"> un salario </w:t>
      </w:r>
      <w:r w:rsidR="005235F6">
        <w:rPr>
          <w:rFonts w:ascii="Arial" w:hAnsi="Arial" w:cs="Arial"/>
        </w:rPr>
        <w:t xml:space="preserve">básico </w:t>
      </w:r>
      <w:r w:rsidR="00C126AD" w:rsidRPr="00194FE6">
        <w:rPr>
          <w:rFonts w:ascii="Arial" w:hAnsi="Arial" w:cs="Arial"/>
        </w:rPr>
        <w:t xml:space="preserve">de </w:t>
      </w:r>
      <w:r w:rsidR="00C126AD" w:rsidRPr="00194FE6">
        <w:rPr>
          <w:rFonts w:ascii="Arial" w:hAnsi="Arial" w:cs="Arial"/>
          <w:b/>
        </w:rPr>
        <w:t>$1.100.000,</w:t>
      </w:r>
      <w:r w:rsidR="00565B53" w:rsidRPr="00194FE6">
        <w:rPr>
          <w:rFonts w:ascii="Arial" w:hAnsi="Arial" w:cs="Arial"/>
        </w:rPr>
        <w:t xml:space="preserve"> con descuentos ya realizados, </w:t>
      </w:r>
      <w:r w:rsidR="009244D2">
        <w:rPr>
          <w:rFonts w:ascii="Arial" w:hAnsi="Arial" w:cs="Arial"/>
        </w:rPr>
        <w:t xml:space="preserve">su </w:t>
      </w:r>
      <w:r w:rsidR="008C6823" w:rsidRPr="00194FE6">
        <w:rPr>
          <w:rFonts w:ascii="Arial" w:hAnsi="Arial" w:cs="Arial"/>
        </w:rPr>
        <w:t xml:space="preserve">cónyuge </w:t>
      </w:r>
      <w:r w:rsidR="00842EAB" w:rsidRPr="00194FE6">
        <w:rPr>
          <w:rFonts w:ascii="Arial" w:hAnsi="Arial" w:cs="Arial"/>
        </w:rPr>
        <w:t xml:space="preserve">labora </w:t>
      </w:r>
      <w:r w:rsidR="009244D2">
        <w:rPr>
          <w:rFonts w:ascii="Arial" w:hAnsi="Arial" w:cs="Arial"/>
        </w:rPr>
        <w:t xml:space="preserve">de forma independiente </w:t>
      </w:r>
      <w:r w:rsidR="00B7454F" w:rsidRPr="00194FE6">
        <w:rPr>
          <w:rFonts w:ascii="Arial" w:hAnsi="Arial" w:cs="Arial"/>
        </w:rPr>
        <w:t xml:space="preserve">devengando la suma de </w:t>
      </w:r>
      <w:r w:rsidR="00B7454F" w:rsidRPr="00194FE6">
        <w:rPr>
          <w:rFonts w:ascii="Arial" w:hAnsi="Arial" w:cs="Arial"/>
          <w:b/>
        </w:rPr>
        <w:t>$</w:t>
      </w:r>
      <w:r w:rsidR="009244D2">
        <w:rPr>
          <w:rFonts w:ascii="Arial" w:hAnsi="Arial" w:cs="Arial"/>
          <w:b/>
        </w:rPr>
        <w:t>1.000</w:t>
      </w:r>
      <w:r w:rsidR="00B7454F" w:rsidRPr="00194FE6">
        <w:rPr>
          <w:rFonts w:ascii="Arial" w:hAnsi="Arial" w:cs="Arial"/>
          <w:b/>
        </w:rPr>
        <w:t xml:space="preserve">.000, </w:t>
      </w:r>
      <w:r w:rsidR="00B7454F" w:rsidRPr="00194FE6">
        <w:rPr>
          <w:rFonts w:ascii="Arial" w:hAnsi="Arial" w:cs="Arial"/>
        </w:rPr>
        <w:t>mensuales</w:t>
      </w:r>
      <w:r w:rsidR="00144C4A">
        <w:rPr>
          <w:rFonts w:ascii="Arial" w:hAnsi="Arial" w:cs="Arial"/>
        </w:rPr>
        <w:t xml:space="preserve">, teniendo gastos compartidos dentro del hogar. </w:t>
      </w:r>
    </w:p>
    <w:p w:rsidR="00144C4A" w:rsidRPr="00976CAC" w:rsidRDefault="00144C4A" w:rsidP="00CB3D7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661E5C" w:rsidRDefault="00517E66" w:rsidP="00CB3D78">
      <w:pPr>
        <w:spacing w:line="276" w:lineRule="auto"/>
        <w:jc w:val="both"/>
        <w:rPr>
          <w:rFonts w:ascii="Arial" w:hAnsi="Arial"/>
          <w:b/>
          <w:color w:val="FF0000"/>
        </w:rPr>
      </w:pPr>
      <w:r w:rsidRPr="003A1133">
        <w:rPr>
          <w:rFonts w:ascii="Arial" w:hAnsi="Arial"/>
        </w:rPr>
        <w:t xml:space="preserve">Los gastos mensuales del hogar son </w:t>
      </w:r>
    </w:p>
    <w:p w:rsidR="00661E5C" w:rsidRPr="00661E5C" w:rsidRDefault="00661E5C" w:rsidP="00CB3D78">
      <w:pPr>
        <w:spacing w:line="276" w:lineRule="auto"/>
        <w:jc w:val="both"/>
        <w:rPr>
          <w:rFonts w:ascii="Arial" w:hAnsi="Arial"/>
          <w:b/>
          <w:color w:val="FF0000"/>
          <w:sz w:val="14"/>
        </w:rPr>
      </w:pPr>
    </w:p>
    <w:p w:rsidR="00517E66" w:rsidRPr="00661E5C" w:rsidRDefault="00517E66" w:rsidP="00CB3D78">
      <w:pPr>
        <w:spacing w:line="276" w:lineRule="auto"/>
        <w:jc w:val="both"/>
        <w:rPr>
          <w:rFonts w:ascii="Arial" w:hAnsi="Arial"/>
          <w:b/>
          <w:color w:val="FF0000"/>
        </w:rPr>
      </w:pPr>
      <w:r w:rsidRPr="00AD209A">
        <w:rPr>
          <w:rFonts w:ascii="Arial" w:hAnsi="Arial"/>
        </w:rPr>
        <w:t xml:space="preserve">Servicios públicos: </w:t>
      </w:r>
      <w:r w:rsidRPr="00AD209A">
        <w:rPr>
          <w:rFonts w:ascii="Arial" w:hAnsi="Arial"/>
        </w:rPr>
        <w:tab/>
      </w:r>
    </w:p>
    <w:p w:rsidR="00517E66" w:rsidRPr="00AD209A" w:rsidRDefault="00517E66" w:rsidP="00CB3D78">
      <w:pPr>
        <w:spacing w:line="276" w:lineRule="auto"/>
        <w:jc w:val="both"/>
        <w:rPr>
          <w:rFonts w:ascii="Arial" w:hAnsi="Arial"/>
        </w:rPr>
      </w:pPr>
      <w:r w:rsidRPr="00AD209A">
        <w:rPr>
          <w:rFonts w:ascii="Arial" w:hAnsi="Arial"/>
        </w:rPr>
        <w:t>Agua:</w:t>
      </w:r>
      <w:r w:rsidR="00311605" w:rsidRPr="00AD209A">
        <w:rPr>
          <w:rFonts w:ascii="Arial" w:hAnsi="Arial"/>
        </w:rPr>
        <w:tab/>
      </w:r>
      <w:r w:rsidRPr="00AD209A">
        <w:rPr>
          <w:rFonts w:ascii="Arial" w:hAnsi="Arial"/>
        </w:rPr>
        <w:t xml:space="preserve"> </w:t>
      </w:r>
      <w:r w:rsidRPr="00AD209A">
        <w:rPr>
          <w:rFonts w:ascii="Arial" w:hAnsi="Arial"/>
        </w:rPr>
        <w:tab/>
      </w:r>
      <w:r w:rsidRPr="00AD209A">
        <w:rPr>
          <w:rFonts w:ascii="Arial" w:hAnsi="Arial"/>
        </w:rPr>
        <w:tab/>
        <w:t xml:space="preserve">   $</w:t>
      </w:r>
      <w:r w:rsidR="00D42FED" w:rsidRPr="00AD209A">
        <w:rPr>
          <w:rFonts w:ascii="Arial" w:hAnsi="Arial"/>
        </w:rPr>
        <w:t xml:space="preserve"> 86</w:t>
      </w:r>
      <w:r w:rsidRPr="00AD209A">
        <w:rPr>
          <w:rFonts w:ascii="Arial" w:hAnsi="Arial"/>
        </w:rPr>
        <w:t>.000</w:t>
      </w:r>
    </w:p>
    <w:p w:rsidR="00517E66" w:rsidRPr="00AD209A" w:rsidRDefault="00311605" w:rsidP="00CB3D78">
      <w:pPr>
        <w:spacing w:line="276" w:lineRule="auto"/>
        <w:jc w:val="both"/>
        <w:rPr>
          <w:rFonts w:ascii="Arial" w:hAnsi="Arial"/>
        </w:rPr>
      </w:pPr>
      <w:r w:rsidRPr="00AD209A">
        <w:rPr>
          <w:rFonts w:ascii="Arial" w:hAnsi="Arial"/>
        </w:rPr>
        <w:t>L</w:t>
      </w:r>
      <w:r w:rsidR="00517E66" w:rsidRPr="00AD209A">
        <w:rPr>
          <w:rFonts w:ascii="Arial" w:hAnsi="Arial"/>
        </w:rPr>
        <w:t xml:space="preserve">uz: </w:t>
      </w:r>
      <w:r w:rsidR="00517E66" w:rsidRPr="00AD209A">
        <w:rPr>
          <w:rFonts w:ascii="Arial" w:hAnsi="Arial"/>
        </w:rPr>
        <w:tab/>
      </w:r>
      <w:r w:rsidRPr="00AD209A">
        <w:rPr>
          <w:rFonts w:ascii="Arial" w:hAnsi="Arial"/>
        </w:rPr>
        <w:tab/>
      </w:r>
      <w:r w:rsidR="00517E66" w:rsidRPr="00AD209A">
        <w:rPr>
          <w:rFonts w:ascii="Arial" w:hAnsi="Arial"/>
        </w:rPr>
        <w:tab/>
        <w:t xml:space="preserve">   $</w:t>
      </w:r>
      <w:r w:rsidR="00D42FED" w:rsidRPr="00AD209A">
        <w:rPr>
          <w:rFonts w:ascii="Arial" w:hAnsi="Arial"/>
        </w:rPr>
        <w:t xml:space="preserve"> 7</w:t>
      </w:r>
      <w:r w:rsidR="00517E66" w:rsidRPr="00AD209A">
        <w:rPr>
          <w:rFonts w:ascii="Arial" w:hAnsi="Arial"/>
        </w:rPr>
        <w:t>0.000</w:t>
      </w:r>
    </w:p>
    <w:p w:rsidR="00517E66" w:rsidRPr="00AD209A" w:rsidRDefault="00517E66" w:rsidP="00CB3D78">
      <w:pPr>
        <w:spacing w:line="276" w:lineRule="auto"/>
        <w:jc w:val="both"/>
        <w:rPr>
          <w:rFonts w:ascii="Arial" w:hAnsi="Arial"/>
        </w:rPr>
      </w:pPr>
      <w:r w:rsidRPr="00AD209A">
        <w:rPr>
          <w:rFonts w:ascii="Arial" w:hAnsi="Arial"/>
        </w:rPr>
        <w:t xml:space="preserve">Tel., </w:t>
      </w:r>
      <w:proofErr w:type="spellStart"/>
      <w:r w:rsidRPr="00AD209A">
        <w:rPr>
          <w:rFonts w:ascii="Arial" w:hAnsi="Arial"/>
        </w:rPr>
        <w:t>Parab</w:t>
      </w:r>
      <w:proofErr w:type="spellEnd"/>
      <w:r w:rsidRPr="00AD209A">
        <w:rPr>
          <w:rFonts w:ascii="Arial" w:hAnsi="Arial"/>
        </w:rPr>
        <w:t>., inter:</w:t>
      </w:r>
      <w:r w:rsidRPr="00AD209A">
        <w:rPr>
          <w:rFonts w:ascii="Arial" w:hAnsi="Arial"/>
        </w:rPr>
        <w:tab/>
        <w:t xml:space="preserve">   $1</w:t>
      </w:r>
      <w:r w:rsidR="00D42FED" w:rsidRPr="00AD209A">
        <w:rPr>
          <w:rFonts w:ascii="Arial" w:hAnsi="Arial"/>
        </w:rPr>
        <w:t>08</w:t>
      </w:r>
      <w:r w:rsidR="00AF6509" w:rsidRPr="00AD209A">
        <w:rPr>
          <w:rFonts w:ascii="Arial" w:hAnsi="Arial"/>
        </w:rPr>
        <w:t>.0</w:t>
      </w:r>
      <w:r w:rsidRPr="00AD209A">
        <w:rPr>
          <w:rFonts w:ascii="Arial" w:hAnsi="Arial"/>
        </w:rPr>
        <w:t>00</w:t>
      </w:r>
    </w:p>
    <w:p w:rsidR="00517E66" w:rsidRPr="00AD209A" w:rsidRDefault="00517E66" w:rsidP="00CB3D78">
      <w:pPr>
        <w:spacing w:line="276" w:lineRule="auto"/>
        <w:jc w:val="both"/>
        <w:rPr>
          <w:rFonts w:ascii="Arial" w:hAnsi="Arial"/>
        </w:rPr>
      </w:pPr>
      <w:r w:rsidRPr="00AD209A">
        <w:rPr>
          <w:rFonts w:ascii="Arial" w:hAnsi="Arial"/>
        </w:rPr>
        <w:t xml:space="preserve">Gas Natural: </w:t>
      </w:r>
      <w:r w:rsidRPr="00AD209A">
        <w:rPr>
          <w:rFonts w:ascii="Arial" w:hAnsi="Arial"/>
        </w:rPr>
        <w:tab/>
      </w:r>
      <w:r w:rsidRPr="00AD209A">
        <w:rPr>
          <w:rFonts w:ascii="Arial" w:hAnsi="Arial"/>
        </w:rPr>
        <w:tab/>
        <w:t xml:space="preserve">   $1</w:t>
      </w:r>
      <w:r w:rsidR="00AF6509" w:rsidRPr="00AD209A">
        <w:rPr>
          <w:rFonts w:ascii="Arial" w:hAnsi="Arial"/>
        </w:rPr>
        <w:t>8</w:t>
      </w:r>
      <w:r w:rsidRPr="00AD209A">
        <w:rPr>
          <w:rFonts w:ascii="Arial" w:hAnsi="Arial"/>
        </w:rPr>
        <w:t>.000</w:t>
      </w:r>
    </w:p>
    <w:p w:rsidR="00517E66" w:rsidRPr="00AD209A" w:rsidRDefault="00517E66" w:rsidP="00CB3D78">
      <w:pPr>
        <w:spacing w:line="276" w:lineRule="auto"/>
        <w:jc w:val="both"/>
        <w:rPr>
          <w:rFonts w:ascii="Arial" w:hAnsi="Arial"/>
        </w:rPr>
      </w:pPr>
      <w:r w:rsidRPr="00AD209A">
        <w:rPr>
          <w:rFonts w:ascii="Arial" w:hAnsi="Arial"/>
        </w:rPr>
        <w:t xml:space="preserve">Arrendamiento: </w:t>
      </w:r>
      <w:r w:rsidRPr="00AD209A">
        <w:rPr>
          <w:rFonts w:ascii="Arial" w:hAnsi="Arial"/>
        </w:rPr>
        <w:tab/>
        <w:t xml:space="preserve">   </w:t>
      </w:r>
      <w:r w:rsidR="00AF6509" w:rsidRPr="00AD209A">
        <w:rPr>
          <w:rFonts w:ascii="Arial" w:hAnsi="Arial"/>
        </w:rPr>
        <w:t>$</w:t>
      </w:r>
      <w:r w:rsidR="00D42FED" w:rsidRPr="00AD209A">
        <w:rPr>
          <w:rFonts w:ascii="Arial" w:hAnsi="Arial"/>
        </w:rPr>
        <w:t>72</w:t>
      </w:r>
      <w:r w:rsidRPr="00AD209A">
        <w:rPr>
          <w:rFonts w:ascii="Arial" w:hAnsi="Arial"/>
        </w:rPr>
        <w:t>0.000</w:t>
      </w:r>
    </w:p>
    <w:p w:rsidR="00517E66" w:rsidRPr="00445ABE" w:rsidRDefault="00517E66" w:rsidP="00CB3D78">
      <w:pPr>
        <w:spacing w:line="276" w:lineRule="auto"/>
        <w:rPr>
          <w:rFonts w:ascii="Arial" w:hAnsi="Arial"/>
          <w:b/>
          <w:color w:val="FF0000"/>
          <w:sz w:val="14"/>
        </w:rPr>
      </w:pPr>
    </w:p>
    <w:p w:rsidR="00517E66" w:rsidRPr="00AD209A" w:rsidRDefault="00517E66" w:rsidP="00CB3D78">
      <w:pPr>
        <w:spacing w:line="276" w:lineRule="auto"/>
        <w:rPr>
          <w:rFonts w:ascii="Arial" w:hAnsi="Arial"/>
          <w:b/>
        </w:rPr>
      </w:pPr>
      <w:r w:rsidRPr="00AD209A">
        <w:rPr>
          <w:rFonts w:ascii="Arial" w:hAnsi="Arial"/>
          <w:b/>
        </w:rPr>
        <w:t>TOTAL DE GASTOS: $</w:t>
      </w:r>
      <w:r w:rsidR="00AD209A">
        <w:rPr>
          <w:rFonts w:ascii="Arial" w:hAnsi="Arial"/>
          <w:b/>
        </w:rPr>
        <w:t>1.002</w:t>
      </w:r>
      <w:r w:rsidRPr="00AD209A">
        <w:rPr>
          <w:rFonts w:ascii="Arial" w:hAnsi="Arial"/>
          <w:b/>
        </w:rPr>
        <w:t xml:space="preserve">.000 </w:t>
      </w:r>
    </w:p>
    <w:p w:rsidR="00517E66" w:rsidRDefault="00517E66" w:rsidP="00CB3D78">
      <w:pPr>
        <w:spacing w:line="276" w:lineRule="auto"/>
        <w:jc w:val="both"/>
        <w:rPr>
          <w:rFonts w:ascii="Arial" w:hAnsi="Arial"/>
          <w:color w:val="FF0000"/>
          <w:sz w:val="14"/>
        </w:rPr>
      </w:pPr>
    </w:p>
    <w:p w:rsidR="003F01AA" w:rsidRPr="005922EA" w:rsidRDefault="003F01AA" w:rsidP="00CB3D78">
      <w:pPr>
        <w:spacing w:line="276" w:lineRule="auto"/>
        <w:jc w:val="both"/>
        <w:rPr>
          <w:rFonts w:ascii="Arial" w:hAnsi="Arial"/>
          <w:color w:val="FF0000"/>
          <w:sz w:val="14"/>
        </w:rPr>
      </w:pPr>
    </w:p>
    <w:p w:rsidR="003F01AA" w:rsidRPr="003F01AA" w:rsidRDefault="003C6A61" w:rsidP="00CB3D78">
      <w:pPr>
        <w:spacing w:line="276" w:lineRule="auto"/>
        <w:jc w:val="both"/>
        <w:rPr>
          <w:rFonts w:ascii="Arial" w:hAnsi="Arial"/>
          <w:u w:val="single"/>
        </w:rPr>
      </w:pPr>
      <w:r w:rsidRPr="003F01AA">
        <w:rPr>
          <w:rFonts w:ascii="Arial" w:hAnsi="Arial"/>
          <w:u w:val="single"/>
        </w:rPr>
        <w:t>Gastos adicionales del padre:</w:t>
      </w:r>
    </w:p>
    <w:p w:rsidR="00517E66" w:rsidRPr="00661E5C" w:rsidRDefault="003C6A61" w:rsidP="00CB3D78">
      <w:pPr>
        <w:spacing w:line="276" w:lineRule="auto"/>
        <w:jc w:val="both"/>
        <w:rPr>
          <w:rFonts w:ascii="Arial" w:hAnsi="Arial"/>
          <w:color w:val="FF0000"/>
          <w:sz w:val="14"/>
        </w:rPr>
      </w:pPr>
      <w:r w:rsidRPr="00976CAC">
        <w:rPr>
          <w:rFonts w:ascii="Arial" w:hAnsi="Arial"/>
          <w:color w:val="FF0000"/>
        </w:rPr>
        <w:t xml:space="preserve"> </w:t>
      </w:r>
    </w:p>
    <w:p w:rsidR="007A4A20" w:rsidRPr="00653DA3" w:rsidRDefault="0056139B" w:rsidP="00CB3D78">
      <w:pPr>
        <w:spacing w:line="276" w:lineRule="auto"/>
        <w:jc w:val="both"/>
        <w:rPr>
          <w:rFonts w:ascii="Arial" w:hAnsi="Arial"/>
        </w:rPr>
      </w:pPr>
      <w:r w:rsidRPr="00653DA3">
        <w:rPr>
          <w:rFonts w:ascii="Arial" w:hAnsi="Arial"/>
        </w:rPr>
        <w:t>Cuota Alimentaria</w:t>
      </w:r>
      <w:r w:rsidR="00A83B90" w:rsidRPr="00653DA3">
        <w:rPr>
          <w:rFonts w:ascii="Arial" w:hAnsi="Arial"/>
        </w:rPr>
        <w:t xml:space="preserve"> de menor</w:t>
      </w:r>
      <w:r w:rsidR="007A4A20" w:rsidRPr="00653DA3">
        <w:rPr>
          <w:rFonts w:ascii="Arial" w:hAnsi="Arial"/>
        </w:rPr>
        <w:t>:</w:t>
      </w:r>
      <w:r w:rsidR="00CB4315" w:rsidRPr="00653DA3">
        <w:rPr>
          <w:rFonts w:ascii="Arial" w:hAnsi="Arial"/>
        </w:rPr>
        <w:tab/>
      </w:r>
      <w:r w:rsidRPr="00653DA3">
        <w:rPr>
          <w:rFonts w:ascii="Arial" w:hAnsi="Arial"/>
        </w:rPr>
        <w:t>$</w:t>
      </w:r>
      <w:r w:rsidR="007A4A20" w:rsidRPr="00653DA3">
        <w:rPr>
          <w:rFonts w:ascii="Arial" w:hAnsi="Arial"/>
        </w:rPr>
        <w:t>300.000</w:t>
      </w:r>
      <w:r w:rsidR="00F22AB4" w:rsidRPr="00653DA3">
        <w:rPr>
          <w:rFonts w:ascii="Arial" w:hAnsi="Arial"/>
        </w:rPr>
        <w:t xml:space="preserve"> </w:t>
      </w:r>
      <w:r w:rsidR="00B82DF0" w:rsidRPr="00653DA3">
        <w:rPr>
          <w:rFonts w:ascii="Arial" w:hAnsi="Arial"/>
        </w:rPr>
        <w:t>más en especie</w:t>
      </w:r>
      <w:r w:rsidR="007C5DBB" w:rsidRPr="00653DA3">
        <w:rPr>
          <w:rFonts w:ascii="Arial" w:hAnsi="Arial"/>
        </w:rPr>
        <w:t xml:space="preserve"> </w:t>
      </w:r>
      <w:r w:rsidR="00F22AB4" w:rsidRPr="00653DA3">
        <w:rPr>
          <w:rFonts w:ascii="Arial" w:hAnsi="Arial"/>
        </w:rPr>
        <w:t xml:space="preserve"> </w:t>
      </w:r>
    </w:p>
    <w:p w:rsidR="007A4A20" w:rsidRPr="00653DA3" w:rsidRDefault="00E14D4E" w:rsidP="00CB3D78">
      <w:pPr>
        <w:spacing w:line="276" w:lineRule="auto"/>
        <w:jc w:val="both"/>
        <w:rPr>
          <w:rFonts w:ascii="Arial" w:hAnsi="Arial"/>
        </w:rPr>
      </w:pPr>
      <w:r w:rsidRPr="00653DA3">
        <w:rPr>
          <w:rFonts w:ascii="Arial" w:hAnsi="Arial"/>
        </w:rPr>
        <w:t xml:space="preserve">Cuota Para la Madre: </w:t>
      </w:r>
      <w:r w:rsidR="007A4A20" w:rsidRPr="00653DA3">
        <w:rPr>
          <w:rFonts w:ascii="Arial" w:hAnsi="Arial"/>
        </w:rPr>
        <w:tab/>
      </w:r>
      <w:r w:rsidR="00CB4315" w:rsidRPr="00653DA3">
        <w:rPr>
          <w:rFonts w:ascii="Arial" w:hAnsi="Arial"/>
        </w:rPr>
        <w:tab/>
      </w:r>
      <w:r w:rsidR="007A4A20" w:rsidRPr="00653DA3">
        <w:rPr>
          <w:rFonts w:ascii="Arial" w:hAnsi="Arial"/>
        </w:rPr>
        <w:t>$2</w:t>
      </w:r>
      <w:r w:rsidR="00B82DF0" w:rsidRPr="00653DA3">
        <w:rPr>
          <w:rFonts w:ascii="Arial" w:hAnsi="Arial"/>
        </w:rPr>
        <w:t>5</w:t>
      </w:r>
      <w:r w:rsidR="007A4A20" w:rsidRPr="00653DA3">
        <w:rPr>
          <w:rFonts w:ascii="Arial" w:hAnsi="Arial"/>
        </w:rPr>
        <w:t>0.000</w:t>
      </w:r>
    </w:p>
    <w:p w:rsidR="00517E66" w:rsidRPr="00653DA3" w:rsidRDefault="00936FDB" w:rsidP="00CB3D78">
      <w:pPr>
        <w:spacing w:line="276" w:lineRule="auto"/>
        <w:jc w:val="both"/>
        <w:rPr>
          <w:rFonts w:ascii="Arial" w:hAnsi="Arial"/>
        </w:rPr>
      </w:pPr>
      <w:r w:rsidRPr="00653DA3">
        <w:rPr>
          <w:rFonts w:ascii="Arial" w:hAnsi="Arial"/>
        </w:rPr>
        <w:t xml:space="preserve">Cuota Alimentaria </w:t>
      </w:r>
      <w:r w:rsidR="003F65E6" w:rsidRPr="00653DA3">
        <w:rPr>
          <w:rFonts w:ascii="Arial" w:hAnsi="Arial"/>
        </w:rPr>
        <w:t>del otro hijo</w:t>
      </w:r>
      <w:r w:rsidR="007A4A20" w:rsidRPr="00653DA3">
        <w:rPr>
          <w:rFonts w:ascii="Arial" w:hAnsi="Arial"/>
        </w:rPr>
        <w:t xml:space="preserve">: </w:t>
      </w:r>
      <w:r w:rsidR="007A4A20" w:rsidRPr="00653DA3">
        <w:rPr>
          <w:rFonts w:ascii="Arial" w:hAnsi="Arial"/>
        </w:rPr>
        <w:tab/>
      </w:r>
      <w:r w:rsidR="003F65E6" w:rsidRPr="00653DA3">
        <w:rPr>
          <w:rFonts w:ascii="Arial" w:hAnsi="Arial"/>
        </w:rPr>
        <w:t>$</w:t>
      </w:r>
      <w:r w:rsidR="00CB4315" w:rsidRPr="00653DA3">
        <w:rPr>
          <w:rFonts w:ascii="Arial" w:hAnsi="Arial"/>
        </w:rPr>
        <w:t>20</w:t>
      </w:r>
      <w:r w:rsidR="007A4A20" w:rsidRPr="00653DA3">
        <w:rPr>
          <w:rFonts w:ascii="Arial" w:hAnsi="Arial"/>
        </w:rPr>
        <w:t xml:space="preserve">0.000 </w:t>
      </w:r>
      <w:r w:rsidR="0056139B" w:rsidRPr="00653DA3">
        <w:rPr>
          <w:rFonts w:ascii="Arial" w:hAnsi="Arial"/>
        </w:rPr>
        <w:t xml:space="preserve"> </w:t>
      </w:r>
      <w:r w:rsidR="00517E66" w:rsidRPr="00653DA3">
        <w:rPr>
          <w:rFonts w:ascii="Arial" w:hAnsi="Arial"/>
        </w:rPr>
        <w:t xml:space="preserve"> </w:t>
      </w:r>
    </w:p>
    <w:p w:rsidR="003F01AA" w:rsidRPr="00653DA3" w:rsidRDefault="003F01AA" w:rsidP="00CB3D78">
      <w:pPr>
        <w:spacing w:line="276" w:lineRule="auto"/>
        <w:rPr>
          <w:rFonts w:ascii="Arial" w:hAnsi="Arial"/>
          <w:b/>
          <w:sz w:val="12"/>
        </w:rPr>
      </w:pPr>
    </w:p>
    <w:p w:rsidR="00517E66" w:rsidRPr="00653DA3" w:rsidRDefault="00517E66" w:rsidP="00CB3D78">
      <w:pPr>
        <w:spacing w:line="276" w:lineRule="auto"/>
        <w:rPr>
          <w:rFonts w:ascii="Arial" w:hAnsi="Arial"/>
          <w:b/>
        </w:rPr>
      </w:pPr>
      <w:r w:rsidRPr="00653DA3">
        <w:rPr>
          <w:rFonts w:ascii="Arial" w:hAnsi="Arial"/>
          <w:b/>
        </w:rPr>
        <w:t xml:space="preserve">TOTAL DE GASTOS: $ </w:t>
      </w:r>
      <w:r w:rsidR="00A83B90" w:rsidRPr="00653DA3">
        <w:rPr>
          <w:rFonts w:ascii="Arial" w:hAnsi="Arial"/>
          <w:b/>
        </w:rPr>
        <w:t>800.000 a 900.000</w:t>
      </w:r>
    </w:p>
    <w:p w:rsidR="00517E66" w:rsidRPr="00976CAC" w:rsidRDefault="00517E66" w:rsidP="00CB3D7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73017" w:rsidRPr="00035DB0" w:rsidRDefault="00E73017" w:rsidP="00CB3D78">
      <w:pPr>
        <w:spacing w:line="276" w:lineRule="auto"/>
        <w:jc w:val="both"/>
        <w:rPr>
          <w:rFonts w:ascii="Arial" w:hAnsi="Arial" w:cs="Arial"/>
        </w:rPr>
      </w:pPr>
      <w:r w:rsidRPr="00035DB0">
        <w:rPr>
          <w:rFonts w:ascii="Arial" w:hAnsi="Arial" w:cs="Arial"/>
        </w:rPr>
        <w:t xml:space="preserve">La </w:t>
      </w:r>
      <w:r w:rsidR="009A6B37" w:rsidRPr="00035DB0">
        <w:rPr>
          <w:rFonts w:ascii="Arial" w:hAnsi="Arial" w:cs="Arial"/>
        </w:rPr>
        <w:t xml:space="preserve">vivienda </w:t>
      </w:r>
      <w:r w:rsidR="00035DB0">
        <w:rPr>
          <w:rFonts w:ascii="Arial" w:hAnsi="Arial" w:cs="Arial"/>
        </w:rPr>
        <w:t xml:space="preserve">se encuentra ubicada en el barrio los Nogales, de Manizales, </w:t>
      </w:r>
      <w:r w:rsidR="00015124">
        <w:rPr>
          <w:rFonts w:ascii="Arial" w:hAnsi="Arial" w:cs="Arial"/>
        </w:rPr>
        <w:t xml:space="preserve">en el primer piso </w:t>
      </w:r>
      <w:r w:rsidR="00035DB0">
        <w:rPr>
          <w:rFonts w:ascii="Arial" w:hAnsi="Arial" w:cs="Arial"/>
        </w:rPr>
        <w:t>al entrar encontramos el garaje, comedor,</w:t>
      </w:r>
      <w:r w:rsidR="003C7686">
        <w:rPr>
          <w:rFonts w:ascii="Arial" w:hAnsi="Arial" w:cs="Arial"/>
        </w:rPr>
        <w:t xml:space="preserve"> cocina, patio de ropas, baño </w:t>
      </w:r>
      <w:r w:rsidR="00DD5A48">
        <w:rPr>
          <w:rFonts w:ascii="Arial" w:hAnsi="Arial" w:cs="Arial"/>
        </w:rPr>
        <w:t>social completo,</w:t>
      </w:r>
      <w:r w:rsidR="00015124">
        <w:rPr>
          <w:rFonts w:ascii="Arial" w:hAnsi="Arial" w:cs="Arial"/>
        </w:rPr>
        <w:t xml:space="preserve"> en el segundo piso </w:t>
      </w:r>
      <w:r w:rsidR="00027ED0">
        <w:rPr>
          <w:rFonts w:ascii="Arial" w:hAnsi="Arial" w:cs="Arial"/>
        </w:rPr>
        <w:t>encontramos el baño completo, una habitación destinada para Sara, la Habitación de Andrés y su cónyuge, y la habitación de Jer</w:t>
      </w:r>
      <w:r w:rsidR="00BC389F">
        <w:rPr>
          <w:rFonts w:ascii="Arial" w:hAnsi="Arial" w:cs="Arial"/>
        </w:rPr>
        <w:t>ónimo; cuenta</w:t>
      </w:r>
      <w:r w:rsidR="00E00194">
        <w:rPr>
          <w:rFonts w:ascii="Arial" w:hAnsi="Arial" w:cs="Arial"/>
        </w:rPr>
        <w:t xml:space="preserve"> con los enceres necesarios </w:t>
      </w:r>
      <w:r w:rsidR="009330D6">
        <w:rPr>
          <w:rFonts w:ascii="Arial" w:hAnsi="Arial" w:cs="Arial"/>
        </w:rPr>
        <w:t xml:space="preserve">para habitarla, </w:t>
      </w:r>
      <w:r w:rsidR="007C1366">
        <w:rPr>
          <w:rFonts w:ascii="Arial" w:hAnsi="Arial" w:cs="Arial"/>
        </w:rPr>
        <w:t xml:space="preserve">además tiene </w:t>
      </w:r>
      <w:r w:rsidR="009330D6">
        <w:rPr>
          <w:rFonts w:ascii="Arial" w:hAnsi="Arial" w:cs="Arial"/>
        </w:rPr>
        <w:t xml:space="preserve"> </w:t>
      </w:r>
    </w:p>
    <w:p w:rsidR="006346FE" w:rsidRPr="00976CAC" w:rsidRDefault="006346FE" w:rsidP="00CB3D78">
      <w:pPr>
        <w:spacing w:line="276" w:lineRule="auto"/>
        <w:rPr>
          <w:rFonts w:ascii="Arial" w:hAnsi="Arial"/>
          <w:color w:val="FF0000"/>
        </w:rPr>
      </w:pPr>
      <w:r w:rsidRPr="00976CAC">
        <w:rPr>
          <w:rFonts w:ascii="Arial" w:hAnsi="Arial"/>
          <w:color w:val="FF0000"/>
        </w:rPr>
        <w:t xml:space="preserve">                                            </w:t>
      </w:r>
    </w:p>
    <w:p w:rsidR="006346FE" w:rsidRPr="00CB3D78" w:rsidRDefault="006346FE" w:rsidP="006346FE">
      <w:pPr>
        <w:rPr>
          <w:rFonts w:ascii="Arial" w:hAnsi="Arial"/>
        </w:rPr>
      </w:pPr>
      <w:r w:rsidRPr="00CB3D78">
        <w:rPr>
          <w:rFonts w:ascii="Arial" w:hAnsi="Arial"/>
        </w:rPr>
        <w:t>Estado de conservación</w:t>
      </w:r>
      <w:r w:rsidRPr="00CB3D78">
        <w:rPr>
          <w:rFonts w:ascii="Arial" w:hAnsi="Arial"/>
        </w:rPr>
        <w:tab/>
        <w:t>:   Bueno __</w:t>
      </w:r>
      <w:r w:rsidR="000809BB" w:rsidRPr="00CB3D78">
        <w:rPr>
          <w:rFonts w:ascii="Arial" w:hAnsi="Arial"/>
        </w:rPr>
        <w:t>X</w:t>
      </w:r>
      <w:r w:rsidRPr="00CB3D78">
        <w:rPr>
          <w:rFonts w:ascii="Arial" w:hAnsi="Arial"/>
        </w:rPr>
        <w:t>___ Regular ______ Malo ______</w:t>
      </w:r>
    </w:p>
    <w:p w:rsidR="006346FE" w:rsidRPr="00CB3D78" w:rsidRDefault="006346FE" w:rsidP="006346FE">
      <w:pPr>
        <w:rPr>
          <w:rFonts w:ascii="Arial" w:hAnsi="Arial"/>
        </w:rPr>
      </w:pPr>
      <w:r w:rsidRPr="00CB3D78">
        <w:rPr>
          <w:rFonts w:ascii="Arial" w:hAnsi="Arial"/>
        </w:rPr>
        <w:t xml:space="preserve">                                                                 </w:t>
      </w:r>
    </w:p>
    <w:p w:rsidR="006346FE" w:rsidRPr="00CB3D78" w:rsidRDefault="006346FE" w:rsidP="006346FE">
      <w:pPr>
        <w:rPr>
          <w:rFonts w:ascii="Arial" w:hAnsi="Arial"/>
        </w:rPr>
      </w:pPr>
      <w:r w:rsidRPr="00CB3D78">
        <w:rPr>
          <w:rFonts w:ascii="Arial" w:hAnsi="Arial"/>
        </w:rPr>
        <w:t>Condiciones higiénicas</w:t>
      </w:r>
      <w:r w:rsidRPr="00CB3D78">
        <w:rPr>
          <w:rFonts w:ascii="Arial" w:hAnsi="Arial"/>
        </w:rPr>
        <w:tab/>
        <w:t>:   Adecuadas ___</w:t>
      </w:r>
      <w:r w:rsidR="000809BB" w:rsidRPr="00CB3D78">
        <w:rPr>
          <w:rFonts w:ascii="Arial" w:hAnsi="Arial"/>
        </w:rPr>
        <w:t>X</w:t>
      </w:r>
      <w:r w:rsidRPr="00CB3D78">
        <w:rPr>
          <w:rFonts w:ascii="Arial" w:hAnsi="Arial"/>
        </w:rPr>
        <w:t xml:space="preserve">___ </w:t>
      </w:r>
      <w:r w:rsidR="000809BB" w:rsidRPr="00CB3D78">
        <w:rPr>
          <w:rFonts w:ascii="Arial" w:hAnsi="Arial"/>
        </w:rPr>
        <w:t xml:space="preserve"> </w:t>
      </w:r>
      <w:r w:rsidRPr="00CB3D78">
        <w:rPr>
          <w:rFonts w:ascii="Arial" w:hAnsi="Arial"/>
        </w:rPr>
        <w:t>Inadecuadas _</w:t>
      </w:r>
      <w:r w:rsidR="000809BB" w:rsidRPr="00CB3D78">
        <w:rPr>
          <w:rFonts w:ascii="Arial" w:hAnsi="Arial"/>
        </w:rPr>
        <w:t>__</w:t>
      </w:r>
      <w:r w:rsidRPr="00CB3D78">
        <w:rPr>
          <w:rFonts w:ascii="Arial" w:hAnsi="Arial"/>
        </w:rPr>
        <w:t xml:space="preserve">____    </w:t>
      </w:r>
    </w:p>
    <w:p w:rsidR="00CB3D78" w:rsidRPr="00661E5C" w:rsidRDefault="00CB3D78" w:rsidP="006346FE">
      <w:pPr>
        <w:rPr>
          <w:rFonts w:ascii="Arial" w:hAnsi="Arial" w:cs="Arial"/>
          <w:b/>
          <w:color w:val="FF0000"/>
          <w:sz w:val="16"/>
        </w:rPr>
      </w:pPr>
    </w:p>
    <w:p w:rsidR="00661E5C" w:rsidRPr="00661E5C" w:rsidRDefault="00661E5C" w:rsidP="006346FE">
      <w:pPr>
        <w:rPr>
          <w:rFonts w:ascii="Arial" w:hAnsi="Arial" w:cs="Arial"/>
          <w:b/>
          <w:color w:val="FF0000"/>
          <w:sz w:val="14"/>
        </w:rPr>
      </w:pPr>
    </w:p>
    <w:p w:rsidR="006346FE" w:rsidRPr="00CB3D78" w:rsidRDefault="006346FE" w:rsidP="001D38AD">
      <w:pPr>
        <w:spacing w:line="276" w:lineRule="auto"/>
        <w:rPr>
          <w:rFonts w:ascii="Arial" w:hAnsi="Arial" w:cs="Arial"/>
          <w:b/>
        </w:rPr>
      </w:pPr>
      <w:r w:rsidRPr="00CB3D78">
        <w:rPr>
          <w:rFonts w:ascii="Arial" w:hAnsi="Arial" w:cs="Arial"/>
          <w:b/>
        </w:rPr>
        <w:t xml:space="preserve">DINAMICA FAMILIAR </w:t>
      </w:r>
    </w:p>
    <w:p w:rsidR="006346FE" w:rsidRPr="00CB3D78" w:rsidRDefault="006346FE" w:rsidP="001D38AD">
      <w:pPr>
        <w:spacing w:line="276" w:lineRule="auto"/>
        <w:rPr>
          <w:rFonts w:ascii="Arial" w:hAnsi="Arial" w:cs="Arial"/>
          <w:sz w:val="14"/>
        </w:rPr>
      </w:pPr>
    </w:p>
    <w:p w:rsidR="006346FE" w:rsidRDefault="00D0430E" w:rsidP="001D38AD">
      <w:pPr>
        <w:spacing w:line="276" w:lineRule="auto"/>
        <w:jc w:val="both"/>
        <w:rPr>
          <w:rFonts w:ascii="Arial" w:hAnsi="Arial" w:cs="Arial"/>
          <w:lang w:val="es-CO"/>
        </w:rPr>
      </w:pPr>
      <w:r w:rsidRPr="00CB3D78">
        <w:rPr>
          <w:rFonts w:ascii="Arial" w:hAnsi="Arial" w:cs="Arial"/>
        </w:rPr>
        <w:t xml:space="preserve">Las relaciones y comunicación al interior del hogar de </w:t>
      </w:r>
      <w:r w:rsidR="00EC6B6B">
        <w:rPr>
          <w:rFonts w:ascii="Arial" w:hAnsi="Arial" w:cs="Arial"/>
        </w:rPr>
        <w:t xml:space="preserve">Andrés Mauricio es </w:t>
      </w:r>
      <w:r w:rsidR="00142AD2">
        <w:rPr>
          <w:rFonts w:ascii="Arial" w:hAnsi="Arial" w:cs="Arial"/>
        </w:rPr>
        <w:t>adecuada</w:t>
      </w:r>
      <w:r w:rsidR="00EC6B6B">
        <w:rPr>
          <w:rFonts w:ascii="Arial" w:hAnsi="Arial" w:cs="Arial"/>
        </w:rPr>
        <w:t xml:space="preserve">, la comunicación entre éstos es </w:t>
      </w:r>
      <w:r w:rsidR="00142AD2">
        <w:rPr>
          <w:rFonts w:ascii="Arial" w:hAnsi="Arial" w:cs="Arial"/>
        </w:rPr>
        <w:t xml:space="preserve">buena, con los conflictos </w:t>
      </w:r>
      <w:r w:rsidR="009F70B0">
        <w:rPr>
          <w:rFonts w:ascii="Arial" w:hAnsi="Arial" w:cs="Arial"/>
        </w:rPr>
        <w:t>que se presentan en el diario vivir,</w:t>
      </w:r>
      <w:r w:rsidR="00EC6B6B">
        <w:rPr>
          <w:rFonts w:ascii="Arial" w:hAnsi="Arial" w:cs="Arial"/>
        </w:rPr>
        <w:t xml:space="preserve"> pero </w:t>
      </w:r>
      <w:r w:rsidR="002D64B5">
        <w:rPr>
          <w:rFonts w:ascii="Arial" w:hAnsi="Arial" w:cs="Arial"/>
        </w:rPr>
        <w:t xml:space="preserve">está situación cambia </w:t>
      </w:r>
      <w:r w:rsidR="009F70B0">
        <w:rPr>
          <w:rFonts w:ascii="Arial" w:hAnsi="Arial" w:cs="Arial"/>
        </w:rPr>
        <w:t xml:space="preserve">en el hogar </w:t>
      </w:r>
      <w:r w:rsidR="002D64B5">
        <w:rPr>
          <w:rFonts w:ascii="Arial" w:hAnsi="Arial" w:cs="Arial"/>
        </w:rPr>
        <w:t xml:space="preserve">por los problemas </w:t>
      </w:r>
      <w:r w:rsidR="009F70B0">
        <w:rPr>
          <w:rFonts w:ascii="Arial" w:hAnsi="Arial" w:cs="Arial"/>
        </w:rPr>
        <w:t xml:space="preserve">constantes </w:t>
      </w:r>
      <w:r w:rsidR="002D64B5">
        <w:rPr>
          <w:rFonts w:ascii="Arial" w:hAnsi="Arial" w:cs="Arial"/>
        </w:rPr>
        <w:t xml:space="preserve">que Andrés </w:t>
      </w:r>
      <w:r w:rsidR="002D64B5">
        <w:rPr>
          <w:rFonts w:ascii="Arial" w:hAnsi="Arial" w:cs="Arial"/>
          <w:lang w:val="es-CO"/>
        </w:rPr>
        <w:t xml:space="preserve">Mauricio tiene con la madre de su hija. </w:t>
      </w:r>
    </w:p>
    <w:p w:rsidR="00EC036D" w:rsidRDefault="00EC036D" w:rsidP="001D38AD">
      <w:pPr>
        <w:spacing w:line="276" w:lineRule="auto"/>
        <w:jc w:val="both"/>
        <w:rPr>
          <w:rFonts w:ascii="Arial" w:hAnsi="Arial" w:cs="Arial"/>
          <w:lang w:val="es-CO"/>
        </w:rPr>
      </w:pPr>
    </w:p>
    <w:p w:rsidR="000142E1" w:rsidRDefault="00EC036D" w:rsidP="001D38AD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señor Andrés Mauricio </w:t>
      </w:r>
      <w:r w:rsidR="00C20123">
        <w:rPr>
          <w:rFonts w:ascii="Arial" w:hAnsi="Arial" w:cs="Arial"/>
          <w:lang w:val="es-CO"/>
        </w:rPr>
        <w:t>no tiene red familiar en la ciudad de Manizales, pero si en el municipio de Anserma, al cual visita cada vez que puede y si está con su menor hija la l</w:t>
      </w:r>
      <w:r w:rsidR="00C908FB">
        <w:rPr>
          <w:rFonts w:ascii="Arial" w:hAnsi="Arial" w:cs="Arial"/>
          <w:lang w:val="es-CO"/>
        </w:rPr>
        <w:t xml:space="preserve">leva para que comparta con su Abuela paterna y el resto de familia. </w:t>
      </w:r>
    </w:p>
    <w:p w:rsidR="000142E1" w:rsidRDefault="000142E1" w:rsidP="001D38AD">
      <w:pPr>
        <w:spacing w:line="276" w:lineRule="auto"/>
        <w:jc w:val="both"/>
        <w:rPr>
          <w:rFonts w:ascii="Arial" w:hAnsi="Arial" w:cs="Arial"/>
          <w:lang w:val="es-CO"/>
        </w:rPr>
      </w:pPr>
    </w:p>
    <w:p w:rsidR="000142E1" w:rsidRPr="00CB3D78" w:rsidRDefault="000142E1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La relación que maneja la señora Carolina con la menor es adecuada, ya que </w:t>
      </w:r>
      <w:r w:rsidR="00971F5C">
        <w:rPr>
          <w:rFonts w:ascii="Arial" w:hAnsi="Arial" w:cs="Arial"/>
          <w:lang w:val="es-CO"/>
        </w:rPr>
        <w:t>siempre está pendiente de ella</w:t>
      </w:r>
      <w:r w:rsidR="00BB5E46">
        <w:rPr>
          <w:rFonts w:ascii="Arial" w:hAnsi="Arial" w:cs="Arial"/>
          <w:lang w:val="es-CO"/>
        </w:rPr>
        <w:t xml:space="preserve"> </w:t>
      </w:r>
      <w:r w:rsidR="00971F5C">
        <w:rPr>
          <w:rFonts w:ascii="Arial" w:hAnsi="Arial" w:cs="Arial"/>
          <w:lang w:val="es-CO"/>
        </w:rPr>
        <w:t>y sus recomendaciones médicas,</w:t>
      </w:r>
      <w:r w:rsidR="00BB5E46">
        <w:rPr>
          <w:rFonts w:ascii="Arial" w:hAnsi="Arial" w:cs="Arial"/>
          <w:lang w:val="es-CO"/>
        </w:rPr>
        <w:t xml:space="preserve"> mientras está en su casa, </w:t>
      </w:r>
      <w:r w:rsidR="00716F6D">
        <w:rPr>
          <w:rFonts w:ascii="Arial" w:hAnsi="Arial" w:cs="Arial"/>
          <w:lang w:val="es-CO"/>
        </w:rPr>
        <w:t>l</w:t>
      </w:r>
      <w:r w:rsidR="003C2131">
        <w:rPr>
          <w:rFonts w:ascii="Arial" w:hAnsi="Arial" w:cs="Arial"/>
          <w:lang w:val="es-CO"/>
        </w:rPr>
        <w:t>a autoridad siempre es ejercida por el padre, su có</w:t>
      </w:r>
      <w:r w:rsidR="00BE015F">
        <w:rPr>
          <w:rFonts w:ascii="Arial" w:hAnsi="Arial" w:cs="Arial"/>
          <w:lang w:val="es-CO"/>
        </w:rPr>
        <w:t xml:space="preserve">nyuge solo le da a conocer </w:t>
      </w:r>
      <w:r w:rsidR="00394DEF">
        <w:rPr>
          <w:rFonts w:ascii="Arial" w:hAnsi="Arial" w:cs="Arial"/>
          <w:lang w:val="es-CO"/>
        </w:rPr>
        <w:t xml:space="preserve">los pocos o mínimos comportamientos inadecuados </w:t>
      </w:r>
      <w:r w:rsidR="00E86AC8">
        <w:rPr>
          <w:rFonts w:ascii="Arial" w:hAnsi="Arial" w:cs="Arial"/>
          <w:lang w:val="es-CO"/>
        </w:rPr>
        <w:t>que tiene la menor, para que este la corrija, expresan que Sara Sofía es una menor tranq</w:t>
      </w:r>
      <w:r w:rsidR="006536C1">
        <w:rPr>
          <w:rFonts w:ascii="Arial" w:hAnsi="Arial" w:cs="Arial"/>
          <w:lang w:val="es-CO"/>
        </w:rPr>
        <w:t>uila de muy buen comportamiento</w:t>
      </w:r>
      <w:r w:rsidR="00424409">
        <w:rPr>
          <w:rFonts w:ascii="Arial" w:hAnsi="Arial" w:cs="Arial"/>
          <w:lang w:val="es-CO"/>
        </w:rPr>
        <w:t xml:space="preserve"> y muy amorosa</w:t>
      </w:r>
      <w:r w:rsidR="006536C1">
        <w:rPr>
          <w:rFonts w:ascii="Arial" w:hAnsi="Arial" w:cs="Arial"/>
          <w:lang w:val="es-CO"/>
        </w:rPr>
        <w:t xml:space="preserve">. </w:t>
      </w:r>
    </w:p>
    <w:p w:rsidR="009F0FC7" w:rsidRDefault="009F0FC7" w:rsidP="001D38AD">
      <w:pPr>
        <w:spacing w:line="276" w:lineRule="auto"/>
        <w:jc w:val="both"/>
        <w:rPr>
          <w:rFonts w:ascii="Arial" w:hAnsi="Arial" w:cs="Arial"/>
        </w:rPr>
      </w:pPr>
    </w:p>
    <w:p w:rsidR="00B81E40" w:rsidRPr="001A6E9C" w:rsidRDefault="00B81E40" w:rsidP="001D38AD">
      <w:pPr>
        <w:spacing w:line="276" w:lineRule="auto"/>
        <w:jc w:val="both"/>
        <w:rPr>
          <w:rFonts w:ascii="Arial" w:hAnsi="Arial" w:cs="Arial"/>
        </w:rPr>
      </w:pPr>
    </w:p>
    <w:p w:rsidR="00E81987" w:rsidRPr="001A6E9C" w:rsidRDefault="00E81987" w:rsidP="001D38AD">
      <w:pPr>
        <w:spacing w:line="276" w:lineRule="auto"/>
        <w:rPr>
          <w:rFonts w:ascii="Arial" w:hAnsi="Arial" w:cs="Arial"/>
          <w:b/>
        </w:rPr>
      </w:pPr>
      <w:r w:rsidRPr="001A6E9C">
        <w:rPr>
          <w:rFonts w:ascii="Arial" w:hAnsi="Arial" w:cs="Arial"/>
          <w:b/>
        </w:rPr>
        <w:t>ASPECTOS RELEVANTES DEL  MENOR</w:t>
      </w:r>
    </w:p>
    <w:p w:rsidR="00E81987" w:rsidRPr="00372C8B" w:rsidRDefault="00E81987" w:rsidP="001D38AD">
      <w:pPr>
        <w:spacing w:line="276" w:lineRule="auto"/>
        <w:jc w:val="both"/>
        <w:rPr>
          <w:rFonts w:ascii="Arial" w:hAnsi="Arial" w:cs="Arial"/>
          <w:color w:val="FF0000"/>
          <w:sz w:val="14"/>
        </w:rPr>
      </w:pPr>
    </w:p>
    <w:p w:rsidR="00A05D65" w:rsidRDefault="007E2D8F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SARA SOFÍA ECHEVERRY ZULETA, cuenta con </w:t>
      </w:r>
      <w:r w:rsidR="00F66AD2">
        <w:rPr>
          <w:rFonts w:ascii="Arial" w:hAnsi="Arial" w:cs="Arial"/>
        </w:rPr>
        <w:t xml:space="preserve">7 años de edad, se encuentra en buenas condiciones de salud, a pesar de su diagnóstico </w:t>
      </w:r>
      <w:r w:rsidR="00B0740D">
        <w:rPr>
          <w:rFonts w:ascii="Arial" w:hAnsi="Arial" w:cs="Arial"/>
        </w:rPr>
        <w:t>de Leucemia Mieloide Aguda,</w:t>
      </w:r>
      <w:r w:rsidR="0082273E">
        <w:rPr>
          <w:rFonts w:ascii="Arial" w:hAnsi="Arial" w:cs="Arial"/>
        </w:rPr>
        <w:t xml:space="preserve"> es una niña que </w:t>
      </w:r>
      <w:r w:rsidR="00831753">
        <w:rPr>
          <w:rFonts w:ascii="Arial" w:hAnsi="Arial" w:cs="Arial"/>
        </w:rPr>
        <w:t xml:space="preserve">es tímida al </w:t>
      </w:r>
      <w:r w:rsidR="003F2A93">
        <w:rPr>
          <w:rFonts w:ascii="Arial" w:hAnsi="Arial" w:cs="Arial"/>
        </w:rPr>
        <w:t xml:space="preserve">primer contacto, </w:t>
      </w:r>
      <w:r w:rsidR="0054062C">
        <w:rPr>
          <w:rFonts w:ascii="Arial" w:hAnsi="Arial" w:cs="Arial"/>
        </w:rPr>
        <w:t xml:space="preserve">amigable, activa, </w:t>
      </w:r>
      <w:r w:rsidR="008158DB">
        <w:rPr>
          <w:rFonts w:ascii="Arial" w:hAnsi="Arial" w:cs="Arial"/>
        </w:rPr>
        <w:t xml:space="preserve">responde a las preguntas </w:t>
      </w:r>
      <w:r w:rsidR="00E355B0">
        <w:rPr>
          <w:rFonts w:ascii="Arial" w:hAnsi="Arial" w:cs="Arial"/>
        </w:rPr>
        <w:t>que</w:t>
      </w:r>
      <w:r w:rsidR="00A05D65">
        <w:rPr>
          <w:rFonts w:ascii="Arial" w:hAnsi="Arial" w:cs="Arial"/>
        </w:rPr>
        <w:t xml:space="preserve"> se le hacen. </w:t>
      </w:r>
    </w:p>
    <w:p w:rsidR="00A05D65" w:rsidRDefault="00A05D65" w:rsidP="001D38AD">
      <w:pPr>
        <w:spacing w:line="276" w:lineRule="auto"/>
        <w:jc w:val="both"/>
        <w:rPr>
          <w:rFonts w:ascii="Arial" w:hAnsi="Arial" w:cs="Arial"/>
        </w:rPr>
      </w:pPr>
    </w:p>
    <w:p w:rsidR="001A6E9C" w:rsidRDefault="001C006D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ifiesta la menor que la persona que la cuida mientras su madre trabaja es su abuela materna de nombre Juana</w:t>
      </w:r>
      <w:r w:rsidR="00D7584E">
        <w:rPr>
          <w:rFonts w:ascii="Arial" w:hAnsi="Arial" w:cs="Arial"/>
        </w:rPr>
        <w:t xml:space="preserve">; </w:t>
      </w:r>
      <w:r w:rsidR="00F62922">
        <w:rPr>
          <w:rFonts w:ascii="Arial" w:hAnsi="Arial" w:cs="Arial"/>
        </w:rPr>
        <w:t xml:space="preserve">sus actividades deportivas son la Natación la cual realiza en Aqua </w:t>
      </w:r>
      <w:r w:rsidR="00C5395B">
        <w:rPr>
          <w:rFonts w:ascii="Arial" w:hAnsi="Arial" w:cs="Arial"/>
        </w:rPr>
        <w:t xml:space="preserve">Impacto; </w:t>
      </w:r>
      <w:r w:rsidR="00155164">
        <w:rPr>
          <w:rFonts w:ascii="Arial" w:hAnsi="Arial" w:cs="Arial"/>
        </w:rPr>
        <w:t xml:space="preserve">el trato recibido por </w:t>
      </w:r>
      <w:r w:rsidR="005A35D1">
        <w:rPr>
          <w:rFonts w:ascii="Arial" w:hAnsi="Arial" w:cs="Arial"/>
        </w:rPr>
        <w:t xml:space="preserve">la familia de </w:t>
      </w:r>
      <w:r w:rsidR="00155164">
        <w:rPr>
          <w:rFonts w:ascii="Arial" w:hAnsi="Arial" w:cs="Arial"/>
        </w:rPr>
        <w:t xml:space="preserve">su padre y </w:t>
      </w:r>
      <w:r w:rsidR="005A35D1">
        <w:rPr>
          <w:rFonts w:ascii="Arial" w:hAnsi="Arial" w:cs="Arial"/>
        </w:rPr>
        <w:t xml:space="preserve">la </w:t>
      </w:r>
      <w:r w:rsidR="00155164">
        <w:rPr>
          <w:rFonts w:ascii="Arial" w:hAnsi="Arial" w:cs="Arial"/>
        </w:rPr>
        <w:t xml:space="preserve"> c</w:t>
      </w:r>
      <w:r w:rsidR="005921B7">
        <w:rPr>
          <w:rFonts w:ascii="Arial" w:hAnsi="Arial" w:cs="Arial"/>
        </w:rPr>
        <w:t>ónyuge</w:t>
      </w:r>
      <w:r w:rsidR="005A35D1">
        <w:rPr>
          <w:rFonts w:ascii="Arial" w:hAnsi="Arial" w:cs="Arial"/>
        </w:rPr>
        <w:t xml:space="preserve"> que actualmente tiene </w:t>
      </w:r>
      <w:r w:rsidR="005921B7">
        <w:rPr>
          <w:rFonts w:ascii="Arial" w:hAnsi="Arial" w:cs="Arial"/>
        </w:rPr>
        <w:t>es muy bueno</w:t>
      </w:r>
      <w:r w:rsidR="005A35D1">
        <w:rPr>
          <w:rFonts w:ascii="Arial" w:hAnsi="Arial" w:cs="Arial"/>
        </w:rPr>
        <w:t xml:space="preserve">, con </w:t>
      </w:r>
      <w:r w:rsidR="005921B7">
        <w:rPr>
          <w:rFonts w:ascii="Arial" w:hAnsi="Arial" w:cs="Arial"/>
        </w:rPr>
        <w:t xml:space="preserve">comportamiento adecuados </w:t>
      </w:r>
      <w:r w:rsidR="005A35D1">
        <w:rPr>
          <w:rFonts w:ascii="Arial" w:hAnsi="Arial" w:cs="Arial"/>
        </w:rPr>
        <w:t xml:space="preserve">para </w:t>
      </w:r>
      <w:r w:rsidR="005921B7">
        <w:rPr>
          <w:rFonts w:ascii="Arial" w:hAnsi="Arial" w:cs="Arial"/>
        </w:rPr>
        <w:t>con ella; en la hogar materno es bueno y comparte a diario con e</w:t>
      </w:r>
      <w:r w:rsidR="005A35D1">
        <w:rPr>
          <w:rFonts w:ascii="Arial" w:hAnsi="Arial" w:cs="Arial"/>
        </w:rPr>
        <w:t>stos</w:t>
      </w:r>
      <w:r w:rsidR="005921B7">
        <w:rPr>
          <w:rFonts w:ascii="Arial" w:hAnsi="Arial" w:cs="Arial"/>
        </w:rPr>
        <w:t xml:space="preserve">; </w:t>
      </w:r>
      <w:r w:rsidR="005A35D1">
        <w:rPr>
          <w:rFonts w:ascii="Arial" w:hAnsi="Arial" w:cs="Arial"/>
        </w:rPr>
        <w:t xml:space="preserve">el comportamiento de su padre a solas con ella es bueno, lo mismo que la madre, pero cuando estos están juntos discuten mucho y se tratan con palabras soeces; </w:t>
      </w:r>
      <w:r w:rsidR="002764CF">
        <w:rPr>
          <w:rFonts w:ascii="Arial" w:hAnsi="Arial" w:cs="Arial"/>
        </w:rPr>
        <w:t xml:space="preserve">los castigos que recibe de sus padres son por medio del diálogo, </w:t>
      </w:r>
      <w:r w:rsidR="00B01E03">
        <w:rPr>
          <w:rFonts w:ascii="Arial" w:hAnsi="Arial" w:cs="Arial"/>
        </w:rPr>
        <w:t>al preguntarle que si sus padres tiene algún vici</w:t>
      </w:r>
      <w:r w:rsidR="003B56CB">
        <w:rPr>
          <w:rFonts w:ascii="Arial" w:hAnsi="Arial" w:cs="Arial"/>
        </w:rPr>
        <w:t xml:space="preserve">o, esta manifiesta que ninguno; las fechas especiales </w:t>
      </w:r>
      <w:r w:rsidR="00F1116C">
        <w:rPr>
          <w:rFonts w:ascii="Arial" w:hAnsi="Arial" w:cs="Arial"/>
        </w:rPr>
        <w:t xml:space="preserve">las celebra con </w:t>
      </w:r>
      <w:r w:rsidR="00F43E5D">
        <w:rPr>
          <w:rFonts w:ascii="Arial" w:hAnsi="Arial" w:cs="Arial"/>
        </w:rPr>
        <w:t xml:space="preserve">ambos </w:t>
      </w:r>
      <w:r w:rsidR="00F1116C">
        <w:rPr>
          <w:rFonts w:ascii="Arial" w:hAnsi="Arial" w:cs="Arial"/>
        </w:rPr>
        <w:t>padres</w:t>
      </w:r>
      <w:r w:rsidR="00F43E5D">
        <w:rPr>
          <w:rFonts w:ascii="Arial" w:hAnsi="Arial" w:cs="Arial"/>
        </w:rPr>
        <w:t xml:space="preserve">, </w:t>
      </w:r>
      <w:r w:rsidR="007E4D29">
        <w:rPr>
          <w:rFonts w:ascii="Arial" w:hAnsi="Arial" w:cs="Arial"/>
        </w:rPr>
        <w:t>en navid</w:t>
      </w:r>
      <w:r w:rsidR="00F43E5D">
        <w:rPr>
          <w:rFonts w:ascii="Arial" w:hAnsi="Arial" w:cs="Arial"/>
        </w:rPr>
        <w:t>ad y fin de año con cada padr</w:t>
      </w:r>
      <w:r w:rsidR="00952E6B">
        <w:rPr>
          <w:rFonts w:ascii="Arial" w:hAnsi="Arial" w:cs="Arial"/>
        </w:rPr>
        <w:t>e por separado, pero pocas veces con su padre.</w:t>
      </w:r>
      <w:r w:rsidR="005A35D1">
        <w:rPr>
          <w:rFonts w:ascii="Arial" w:hAnsi="Arial" w:cs="Arial"/>
        </w:rPr>
        <w:t xml:space="preserve"> </w:t>
      </w:r>
      <w:r w:rsidR="00B0740D">
        <w:rPr>
          <w:rFonts w:ascii="Arial" w:hAnsi="Arial" w:cs="Arial"/>
        </w:rPr>
        <w:t xml:space="preserve"> </w:t>
      </w:r>
    </w:p>
    <w:p w:rsidR="0068464C" w:rsidRDefault="0068464C" w:rsidP="001D38AD">
      <w:pPr>
        <w:spacing w:line="276" w:lineRule="auto"/>
        <w:jc w:val="both"/>
        <w:rPr>
          <w:rFonts w:ascii="Arial" w:hAnsi="Arial" w:cs="Arial"/>
        </w:rPr>
      </w:pPr>
    </w:p>
    <w:p w:rsidR="0068464C" w:rsidRPr="0068464C" w:rsidRDefault="0068464C" w:rsidP="001D38AD">
      <w:pPr>
        <w:spacing w:line="276" w:lineRule="auto"/>
        <w:jc w:val="both"/>
        <w:rPr>
          <w:rFonts w:ascii="Arial" w:hAnsi="Arial" w:cs="Arial"/>
        </w:rPr>
      </w:pPr>
      <w:r w:rsidRPr="0068464C">
        <w:rPr>
          <w:rFonts w:ascii="Arial" w:hAnsi="Arial" w:cs="Arial"/>
        </w:rPr>
        <w:t xml:space="preserve">La menor se encuentra </w:t>
      </w:r>
      <w:r>
        <w:rPr>
          <w:rFonts w:ascii="Arial" w:hAnsi="Arial" w:cs="Arial"/>
        </w:rPr>
        <w:t xml:space="preserve">matriculada en el Instituto </w:t>
      </w:r>
      <w:r w:rsidR="00F01B58">
        <w:rPr>
          <w:rFonts w:ascii="Arial" w:hAnsi="Arial" w:cs="Arial"/>
        </w:rPr>
        <w:t>Integrado la Sultana</w:t>
      </w:r>
      <w:r w:rsidRPr="0068464C">
        <w:rPr>
          <w:rFonts w:ascii="Arial" w:hAnsi="Arial" w:cs="Arial"/>
        </w:rPr>
        <w:t>, en</w:t>
      </w:r>
      <w:r w:rsidR="00F01B58">
        <w:rPr>
          <w:rFonts w:ascii="Arial" w:hAnsi="Arial" w:cs="Arial"/>
        </w:rPr>
        <w:t xml:space="preserve"> el grado 2º de primaria, es una niña con buen comportamiento estudiantil</w:t>
      </w:r>
      <w:r w:rsidR="00EF56ED">
        <w:rPr>
          <w:rFonts w:ascii="Arial" w:hAnsi="Arial" w:cs="Arial"/>
        </w:rPr>
        <w:t xml:space="preserve">, </w:t>
      </w:r>
      <w:r w:rsidR="003C6E74">
        <w:rPr>
          <w:rFonts w:ascii="Arial" w:hAnsi="Arial" w:cs="Arial"/>
        </w:rPr>
        <w:t>su nivel académico es bueno a</w:t>
      </w:r>
      <w:r w:rsidR="005131AF">
        <w:rPr>
          <w:rFonts w:ascii="Arial" w:hAnsi="Arial" w:cs="Arial"/>
        </w:rPr>
        <w:t xml:space="preserve"> pesar de sus diferentes hospitalizaciones</w:t>
      </w:r>
      <w:r w:rsidR="00362E92">
        <w:rPr>
          <w:rFonts w:ascii="Arial" w:hAnsi="Arial" w:cs="Arial"/>
        </w:rPr>
        <w:t>; la menor posee una salud bastante delicada sufre de una enfermedad denominada Leucemia Mieloide, ha recibido quimio</w:t>
      </w:r>
      <w:r w:rsidR="006E0AD7">
        <w:rPr>
          <w:rFonts w:ascii="Arial" w:hAnsi="Arial" w:cs="Arial"/>
        </w:rPr>
        <w:t xml:space="preserve">terapia, </w:t>
      </w:r>
      <w:r w:rsidR="00C35C0F">
        <w:rPr>
          <w:rFonts w:ascii="Arial" w:hAnsi="Arial" w:cs="Arial"/>
        </w:rPr>
        <w:t xml:space="preserve">y su último diagnóstico es enfermedad pulmonar. </w:t>
      </w:r>
      <w:r w:rsidR="005131AF">
        <w:rPr>
          <w:rFonts w:ascii="Arial" w:hAnsi="Arial" w:cs="Arial"/>
        </w:rPr>
        <w:t xml:space="preserve"> </w:t>
      </w:r>
      <w:r w:rsidR="00F01B58">
        <w:rPr>
          <w:rFonts w:ascii="Arial" w:hAnsi="Arial" w:cs="Arial"/>
        </w:rPr>
        <w:t xml:space="preserve"> </w:t>
      </w:r>
    </w:p>
    <w:p w:rsidR="0068464C" w:rsidRDefault="0068464C" w:rsidP="001D38AD">
      <w:pPr>
        <w:spacing w:line="276" w:lineRule="auto"/>
        <w:jc w:val="both"/>
        <w:rPr>
          <w:rFonts w:ascii="Arial" w:hAnsi="Arial" w:cs="Arial"/>
        </w:rPr>
      </w:pPr>
    </w:p>
    <w:p w:rsidR="00B81E40" w:rsidRDefault="00B81E40" w:rsidP="001D38AD">
      <w:pPr>
        <w:spacing w:line="276" w:lineRule="auto"/>
        <w:jc w:val="both"/>
        <w:rPr>
          <w:rFonts w:ascii="Arial" w:hAnsi="Arial" w:cs="Arial"/>
        </w:rPr>
      </w:pPr>
    </w:p>
    <w:p w:rsidR="00885900" w:rsidRPr="00976CAC" w:rsidRDefault="00885900" w:rsidP="001D38AD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885900">
        <w:rPr>
          <w:rFonts w:ascii="Arial" w:hAnsi="Arial" w:cs="Arial"/>
          <w:b/>
        </w:rPr>
        <w:t>ACTITUD DE LA PARTE DEMANDADA FRENTE AL PROCESO INICIADO</w:t>
      </w:r>
    </w:p>
    <w:p w:rsidR="00885900" w:rsidRPr="00372C8B" w:rsidRDefault="00885900" w:rsidP="001D38AD">
      <w:pPr>
        <w:spacing w:line="276" w:lineRule="auto"/>
        <w:rPr>
          <w:rFonts w:ascii="Arial" w:hAnsi="Arial" w:cs="Arial"/>
          <w:b/>
          <w:color w:val="FF0000"/>
          <w:sz w:val="14"/>
        </w:rPr>
      </w:pPr>
    </w:p>
    <w:p w:rsidR="00763B8F" w:rsidRDefault="00384CE1" w:rsidP="001D38AD">
      <w:pPr>
        <w:spacing w:line="276" w:lineRule="auto"/>
        <w:jc w:val="both"/>
        <w:rPr>
          <w:rFonts w:ascii="Arial" w:hAnsi="Arial" w:cs="Arial"/>
        </w:rPr>
      </w:pPr>
      <w:r w:rsidRPr="009F4149">
        <w:rPr>
          <w:rFonts w:ascii="Arial" w:hAnsi="Arial" w:cs="Arial"/>
        </w:rPr>
        <w:t xml:space="preserve">El demandado </w:t>
      </w:r>
      <w:r w:rsidR="00885900" w:rsidRPr="009F4149">
        <w:rPr>
          <w:rFonts w:ascii="Arial" w:hAnsi="Arial" w:cs="Arial"/>
        </w:rPr>
        <w:t>manif</w:t>
      </w:r>
      <w:r w:rsidRPr="009F4149">
        <w:rPr>
          <w:rFonts w:ascii="Arial" w:hAnsi="Arial" w:cs="Arial"/>
        </w:rPr>
        <w:t>i</w:t>
      </w:r>
      <w:r w:rsidR="00885900" w:rsidRPr="009F4149">
        <w:rPr>
          <w:rFonts w:ascii="Arial" w:hAnsi="Arial" w:cs="Arial"/>
        </w:rPr>
        <w:t>esta qu</w:t>
      </w:r>
      <w:r w:rsidR="008335D2">
        <w:rPr>
          <w:rFonts w:ascii="Arial" w:hAnsi="Arial" w:cs="Arial"/>
        </w:rPr>
        <w:t>e</w:t>
      </w:r>
      <w:r w:rsidR="001A5857">
        <w:rPr>
          <w:rFonts w:ascii="Arial" w:hAnsi="Arial" w:cs="Arial"/>
        </w:rPr>
        <w:t xml:space="preserve"> </w:t>
      </w:r>
      <w:r w:rsidR="00B86C65">
        <w:rPr>
          <w:rFonts w:ascii="Arial" w:hAnsi="Arial" w:cs="Arial"/>
        </w:rPr>
        <w:t xml:space="preserve">siempre ha tenido inconvenientes con </w:t>
      </w:r>
      <w:r w:rsidR="008A4A2F">
        <w:rPr>
          <w:rFonts w:ascii="Arial" w:hAnsi="Arial" w:cs="Arial"/>
        </w:rPr>
        <w:t xml:space="preserve">la madre de la menor por el dinero aportado, y que en algunas ocasiones no le deja ver a Sara </w:t>
      </w:r>
      <w:r w:rsidR="008A4A2F">
        <w:rPr>
          <w:rFonts w:ascii="Arial" w:hAnsi="Arial" w:cs="Arial"/>
        </w:rPr>
        <w:lastRenderedPageBreak/>
        <w:t>Sofía</w:t>
      </w:r>
      <w:r w:rsidR="00DB751E">
        <w:rPr>
          <w:rFonts w:ascii="Arial" w:hAnsi="Arial" w:cs="Arial"/>
        </w:rPr>
        <w:t xml:space="preserve">; no es justo ni claro que lo demande teniendo presente que </w:t>
      </w:r>
      <w:r w:rsidR="00135CAA">
        <w:rPr>
          <w:rFonts w:ascii="Arial" w:hAnsi="Arial" w:cs="Arial"/>
        </w:rPr>
        <w:t xml:space="preserve">él es un buen padre y siempre está al tanto de su hija. </w:t>
      </w:r>
    </w:p>
    <w:p w:rsidR="00763B8F" w:rsidRDefault="00763B8F" w:rsidP="001D38AD">
      <w:pPr>
        <w:spacing w:line="276" w:lineRule="auto"/>
        <w:jc w:val="both"/>
        <w:rPr>
          <w:rFonts w:ascii="Arial" w:hAnsi="Arial" w:cs="Arial"/>
        </w:rPr>
      </w:pPr>
    </w:p>
    <w:p w:rsidR="008A4A2F" w:rsidRDefault="00763B8F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mandante manifiesta que debió hacer la demanda porque el </w:t>
      </w:r>
      <w:r w:rsidR="00737F28">
        <w:rPr>
          <w:rFonts w:ascii="Arial" w:hAnsi="Arial" w:cs="Arial"/>
        </w:rPr>
        <w:t xml:space="preserve">padre de su hija </w:t>
      </w:r>
      <w:r w:rsidR="00D1039D">
        <w:rPr>
          <w:rFonts w:ascii="Arial" w:hAnsi="Arial" w:cs="Arial"/>
        </w:rPr>
        <w:t>no está presente emocionalmente ni es cumplido con el dinero para su manutenci</w:t>
      </w:r>
      <w:r w:rsidR="00E24F78">
        <w:rPr>
          <w:rFonts w:ascii="Arial" w:hAnsi="Arial" w:cs="Arial"/>
        </w:rPr>
        <w:t>ón</w:t>
      </w:r>
      <w:r w:rsidR="00417148">
        <w:rPr>
          <w:rFonts w:ascii="Arial" w:hAnsi="Arial" w:cs="Arial"/>
        </w:rPr>
        <w:t xml:space="preserve">; además considera que éste debería estar más presente </w:t>
      </w:r>
      <w:r w:rsidR="003A2E2A">
        <w:rPr>
          <w:rFonts w:ascii="Arial" w:hAnsi="Arial" w:cs="Arial"/>
        </w:rPr>
        <w:t xml:space="preserve">en las hospitalizaciones </w:t>
      </w:r>
      <w:r w:rsidR="00FB4C0C">
        <w:rPr>
          <w:rFonts w:ascii="Arial" w:hAnsi="Arial" w:cs="Arial"/>
        </w:rPr>
        <w:t>y tratamiento de la menor</w:t>
      </w:r>
      <w:r w:rsidR="00E24F78">
        <w:rPr>
          <w:rFonts w:ascii="Arial" w:hAnsi="Arial" w:cs="Arial"/>
        </w:rPr>
        <w:t>.</w:t>
      </w:r>
      <w:r w:rsidR="00D1039D">
        <w:rPr>
          <w:rFonts w:ascii="Arial" w:hAnsi="Arial" w:cs="Arial"/>
        </w:rPr>
        <w:t xml:space="preserve"> </w:t>
      </w:r>
      <w:r w:rsidR="008A4A2F">
        <w:rPr>
          <w:rFonts w:ascii="Arial" w:hAnsi="Arial" w:cs="Arial"/>
        </w:rPr>
        <w:t xml:space="preserve"> </w:t>
      </w:r>
    </w:p>
    <w:p w:rsidR="008A4A2F" w:rsidRDefault="008A4A2F" w:rsidP="001D38AD">
      <w:pPr>
        <w:spacing w:line="276" w:lineRule="auto"/>
        <w:jc w:val="both"/>
        <w:rPr>
          <w:rFonts w:ascii="Arial" w:hAnsi="Arial" w:cs="Arial"/>
        </w:rPr>
      </w:pPr>
    </w:p>
    <w:p w:rsidR="00B81E40" w:rsidRDefault="00B81E40" w:rsidP="001D38AD">
      <w:pPr>
        <w:spacing w:line="276" w:lineRule="auto"/>
        <w:jc w:val="both"/>
        <w:rPr>
          <w:rFonts w:ascii="Arial" w:hAnsi="Arial" w:cs="Arial"/>
        </w:rPr>
      </w:pPr>
    </w:p>
    <w:p w:rsidR="00E81987" w:rsidRDefault="00E81987" w:rsidP="001D38AD">
      <w:pPr>
        <w:spacing w:line="276" w:lineRule="auto"/>
        <w:rPr>
          <w:rFonts w:ascii="Arial" w:hAnsi="Arial" w:cs="Arial"/>
          <w:b/>
        </w:rPr>
      </w:pPr>
      <w:r w:rsidRPr="001F4082">
        <w:rPr>
          <w:rFonts w:ascii="Arial" w:hAnsi="Arial" w:cs="Arial"/>
          <w:b/>
        </w:rPr>
        <w:t xml:space="preserve">ASPECTOS SOCIOFAMILIARES  </w:t>
      </w:r>
    </w:p>
    <w:p w:rsidR="0076746D" w:rsidRPr="00661E5C" w:rsidRDefault="0076746D" w:rsidP="001D38AD">
      <w:pPr>
        <w:spacing w:line="276" w:lineRule="auto"/>
        <w:rPr>
          <w:rFonts w:ascii="Arial" w:hAnsi="Arial" w:cs="Arial"/>
          <w:sz w:val="14"/>
        </w:rPr>
      </w:pPr>
    </w:p>
    <w:p w:rsidR="00BB38D6" w:rsidRDefault="0076746D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enor pertenece a un</w:t>
      </w:r>
      <w:r w:rsidR="009621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amilia extensa</w:t>
      </w:r>
      <w:r w:rsidR="007C6866">
        <w:rPr>
          <w:rFonts w:ascii="Arial" w:hAnsi="Arial" w:cs="Arial"/>
        </w:rPr>
        <w:t xml:space="preserve"> materna, donde </w:t>
      </w:r>
      <w:r w:rsidR="00C9672A">
        <w:rPr>
          <w:rFonts w:ascii="Arial" w:hAnsi="Arial" w:cs="Arial"/>
        </w:rPr>
        <w:t xml:space="preserve">la señora Juana, Abuela materna es la persona encargada de su cuidado mientras su madre se encuentra </w:t>
      </w:r>
      <w:r w:rsidR="00025FC1">
        <w:rPr>
          <w:rFonts w:ascii="Arial" w:hAnsi="Arial" w:cs="Arial"/>
        </w:rPr>
        <w:t xml:space="preserve">laborando, la madre es la encargada de todo lo que la menor requiere, es la que se encarga </w:t>
      </w:r>
      <w:r w:rsidR="00485EAE">
        <w:rPr>
          <w:rFonts w:ascii="Arial" w:hAnsi="Arial" w:cs="Arial"/>
        </w:rPr>
        <w:t>de llevarla y recogerla en el colegio</w:t>
      </w:r>
      <w:r w:rsidR="00BB38D6">
        <w:rPr>
          <w:rFonts w:ascii="Arial" w:hAnsi="Arial" w:cs="Arial"/>
        </w:rPr>
        <w:t xml:space="preserve"> en moto</w:t>
      </w:r>
      <w:r w:rsidR="00485EAE">
        <w:rPr>
          <w:rFonts w:ascii="Arial" w:hAnsi="Arial" w:cs="Arial"/>
        </w:rPr>
        <w:t>, salvo que este lloviendo porque</w:t>
      </w:r>
      <w:r w:rsidR="00421AAB">
        <w:rPr>
          <w:rFonts w:ascii="Arial" w:hAnsi="Arial" w:cs="Arial"/>
        </w:rPr>
        <w:t xml:space="preserve"> </w:t>
      </w:r>
      <w:r w:rsidR="00485EAE">
        <w:rPr>
          <w:rFonts w:ascii="Arial" w:hAnsi="Arial" w:cs="Arial"/>
        </w:rPr>
        <w:t xml:space="preserve">paga taxi, </w:t>
      </w:r>
      <w:r w:rsidR="0089732F">
        <w:rPr>
          <w:rFonts w:ascii="Arial" w:hAnsi="Arial" w:cs="Arial"/>
        </w:rPr>
        <w:t xml:space="preserve">revisa sus tareas, la lleva a citas médicas o tratamientos que necesite por su enfermedad. </w:t>
      </w:r>
    </w:p>
    <w:p w:rsidR="00BB38D6" w:rsidRDefault="00BB38D6" w:rsidP="001D38AD">
      <w:pPr>
        <w:spacing w:line="276" w:lineRule="auto"/>
        <w:jc w:val="both"/>
        <w:rPr>
          <w:rFonts w:ascii="Arial" w:hAnsi="Arial" w:cs="Arial"/>
        </w:rPr>
      </w:pPr>
    </w:p>
    <w:p w:rsidR="00225502" w:rsidRDefault="00A66F9C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interpersonales de la menor con su familia </w:t>
      </w:r>
      <w:r w:rsidR="00E664A3">
        <w:rPr>
          <w:rFonts w:ascii="Arial" w:hAnsi="Arial" w:cs="Arial"/>
        </w:rPr>
        <w:t xml:space="preserve">paterna </w:t>
      </w:r>
      <w:r w:rsidR="0051066A">
        <w:rPr>
          <w:rFonts w:ascii="Arial" w:hAnsi="Arial" w:cs="Arial"/>
        </w:rPr>
        <w:t>son</w:t>
      </w:r>
      <w:r w:rsidR="00E664A3">
        <w:rPr>
          <w:rFonts w:ascii="Arial" w:hAnsi="Arial" w:cs="Arial"/>
        </w:rPr>
        <w:t xml:space="preserve"> buena</w:t>
      </w:r>
      <w:r w:rsidR="002550B1">
        <w:rPr>
          <w:rFonts w:ascii="Arial" w:hAnsi="Arial" w:cs="Arial"/>
        </w:rPr>
        <w:t>s</w:t>
      </w:r>
      <w:r w:rsidR="00E664A3">
        <w:rPr>
          <w:rFonts w:ascii="Arial" w:hAnsi="Arial" w:cs="Arial"/>
        </w:rPr>
        <w:t xml:space="preserve">, visita de vez en cuando a su Abuela Judith </w:t>
      </w:r>
      <w:r w:rsidR="0051066A">
        <w:rPr>
          <w:rFonts w:ascii="Arial" w:hAnsi="Arial" w:cs="Arial"/>
        </w:rPr>
        <w:t xml:space="preserve">debido a que vive </w:t>
      </w:r>
      <w:r w:rsidR="00E664A3">
        <w:rPr>
          <w:rFonts w:ascii="Arial" w:hAnsi="Arial" w:cs="Arial"/>
        </w:rPr>
        <w:t>en e</w:t>
      </w:r>
      <w:r w:rsidR="00AC4580">
        <w:rPr>
          <w:rFonts w:ascii="Arial" w:hAnsi="Arial" w:cs="Arial"/>
        </w:rPr>
        <w:t xml:space="preserve">l municipio de Aguadas, Caldas. </w:t>
      </w:r>
      <w:r w:rsidR="00BD3DF4">
        <w:rPr>
          <w:rFonts w:ascii="Arial" w:hAnsi="Arial" w:cs="Arial"/>
        </w:rPr>
        <w:t xml:space="preserve"> </w:t>
      </w:r>
      <w:r w:rsidR="002D18AD">
        <w:rPr>
          <w:rFonts w:ascii="Arial" w:hAnsi="Arial" w:cs="Arial"/>
        </w:rPr>
        <w:t xml:space="preserve"> </w:t>
      </w:r>
    </w:p>
    <w:p w:rsidR="00373CBA" w:rsidRDefault="00373CBA" w:rsidP="001D38AD">
      <w:pPr>
        <w:spacing w:line="276" w:lineRule="auto"/>
        <w:jc w:val="both"/>
        <w:rPr>
          <w:rFonts w:ascii="Arial" w:hAnsi="Arial" w:cs="Arial"/>
        </w:rPr>
      </w:pPr>
    </w:p>
    <w:p w:rsidR="00AF1F99" w:rsidRDefault="008B6494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anotar que en la entrevista a los padres, </w:t>
      </w:r>
      <w:r w:rsidR="00EA4C39">
        <w:rPr>
          <w:rFonts w:ascii="Arial" w:hAnsi="Arial" w:cs="Arial"/>
        </w:rPr>
        <w:t xml:space="preserve">los dos coinciden </w:t>
      </w:r>
      <w:r w:rsidR="00385DD9">
        <w:rPr>
          <w:rFonts w:ascii="Arial" w:hAnsi="Arial" w:cs="Arial"/>
        </w:rPr>
        <w:t>en que su relaci</w:t>
      </w:r>
      <w:r w:rsidR="00264E02">
        <w:rPr>
          <w:rFonts w:ascii="Arial" w:hAnsi="Arial" w:cs="Arial"/>
        </w:rPr>
        <w:t xml:space="preserve">ón de padres </w:t>
      </w:r>
      <w:r w:rsidR="00A723E9">
        <w:rPr>
          <w:rFonts w:ascii="Arial" w:hAnsi="Arial" w:cs="Arial"/>
        </w:rPr>
        <w:t>está envuelta en</w:t>
      </w:r>
      <w:r w:rsidR="003366A2">
        <w:rPr>
          <w:rFonts w:ascii="Arial" w:hAnsi="Arial" w:cs="Arial"/>
        </w:rPr>
        <w:t xml:space="preserve"> el conflicto o diferencias que tienen de pareja; </w:t>
      </w:r>
      <w:r w:rsidR="00D30DFB">
        <w:rPr>
          <w:rFonts w:ascii="Arial" w:hAnsi="Arial" w:cs="Arial"/>
        </w:rPr>
        <w:t xml:space="preserve">la mayoría de comunicaciones se dan en insultos, críticas de dinero </w:t>
      </w:r>
      <w:r w:rsidR="005E6A26">
        <w:rPr>
          <w:rFonts w:ascii="Arial" w:hAnsi="Arial" w:cs="Arial"/>
        </w:rPr>
        <w:t>y malos tratos, estando la menor presente en algunas de estas discusiones.</w:t>
      </w:r>
    </w:p>
    <w:p w:rsidR="00AF1F99" w:rsidRDefault="00AF1F99" w:rsidP="001D38AD">
      <w:pPr>
        <w:spacing w:line="276" w:lineRule="auto"/>
        <w:jc w:val="both"/>
        <w:rPr>
          <w:rFonts w:ascii="Arial" w:hAnsi="Arial" w:cs="Arial"/>
        </w:rPr>
      </w:pPr>
    </w:p>
    <w:p w:rsidR="00AF1F99" w:rsidRPr="008179DD" w:rsidRDefault="00B81E4E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YIRA manifiesta que todos los problemas se iniciaron por las varias infidelidades </w:t>
      </w:r>
      <w:r w:rsidR="00EC0BD3">
        <w:rPr>
          <w:rFonts w:ascii="Arial" w:hAnsi="Arial" w:cs="Arial"/>
        </w:rPr>
        <w:t>que el señor ANDRÉS MAURICIO tuvo durante todo el tiempo que estuvieron juntos, por el poco interés que ha demostrado en las hospitalizaciones y tratamiento que su hija ha tenido por su grave enfermedad</w:t>
      </w:r>
      <w:r w:rsidR="006E2930">
        <w:rPr>
          <w:rFonts w:ascii="Arial" w:hAnsi="Arial" w:cs="Arial"/>
        </w:rPr>
        <w:t xml:space="preserve">; la poca colaboración económica </w:t>
      </w:r>
      <w:r w:rsidR="001056DB">
        <w:rPr>
          <w:rFonts w:ascii="Arial" w:hAnsi="Arial" w:cs="Arial"/>
        </w:rPr>
        <w:t xml:space="preserve">que ha recibido por parte de él, sin desconocer todos los gastos que tiene la menor por su enfermedad. </w:t>
      </w:r>
    </w:p>
    <w:p w:rsidR="00373429" w:rsidRPr="00373429" w:rsidRDefault="00373429" w:rsidP="001D38AD">
      <w:pPr>
        <w:spacing w:line="276" w:lineRule="auto"/>
        <w:jc w:val="both"/>
        <w:rPr>
          <w:rFonts w:ascii="Arial" w:hAnsi="Arial" w:cs="Arial"/>
        </w:rPr>
      </w:pPr>
    </w:p>
    <w:p w:rsidR="002354C8" w:rsidRDefault="00373429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ñor ANDR</w:t>
      </w:r>
      <w:r w:rsidR="00EB250F">
        <w:rPr>
          <w:rFonts w:ascii="Arial" w:hAnsi="Arial" w:cs="Arial"/>
        </w:rPr>
        <w:t xml:space="preserve">ÉS MAURICIO expresa </w:t>
      </w:r>
      <w:r w:rsidR="00EE2928">
        <w:rPr>
          <w:rFonts w:ascii="Arial" w:hAnsi="Arial" w:cs="Arial"/>
        </w:rPr>
        <w:t xml:space="preserve">que </w:t>
      </w:r>
      <w:r w:rsidR="00BE7289">
        <w:rPr>
          <w:rFonts w:ascii="Arial" w:hAnsi="Arial" w:cs="Arial"/>
        </w:rPr>
        <w:t>el pasa dinero para la manutención de su hija y adicional a esto compra frutas, verduras</w:t>
      </w:r>
      <w:r w:rsidR="00454723">
        <w:rPr>
          <w:rFonts w:ascii="Arial" w:hAnsi="Arial" w:cs="Arial"/>
        </w:rPr>
        <w:t xml:space="preserve">, </w:t>
      </w:r>
      <w:proofErr w:type="spellStart"/>
      <w:r w:rsidR="00BE7289">
        <w:rPr>
          <w:rFonts w:ascii="Arial" w:hAnsi="Arial" w:cs="Arial"/>
        </w:rPr>
        <w:t>pediasure</w:t>
      </w:r>
      <w:proofErr w:type="spellEnd"/>
      <w:r w:rsidR="004A3A2B">
        <w:rPr>
          <w:rFonts w:ascii="Arial" w:hAnsi="Arial" w:cs="Arial"/>
        </w:rPr>
        <w:t>, entre otros; no asiste a citas médicas porque la mad</w:t>
      </w:r>
      <w:r w:rsidR="007149DC">
        <w:rPr>
          <w:rFonts w:ascii="Arial" w:hAnsi="Arial" w:cs="Arial"/>
        </w:rPr>
        <w:t xml:space="preserve">re no le avisa ni se lo permite, </w:t>
      </w:r>
      <w:r w:rsidR="008564B9">
        <w:rPr>
          <w:rFonts w:ascii="Arial" w:hAnsi="Arial" w:cs="Arial"/>
        </w:rPr>
        <w:t>mientras estuvo en Pasto, siempre envió el dinero para la manutenci</w:t>
      </w:r>
      <w:r w:rsidR="005B4E49">
        <w:rPr>
          <w:rFonts w:ascii="Arial" w:hAnsi="Arial" w:cs="Arial"/>
        </w:rPr>
        <w:t>ón de su hija</w:t>
      </w:r>
      <w:r w:rsidR="006E0776">
        <w:rPr>
          <w:rFonts w:ascii="Arial" w:hAnsi="Arial" w:cs="Arial"/>
        </w:rPr>
        <w:t xml:space="preserve">, comparte con ella cada vez que tiene permiso, pero hay momentos en que no puede recogerla por motivos laborales y tiene problemas con la madre. </w:t>
      </w:r>
      <w:r w:rsidR="00BE7289">
        <w:rPr>
          <w:rFonts w:ascii="Arial" w:hAnsi="Arial" w:cs="Arial"/>
        </w:rPr>
        <w:t xml:space="preserve"> </w:t>
      </w:r>
    </w:p>
    <w:p w:rsidR="00461ACA" w:rsidRDefault="00461ACA" w:rsidP="001D38AD">
      <w:pPr>
        <w:spacing w:line="276" w:lineRule="auto"/>
        <w:jc w:val="both"/>
        <w:rPr>
          <w:rFonts w:ascii="Arial" w:hAnsi="Arial" w:cs="Arial"/>
        </w:rPr>
      </w:pPr>
    </w:p>
    <w:p w:rsidR="005B353B" w:rsidRDefault="00F82D86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padres siempre se generan conflictos por cualquier</w:t>
      </w:r>
      <w:r w:rsidR="004401A0">
        <w:rPr>
          <w:rFonts w:ascii="Arial" w:hAnsi="Arial" w:cs="Arial"/>
        </w:rPr>
        <w:t xml:space="preserve"> motivo, tanto económico como para asistir a las citas médicas de la menor, los padres coinciden en que el señor Andrés Mauricio solo ha estado presente en </w:t>
      </w:r>
      <w:r w:rsidR="00C8089A">
        <w:rPr>
          <w:rFonts w:ascii="Arial" w:hAnsi="Arial" w:cs="Arial"/>
        </w:rPr>
        <w:t xml:space="preserve">el procedimiento que le realizaron a la menor finalizando el trimestre del 2019, </w:t>
      </w:r>
      <w:r w:rsidR="005E31E6">
        <w:rPr>
          <w:rFonts w:ascii="Arial" w:hAnsi="Arial" w:cs="Arial"/>
        </w:rPr>
        <w:t>y a una cita de pediatr</w:t>
      </w:r>
      <w:r w:rsidR="00745CF9">
        <w:rPr>
          <w:rFonts w:ascii="Arial" w:hAnsi="Arial" w:cs="Arial"/>
        </w:rPr>
        <w:t>ía; el padre no asiste a las actividades que realiza el colegio previo conocimiento po</w:t>
      </w:r>
      <w:r w:rsidR="00300503">
        <w:rPr>
          <w:rFonts w:ascii="Arial" w:hAnsi="Arial" w:cs="Arial"/>
        </w:rPr>
        <w:t xml:space="preserve">r parte de la madre, ni tampoco se ha interesado por conocer el rendimiento académico de su </w:t>
      </w:r>
      <w:r w:rsidR="00300503">
        <w:rPr>
          <w:rFonts w:ascii="Arial" w:hAnsi="Arial" w:cs="Arial"/>
        </w:rPr>
        <w:lastRenderedPageBreak/>
        <w:t xml:space="preserve">hija, esto lo confirma </w:t>
      </w:r>
      <w:r w:rsidR="0084730A">
        <w:rPr>
          <w:rFonts w:ascii="Arial" w:hAnsi="Arial" w:cs="Arial"/>
        </w:rPr>
        <w:t xml:space="preserve">la no asistencia a las reuniones </w:t>
      </w:r>
      <w:r w:rsidR="00D71E1A">
        <w:rPr>
          <w:rFonts w:ascii="Arial" w:hAnsi="Arial" w:cs="Arial"/>
        </w:rPr>
        <w:t xml:space="preserve">que ha realizado la institución ni la matricula. </w:t>
      </w:r>
    </w:p>
    <w:p w:rsidR="005F2A0D" w:rsidRDefault="005F2A0D" w:rsidP="001D38AD">
      <w:pPr>
        <w:spacing w:line="276" w:lineRule="auto"/>
        <w:jc w:val="both"/>
        <w:rPr>
          <w:rFonts w:ascii="Arial" w:hAnsi="Arial" w:cs="Arial"/>
        </w:rPr>
      </w:pPr>
    </w:p>
    <w:p w:rsidR="005F2A0D" w:rsidRDefault="005F2A0D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enor tiene un buen comportamiento con cada uno de ellos a pesar de todas las peleas que ha presenciado de sus padres y la c</w:t>
      </w:r>
      <w:r w:rsidR="00C30E03">
        <w:rPr>
          <w:rFonts w:ascii="Arial" w:hAnsi="Arial" w:cs="Arial"/>
        </w:rPr>
        <w:t xml:space="preserve">ónyuge actual de su padre, </w:t>
      </w:r>
      <w:r w:rsidR="00FF49F3">
        <w:rPr>
          <w:rFonts w:ascii="Arial" w:hAnsi="Arial" w:cs="Arial"/>
        </w:rPr>
        <w:t>ya que manifiesta que entre estos ha ocurrido un incidente donde la esposa de su padre trat</w:t>
      </w:r>
      <w:r w:rsidR="00120908">
        <w:rPr>
          <w:rFonts w:ascii="Arial" w:hAnsi="Arial" w:cs="Arial"/>
        </w:rPr>
        <w:t xml:space="preserve">ó mal a su madre; </w:t>
      </w:r>
      <w:r w:rsidR="00E07020">
        <w:rPr>
          <w:rFonts w:ascii="Arial" w:hAnsi="Arial" w:cs="Arial"/>
        </w:rPr>
        <w:t xml:space="preserve">situación que no solo se ha vivido una vez sino en diferentes ocasiones. </w:t>
      </w:r>
    </w:p>
    <w:p w:rsidR="00734164" w:rsidRDefault="00734164" w:rsidP="001D38AD">
      <w:pPr>
        <w:spacing w:line="276" w:lineRule="auto"/>
        <w:jc w:val="both"/>
        <w:rPr>
          <w:rFonts w:ascii="Arial" w:hAnsi="Arial" w:cs="Arial"/>
        </w:rPr>
      </w:pPr>
    </w:p>
    <w:p w:rsidR="00A1741D" w:rsidRPr="00A1741D" w:rsidRDefault="00B86F4F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YIRA ZULETA, </w:t>
      </w:r>
      <w:r w:rsidR="004775F1">
        <w:rPr>
          <w:rFonts w:ascii="Arial" w:hAnsi="Arial" w:cs="Arial"/>
        </w:rPr>
        <w:t xml:space="preserve">es una madre comprometida, siempre está al tanto de su menor hija tanto de su enfermedad como de </w:t>
      </w:r>
      <w:r w:rsidR="006920E5">
        <w:rPr>
          <w:rFonts w:ascii="Arial" w:hAnsi="Arial" w:cs="Arial"/>
        </w:rPr>
        <w:t xml:space="preserve">su aspecto escolar, es la persona que reporta en la matrícula y reuniones del colegio, </w:t>
      </w:r>
      <w:r w:rsidR="0080182E">
        <w:rPr>
          <w:rFonts w:ascii="Arial" w:hAnsi="Arial" w:cs="Arial"/>
        </w:rPr>
        <w:t xml:space="preserve">siempre ha sido la que ha estado presente en las hospitalizaciones y diferentes atenciones médicas. </w:t>
      </w:r>
    </w:p>
    <w:p w:rsidR="005F2A0D" w:rsidRDefault="005F2A0D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B81E40" w:rsidRDefault="00B81E40" w:rsidP="001D38AD">
      <w:pPr>
        <w:spacing w:line="276" w:lineRule="auto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E81987" w:rsidRDefault="00E81987" w:rsidP="001D38AD">
      <w:pPr>
        <w:spacing w:line="276" w:lineRule="auto"/>
        <w:rPr>
          <w:rFonts w:ascii="Arial" w:hAnsi="Arial" w:cs="Arial"/>
          <w:b/>
        </w:rPr>
      </w:pPr>
      <w:r w:rsidRPr="003A2C98">
        <w:rPr>
          <w:rFonts w:ascii="Arial" w:hAnsi="Arial" w:cs="Arial"/>
          <w:b/>
        </w:rPr>
        <w:t>CONCEPTO SOCIAL</w:t>
      </w:r>
    </w:p>
    <w:p w:rsidR="00E81987" w:rsidRPr="00372C8B" w:rsidRDefault="00E81987" w:rsidP="001D38AD">
      <w:pPr>
        <w:spacing w:line="276" w:lineRule="auto"/>
        <w:jc w:val="both"/>
        <w:rPr>
          <w:rFonts w:ascii="Arial" w:hAnsi="Arial" w:cs="Arial"/>
          <w:color w:val="FF0000"/>
          <w:sz w:val="14"/>
        </w:rPr>
      </w:pPr>
    </w:p>
    <w:p w:rsidR="00E81987" w:rsidRDefault="00E81987" w:rsidP="001D38AD">
      <w:pPr>
        <w:spacing w:line="276" w:lineRule="auto"/>
        <w:jc w:val="both"/>
        <w:rPr>
          <w:rFonts w:ascii="Arial" w:hAnsi="Arial" w:cs="Arial"/>
        </w:rPr>
      </w:pPr>
      <w:r w:rsidRPr="00B12A54">
        <w:rPr>
          <w:rFonts w:ascii="Arial" w:hAnsi="Arial" w:cs="Arial"/>
        </w:rPr>
        <w:t>Entre ambos progenitores no ha existido una buena comunicación;  por el contrario, luego de la separación han seguido los conflictos entre ambos extremos procesales, lo que ha ocasionado que no lleguen a un acuerdo en beneficio de</w:t>
      </w:r>
      <w:r w:rsidR="00B12A54">
        <w:rPr>
          <w:rFonts w:ascii="Arial" w:hAnsi="Arial" w:cs="Arial"/>
        </w:rPr>
        <w:t xml:space="preserve"> la menor </w:t>
      </w:r>
      <w:r w:rsidR="00B12A54">
        <w:rPr>
          <w:rFonts w:ascii="Arial" w:hAnsi="Arial" w:cs="Arial"/>
          <w:b/>
        </w:rPr>
        <w:t>SARA SOFÍA</w:t>
      </w:r>
      <w:r w:rsidR="009C2E82">
        <w:rPr>
          <w:rFonts w:ascii="Arial" w:hAnsi="Arial" w:cs="Arial"/>
          <w:b/>
        </w:rPr>
        <w:t>.</w:t>
      </w:r>
      <w:r w:rsidR="00126616" w:rsidRPr="00B12A54">
        <w:rPr>
          <w:rFonts w:ascii="Arial" w:hAnsi="Arial" w:cs="Arial"/>
        </w:rPr>
        <w:t xml:space="preserve"> </w:t>
      </w:r>
    </w:p>
    <w:p w:rsidR="003A5A94" w:rsidRDefault="003A5A94" w:rsidP="001D38AD">
      <w:pPr>
        <w:spacing w:line="276" w:lineRule="auto"/>
        <w:jc w:val="both"/>
        <w:rPr>
          <w:rFonts w:ascii="Arial" w:hAnsi="Arial" w:cs="Arial"/>
        </w:rPr>
      </w:pPr>
    </w:p>
    <w:p w:rsidR="003A5A94" w:rsidRPr="003A5A94" w:rsidRDefault="003A5A94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RA SOFÍA, </w:t>
      </w:r>
      <w:r w:rsidR="00F70A0D">
        <w:rPr>
          <w:rFonts w:ascii="Arial" w:hAnsi="Arial" w:cs="Arial"/>
        </w:rPr>
        <w:t>es una niña que cuenta con 7 años de edad, con un diagnóstico de Leucemia Mieloide Aguda,</w:t>
      </w:r>
      <w:r w:rsidR="00FC4CE0">
        <w:rPr>
          <w:rFonts w:ascii="Arial" w:hAnsi="Arial" w:cs="Arial"/>
        </w:rPr>
        <w:t xml:space="preserve"> </w:t>
      </w:r>
      <w:r w:rsidR="008F0DEB">
        <w:rPr>
          <w:rFonts w:ascii="Arial" w:hAnsi="Arial" w:cs="Arial"/>
        </w:rPr>
        <w:t xml:space="preserve">teniendo muchas recomendaciones médicas entre esas el acompañamiento emocional que sus padres le brinda, viéndose éste afectado por los diferentes conflictos entre </w:t>
      </w:r>
      <w:r w:rsidR="008E4E27">
        <w:rPr>
          <w:rFonts w:ascii="Arial" w:hAnsi="Arial" w:cs="Arial"/>
        </w:rPr>
        <w:t xml:space="preserve">éstos. Es de anotar que los gastos que genera la menor son altos, por la dieta que lleva, </w:t>
      </w:r>
      <w:r w:rsidR="004F3D53">
        <w:rPr>
          <w:rFonts w:ascii="Arial" w:hAnsi="Arial" w:cs="Arial"/>
        </w:rPr>
        <w:t xml:space="preserve">sus hospitalizaciones y medicamentos NO-POS, que debe cubrir la familia. </w:t>
      </w:r>
      <w:r w:rsidR="00F70A0D">
        <w:rPr>
          <w:rFonts w:ascii="Arial" w:hAnsi="Arial" w:cs="Arial"/>
        </w:rPr>
        <w:t xml:space="preserve"> </w:t>
      </w:r>
    </w:p>
    <w:p w:rsidR="00E81987" w:rsidRPr="00976CAC" w:rsidRDefault="00E81987" w:rsidP="001D38AD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CA56CA" w:rsidRPr="00CA56CA" w:rsidRDefault="0043315B" w:rsidP="001D38AD">
      <w:pPr>
        <w:spacing w:line="276" w:lineRule="auto"/>
        <w:jc w:val="both"/>
        <w:rPr>
          <w:rFonts w:ascii="Arial" w:hAnsi="Arial" w:cs="Arial"/>
        </w:rPr>
      </w:pPr>
      <w:r w:rsidRPr="0043315B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señores ANDRÉS MAURICIO Y YIRA, </w:t>
      </w:r>
      <w:r w:rsidR="00300289">
        <w:rPr>
          <w:rFonts w:ascii="Arial" w:hAnsi="Arial" w:cs="Arial"/>
        </w:rPr>
        <w:t xml:space="preserve">deben entender que </w:t>
      </w:r>
      <w:r w:rsidR="00BA4230" w:rsidRPr="00CA56CA">
        <w:rPr>
          <w:rFonts w:ascii="Arial" w:hAnsi="Arial" w:cs="Arial"/>
        </w:rPr>
        <w:t xml:space="preserve">por el bienestar </w:t>
      </w:r>
      <w:r w:rsidR="00300289" w:rsidRPr="00CA56CA">
        <w:rPr>
          <w:rFonts w:ascii="Arial" w:hAnsi="Arial" w:cs="Arial"/>
        </w:rPr>
        <w:t xml:space="preserve">y estabilidad en la salud </w:t>
      </w:r>
      <w:r w:rsidR="00BA4230" w:rsidRPr="00CA56CA">
        <w:rPr>
          <w:rFonts w:ascii="Arial" w:hAnsi="Arial" w:cs="Arial"/>
        </w:rPr>
        <w:t>de la menor deben llevar una comunicación clara y consensada</w:t>
      </w:r>
      <w:r w:rsidR="00C824AF" w:rsidRPr="00CA56CA">
        <w:rPr>
          <w:rFonts w:ascii="Arial" w:hAnsi="Arial" w:cs="Arial"/>
        </w:rPr>
        <w:t>, afianzando lasos</w:t>
      </w:r>
      <w:r w:rsidR="00AC0E94" w:rsidRPr="00CA56CA">
        <w:rPr>
          <w:rFonts w:ascii="Arial" w:hAnsi="Arial" w:cs="Arial"/>
        </w:rPr>
        <w:t xml:space="preserve">, </w:t>
      </w:r>
      <w:r w:rsidR="00CA56CA" w:rsidRPr="00CA56CA">
        <w:rPr>
          <w:rFonts w:ascii="Arial" w:hAnsi="Arial" w:cs="Arial"/>
        </w:rPr>
        <w:t>dialogando sanamente sobre todo lo que implica la enfermedad que la menor tiene</w:t>
      </w:r>
      <w:r w:rsidR="00CA56CA">
        <w:rPr>
          <w:rFonts w:ascii="Arial" w:hAnsi="Arial" w:cs="Arial"/>
        </w:rPr>
        <w:t xml:space="preserve">, </w:t>
      </w:r>
      <w:r w:rsidR="00585924">
        <w:rPr>
          <w:rFonts w:ascii="Arial" w:hAnsi="Arial" w:cs="Arial"/>
        </w:rPr>
        <w:t xml:space="preserve">de los acompañamientos tanto a centros hospitalarios como en la educación. </w:t>
      </w:r>
    </w:p>
    <w:p w:rsidR="00F9020A" w:rsidRPr="00F9020A" w:rsidRDefault="00F9020A" w:rsidP="001D38AD">
      <w:pPr>
        <w:spacing w:line="276" w:lineRule="auto"/>
        <w:jc w:val="both"/>
        <w:rPr>
          <w:rFonts w:ascii="Arial" w:hAnsi="Arial" w:cs="Arial"/>
        </w:rPr>
      </w:pPr>
    </w:p>
    <w:p w:rsidR="00C95A3B" w:rsidRPr="00734164" w:rsidRDefault="00F9020A" w:rsidP="00F610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adre manifiesta que no tiene ningún inconveniente para que el padre visite o comparta con su hija</w:t>
      </w:r>
      <w:r w:rsidR="008471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o </w:t>
      </w:r>
      <w:r w:rsidR="008471B3">
        <w:rPr>
          <w:rFonts w:ascii="Arial" w:hAnsi="Arial" w:cs="Arial"/>
        </w:rPr>
        <w:t xml:space="preserve">siempre </w:t>
      </w:r>
      <w:r>
        <w:rPr>
          <w:rFonts w:ascii="Arial" w:hAnsi="Arial" w:cs="Arial"/>
        </w:rPr>
        <w:t>tenien</w:t>
      </w:r>
      <w:r w:rsidR="008471B3">
        <w:rPr>
          <w:rFonts w:ascii="Arial" w:hAnsi="Arial" w:cs="Arial"/>
        </w:rPr>
        <w:t>do presente las condiciones de salud que</w:t>
      </w:r>
      <w:r w:rsidR="0086768D">
        <w:rPr>
          <w:rFonts w:ascii="Arial" w:hAnsi="Arial" w:cs="Arial"/>
        </w:rPr>
        <w:t xml:space="preserve"> la menor tenga en ese momento; pero así mismo la madre debe tener claro la </w:t>
      </w:r>
      <w:r w:rsidR="0086768D" w:rsidRPr="00734164">
        <w:rPr>
          <w:rFonts w:ascii="Arial" w:hAnsi="Arial" w:cs="Arial"/>
        </w:rPr>
        <w:t xml:space="preserve">jornada laboral del padre y sus días de descanso. </w:t>
      </w:r>
    </w:p>
    <w:p w:rsidR="00E81987" w:rsidRDefault="00E81987" w:rsidP="001D38AD">
      <w:pPr>
        <w:spacing w:line="276" w:lineRule="auto"/>
        <w:jc w:val="both"/>
        <w:rPr>
          <w:rFonts w:ascii="Arial" w:hAnsi="Arial" w:cs="Arial"/>
        </w:rPr>
      </w:pPr>
    </w:p>
    <w:p w:rsidR="008A1354" w:rsidRDefault="00F976B1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ondiciones en las que vive la menor con su m</w:t>
      </w:r>
      <w:r w:rsidR="004250B9">
        <w:rPr>
          <w:rFonts w:ascii="Arial" w:hAnsi="Arial" w:cs="Arial"/>
        </w:rPr>
        <w:t xml:space="preserve">adre son buenas y adecuadas, se evidencia que la progenitora no le ha vulnerado los derechos que tiene la menor, </w:t>
      </w:r>
      <w:r w:rsidR="0081558B">
        <w:rPr>
          <w:rFonts w:ascii="Arial" w:hAnsi="Arial" w:cs="Arial"/>
        </w:rPr>
        <w:t>siempre ha estado a su lado, se</w:t>
      </w:r>
      <w:r w:rsidR="00E3276A">
        <w:rPr>
          <w:rFonts w:ascii="Arial" w:hAnsi="Arial" w:cs="Arial"/>
        </w:rPr>
        <w:t xml:space="preserve"> caracteriza por gestionar todo lo que sea necesario para la atenci</w:t>
      </w:r>
      <w:r w:rsidR="009D6350">
        <w:rPr>
          <w:rFonts w:ascii="Arial" w:hAnsi="Arial" w:cs="Arial"/>
        </w:rPr>
        <w:t xml:space="preserve">ón en salud </w:t>
      </w:r>
      <w:r w:rsidR="00A86E8F">
        <w:rPr>
          <w:rFonts w:ascii="Arial" w:hAnsi="Arial" w:cs="Arial"/>
        </w:rPr>
        <w:t xml:space="preserve">que requiera la menor. </w:t>
      </w:r>
    </w:p>
    <w:p w:rsidR="00856082" w:rsidRDefault="00856082" w:rsidP="001D38AD">
      <w:pPr>
        <w:spacing w:line="276" w:lineRule="auto"/>
        <w:jc w:val="both"/>
        <w:rPr>
          <w:rFonts w:ascii="Arial" w:hAnsi="Arial" w:cs="Arial"/>
        </w:rPr>
      </w:pPr>
    </w:p>
    <w:p w:rsidR="00E81987" w:rsidRPr="00976CAC" w:rsidRDefault="004627C8" w:rsidP="001E2892">
      <w:pPr>
        <w:spacing w:line="276" w:lineRule="auto"/>
        <w:jc w:val="both"/>
        <w:rPr>
          <w:rFonts w:ascii="Arial" w:hAnsi="Arial"/>
          <w:color w:val="FF0000"/>
        </w:rPr>
      </w:pPr>
      <w:r>
        <w:rPr>
          <w:rFonts w:ascii="Arial" w:hAnsi="Arial" w:cs="Arial"/>
        </w:rPr>
        <w:t>Entre los padres de SARA SOFÍA debe primar el respeto y la comunicaci</w:t>
      </w:r>
      <w:r w:rsidR="007658AB">
        <w:rPr>
          <w:rFonts w:ascii="Arial" w:hAnsi="Arial" w:cs="Arial"/>
        </w:rPr>
        <w:t xml:space="preserve">ón responsable; aprender a separar el rol de padres y hacer a un lado la menor cuando se </w:t>
      </w:r>
      <w:r w:rsidR="00315573">
        <w:rPr>
          <w:rFonts w:ascii="Arial" w:hAnsi="Arial" w:cs="Arial"/>
        </w:rPr>
        <w:t xml:space="preserve">presenten conflictos entre </w:t>
      </w:r>
      <w:r w:rsidR="00A46EA2">
        <w:rPr>
          <w:rFonts w:ascii="Arial" w:hAnsi="Arial" w:cs="Arial"/>
        </w:rPr>
        <w:t xml:space="preserve">éstos; ambos progenitores deben trabajar por una </w:t>
      </w:r>
      <w:r w:rsidR="00A46EA2">
        <w:rPr>
          <w:rFonts w:ascii="Arial" w:hAnsi="Arial" w:cs="Arial"/>
        </w:rPr>
        <w:lastRenderedPageBreak/>
        <w:t>estabilidad emocional, para así brindarle estabilidad</w:t>
      </w:r>
      <w:r w:rsidR="001E2892">
        <w:rPr>
          <w:rFonts w:ascii="Arial" w:hAnsi="Arial" w:cs="Arial"/>
        </w:rPr>
        <w:t xml:space="preserve">, </w:t>
      </w:r>
      <w:r w:rsidR="00A46EA2">
        <w:rPr>
          <w:rFonts w:ascii="Arial" w:hAnsi="Arial" w:cs="Arial"/>
        </w:rPr>
        <w:t>seguridad</w:t>
      </w:r>
      <w:r w:rsidR="001E2892">
        <w:rPr>
          <w:rFonts w:ascii="Arial" w:hAnsi="Arial" w:cs="Arial"/>
        </w:rPr>
        <w:t>,</w:t>
      </w:r>
      <w:r w:rsidR="00A46EA2">
        <w:rPr>
          <w:rFonts w:ascii="Arial" w:hAnsi="Arial" w:cs="Arial"/>
        </w:rPr>
        <w:t xml:space="preserve"> </w:t>
      </w:r>
      <w:r w:rsidR="001E2892">
        <w:rPr>
          <w:rFonts w:ascii="Arial" w:hAnsi="Arial" w:cs="Arial"/>
        </w:rPr>
        <w:t xml:space="preserve">afecto y buenos valores </w:t>
      </w:r>
      <w:r w:rsidR="00A46EA2">
        <w:rPr>
          <w:rFonts w:ascii="Arial" w:hAnsi="Arial" w:cs="Arial"/>
        </w:rPr>
        <w:t xml:space="preserve">a Sara Sofía. </w:t>
      </w:r>
    </w:p>
    <w:p w:rsidR="00E40E6F" w:rsidRPr="00B81E40" w:rsidRDefault="008D307C" w:rsidP="001D38AD">
      <w:pPr>
        <w:spacing w:line="276" w:lineRule="auto"/>
        <w:jc w:val="both"/>
        <w:rPr>
          <w:rFonts w:ascii="Arial" w:hAnsi="Arial" w:cs="Arial"/>
          <w:b/>
        </w:rPr>
      </w:pPr>
      <w:r w:rsidRPr="00B81E40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C28E211" wp14:editId="7775A015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87" w:rsidRPr="00B81E40" w:rsidRDefault="00E81987" w:rsidP="001D38AD">
      <w:pPr>
        <w:spacing w:line="276" w:lineRule="auto"/>
        <w:rPr>
          <w:rFonts w:ascii="Arial" w:hAnsi="Arial" w:cs="Arial"/>
          <w:b/>
        </w:rPr>
      </w:pPr>
    </w:p>
    <w:p w:rsidR="00E81987" w:rsidRPr="00B81E40" w:rsidRDefault="00E81987" w:rsidP="001D38AD">
      <w:pPr>
        <w:spacing w:line="276" w:lineRule="auto"/>
        <w:rPr>
          <w:rFonts w:ascii="Arial" w:hAnsi="Arial" w:cs="Arial"/>
          <w:b/>
        </w:rPr>
      </w:pPr>
    </w:p>
    <w:p w:rsidR="008D307C" w:rsidRPr="00B81E40" w:rsidRDefault="008D307C" w:rsidP="001D38AD">
      <w:pPr>
        <w:spacing w:line="276" w:lineRule="auto"/>
        <w:rPr>
          <w:rFonts w:ascii="Arial" w:hAnsi="Arial" w:cs="Arial"/>
          <w:b/>
        </w:rPr>
      </w:pPr>
    </w:p>
    <w:p w:rsidR="008D307C" w:rsidRPr="00B81E40" w:rsidRDefault="008D307C" w:rsidP="001D38AD">
      <w:pPr>
        <w:spacing w:line="276" w:lineRule="auto"/>
        <w:rPr>
          <w:rFonts w:ascii="Arial" w:hAnsi="Arial" w:cs="Arial"/>
          <w:b/>
        </w:rPr>
      </w:pPr>
    </w:p>
    <w:p w:rsidR="008D307C" w:rsidRPr="00B81E40" w:rsidRDefault="008D307C" w:rsidP="001D38AD">
      <w:pPr>
        <w:spacing w:line="276" w:lineRule="auto"/>
        <w:rPr>
          <w:rFonts w:ascii="Arial" w:hAnsi="Arial" w:cs="Arial"/>
          <w:b/>
        </w:rPr>
      </w:pPr>
    </w:p>
    <w:p w:rsidR="008D307C" w:rsidRPr="00B81E40" w:rsidRDefault="008D307C" w:rsidP="001D38AD">
      <w:pPr>
        <w:spacing w:line="276" w:lineRule="auto"/>
        <w:rPr>
          <w:rFonts w:ascii="Arial" w:hAnsi="Arial" w:cs="Arial"/>
          <w:b/>
        </w:rPr>
      </w:pPr>
    </w:p>
    <w:p w:rsidR="008D307C" w:rsidRPr="00B81E40" w:rsidRDefault="008D307C" w:rsidP="001D38AD">
      <w:pPr>
        <w:spacing w:line="276" w:lineRule="auto"/>
        <w:rPr>
          <w:rFonts w:ascii="Arial" w:hAnsi="Arial" w:cs="Arial"/>
          <w:b/>
        </w:rPr>
      </w:pPr>
    </w:p>
    <w:p w:rsidR="008D307C" w:rsidRPr="00B81E40" w:rsidRDefault="008D307C" w:rsidP="001D38AD">
      <w:pPr>
        <w:spacing w:line="276" w:lineRule="auto"/>
        <w:rPr>
          <w:rFonts w:ascii="Arial" w:hAnsi="Arial" w:cs="Arial"/>
          <w:b/>
        </w:rPr>
      </w:pPr>
    </w:p>
    <w:p w:rsidR="008D307C" w:rsidRPr="00B81E40" w:rsidRDefault="008D307C" w:rsidP="001D38AD">
      <w:pPr>
        <w:spacing w:line="276" w:lineRule="auto"/>
        <w:rPr>
          <w:rFonts w:ascii="Arial" w:hAnsi="Arial" w:cs="Arial"/>
          <w:b/>
        </w:rPr>
      </w:pPr>
    </w:p>
    <w:p w:rsidR="00E81987" w:rsidRPr="00B81E40" w:rsidRDefault="00E40E6F" w:rsidP="001D38AD">
      <w:pPr>
        <w:spacing w:line="276" w:lineRule="auto"/>
        <w:rPr>
          <w:rFonts w:ascii="Arial" w:hAnsi="Arial" w:cs="Arial"/>
          <w:b/>
        </w:rPr>
      </w:pPr>
      <w:r w:rsidRPr="00B81E40">
        <w:rPr>
          <w:rFonts w:ascii="Arial" w:hAnsi="Arial" w:cs="Arial"/>
          <w:b/>
        </w:rPr>
        <w:t xml:space="preserve">SANDRA YORLEDY GALLEGO VANEGAS </w:t>
      </w:r>
    </w:p>
    <w:p w:rsidR="00E81987" w:rsidRPr="00B81E40" w:rsidRDefault="00E81987" w:rsidP="001D38AD">
      <w:pPr>
        <w:spacing w:line="276" w:lineRule="auto"/>
        <w:rPr>
          <w:rFonts w:ascii="Arial" w:hAnsi="Arial" w:cs="Arial"/>
          <w:b/>
        </w:rPr>
      </w:pPr>
      <w:r w:rsidRPr="00B81E40">
        <w:rPr>
          <w:rFonts w:ascii="Arial" w:hAnsi="Arial" w:cs="Arial"/>
          <w:b/>
        </w:rPr>
        <w:t>TRABAJADORA SOCIAL</w:t>
      </w:r>
    </w:p>
    <w:p w:rsidR="00E81987" w:rsidRPr="00B81E40" w:rsidRDefault="00E81987" w:rsidP="001D38AD">
      <w:pPr>
        <w:spacing w:line="276" w:lineRule="auto"/>
      </w:pPr>
    </w:p>
    <w:sectPr w:rsidR="00E81987" w:rsidRPr="00B81E40" w:rsidSect="00976CAC">
      <w:footerReference w:type="default" r:id="rId9"/>
      <w:pgSz w:w="12240" w:h="18720" w:code="14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50" w:rsidRDefault="008A5550" w:rsidP="00976CAC">
      <w:r>
        <w:separator/>
      </w:r>
    </w:p>
  </w:endnote>
  <w:endnote w:type="continuationSeparator" w:id="0">
    <w:p w:rsidR="008A5550" w:rsidRDefault="008A5550" w:rsidP="0097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01719"/>
      <w:docPartObj>
        <w:docPartGallery w:val="Page Numbers (Bottom of Page)"/>
        <w:docPartUnique/>
      </w:docPartObj>
    </w:sdtPr>
    <w:sdtEndPr/>
    <w:sdtContent>
      <w:p w:rsidR="00976CAC" w:rsidRDefault="00976C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40">
          <w:rPr>
            <w:noProof/>
          </w:rPr>
          <w:t>8</w:t>
        </w:r>
        <w:r>
          <w:fldChar w:fldCharType="end"/>
        </w:r>
      </w:p>
    </w:sdtContent>
  </w:sdt>
  <w:p w:rsidR="00976CAC" w:rsidRDefault="00976C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50" w:rsidRDefault="008A5550" w:rsidP="00976CAC">
      <w:r>
        <w:separator/>
      </w:r>
    </w:p>
  </w:footnote>
  <w:footnote w:type="continuationSeparator" w:id="0">
    <w:p w:rsidR="008A5550" w:rsidRDefault="008A5550" w:rsidP="0097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F4E5278"/>
    <w:multiLevelType w:val="hybridMultilevel"/>
    <w:tmpl w:val="30965052"/>
    <w:lvl w:ilvl="0" w:tplc="416661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5CD7"/>
    <w:rsid w:val="00012FFA"/>
    <w:rsid w:val="000142E1"/>
    <w:rsid w:val="00014DD8"/>
    <w:rsid w:val="00015124"/>
    <w:rsid w:val="00025FC1"/>
    <w:rsid w:val="00027ED0"/>
    <w:rsid w:val="00035DB0"/>
    <w:rsid w:val="0004783A"/>
    <w:rsid w:val="00053413"/>
    <w:rsid w:val="0005507A"/>
    <w:rsid w:val="00055880"/>
    <w:rsid w:val="000648AA"/>
    <w:rsid w:val="00070FE9"/>
    <w:rsid w:val="000809BB"/>
    <w:rsid w:val="00085379"/>
    <w:rsid w:val="0009473A"/>
    <w:rsid w:val="00094DDD"/>
    <w:rsid w:val="000A11F5"/>
    <w:rsid w:val="000A1F8B"/>
    <w:rsid w:val="000B6FD8"/>
    <w:rsid w:val="000C0EA3"/>
    <w:rsid w:val="000C28FD"/>
    <w:rsid w:val="000D3E58"/>
    <w:rsid w:val="000E2B75"/>
    <w:rsid w:val="000F2786"/>
    <w:rsid w:val="001056DB"/>
    <w:rsid w:val="00111131"/>
    <w:rsid w:val="00115E03"/>
    <w:rsid w:val="00120908"/>
    <w:rsid w:val="001212CC"/>
    <w:rsid w:val="00126616"/>
    <w:rsid w:val="0013225A"/>
    <w:rsid w:val="00135CAA"/>
    <w:rsid w:val="00140998"/>
    <w:rsid w:val="00141085"/>
    <w:rsid w:val="00142AD2"/>
    <w:rsid w:val="00143750"/>
    <w:rsid w:val="00144C4A"/>
    <w:rsid w:val="00150289"/>
    <w:rsid w:val="00154819"/>
    <w:rsid w:val="00155164"/>
    <w:rsid w:val="00163BB5"/>
    <w:rsid w:val="001666E5"/>
    <w:rsid w:val="00166FC4"/>
    <w:rsid w:val="00177D9F"/>
    <w:rsid w:val="0018736B"/>
    <w:rsid w:val="0019038D"/>
    <w:rsid w:val="001924D9"/>
    <w:rsid w:val="00194FE6"/>
    <w:rsid w:val="001A1869"/>
    <w:rsid w:val="001A368D"/>
    <w:rsid w:val="001A5857"/>
    <w:rsid w:val="001A6E9C"/>
    <w:rsid w:val="001B2864"/>
    <w:rsid w:val="001C006D"/>
    <w:rsid w:val="001C4018"/>
    <w:rsid w:val="001C44A4"/>
    <w:rsid w:val="001D0BE7"/>
    <w:rsid w:val="001D38AD"/>
    <w:rsid w:val="001E1501"/>
    <w:rsid w:val="001E2892"/>
    <w:rsid w:val="001E3349"/>
    <w:rsid w:val="001F0466"/>
    <w:rsid w:val="001F3E77"/>
    <w:rsid w:val="001F4082"/>
    <w:rsid w:val="001F67E0"/>
    <w:rsid w:val="002048B9"/>
    <w:rsid w:val="00205146"/>
    <w:rsid w:val="00211FF5"/>
    <w:rsid w:val="002127B1"/>
    <w:rsid w:val="00212B34"/>
    <w:rsid w:val="00214935"/>
    <w:rsid w:val="00221287"/>
    <w:rsid w:val="00225502"/>
    <w:rsid w:val="002306F9"/>
    <w:rsid w:val="00235163"/>
    <w:rsid w:val="002354C8"/>
    <w:rsid w:val="00237541"/>
    <w:rsid w:val="00252E44"/>
    <w:rsid w:val="002550B1"/>
    <w:rsid w:val="00262626"/>
    <w:rsid w:val="00262942"/>
    <w:rsid w:val="00263E67"/>
    <w:rsid w:val="00264AF8"/>
    <w:rsid w:val="00264E02"/>
    <w:rsid w:val="002764CF"/>
    <w:rsid w:val="00277E0C"/>
    <w:rsid w:val="00280EF3"/>
    <w:rsid w:val="002845FA"/>
    <w:rsid w:val="00297FF2"/>
    <w:rsid w:val="002A3A56"/>
    <w:rsid w:val="002A5E86"/>
    <w:rsid w:val="002A6168"/>
    <w:rsid w:val="002A667B"/>
    <w:rsid w:val="002A6C72"/>
    <w:rsid w:val="002B09A6"/>
    <w:rsid w:val="002C3153"/>
    <w:rsid w:val="002C3BB3"/>
    <w:rsid w:val="002D18AD"/>
    <w:rsid w:val="002D64B5"/>
    <w:rsid w:val="002E12D3"/>
    <w:rsid w:val="002E7508"/>
    <w:rsid w:val="002E7535"/>
    <w:rsid w:val="002F045F"/>
    <w:rsid w:val="002F327D"/>
    <w:rsid w:val="00300289"/>
    <w:rsid w:val="00300503"/>
    <w:rsid w:val="00301A88"/>
    <w:rsid w:val="00302AA8"/>
    <w:rsid w:val="0030391F"/>
    <w:rsid w:val="00310292"/>
    <w:rsid w:val="00311605"/>
    <w:rsid w:val="00312202"/>
    <w:rsid w:val="00315573"/>
    <w:rsid w:val="00320761"/>
    <w:rsid w:val="003251A3"/>
    <w:rsid w:val="0032581A"/>
    <w:rsid w:val="003313AA"/>
    <w:rsid w:val="00333B03"/>
    <w:rsid w:val="003351BE"/>
    <w:rsid w:val="003366A2"/>
    <w:rsid w:val="00337C40"/>
    <w:rsid w:val="00344A80"/>
    <w:rsid w:val="0035261E"/>
    <w:rsid w:val="003531F9"/>
    <w:rsid w:val="00361C39"/>
    <w:rsid w:val="00362E92"/>
    <w:rsid w:val="00371611"/>
    <w:rsid w:val="00372C8B"/>
    <w:rsid w:val="00373429"/>
    <w:rsid w:val="00373CBA"/>
    <w:rsid w:val="00375437"/>
    <w:rsid w:val="00382581"/>
    <w:rsid w:val="00384CE1"/>
    <w:rsid w:val="00385DD9"/>
    <w:rsid w:val="00386F38"/>
    <w:rsid w:val="00391BFF"/>
    <w:rsid w:val="00391ED1"/>
    <w:rsid w:val="00391FFD"/>
    <w:rsid w:val="00394DEF"/>
    <w:rsid w:val="003A09C2"/>
    <w:rsid w:val="003A1133"/>
    <w:rsid w:val="003A2C98"/>
    <w:rsid w:val="003A2E2A"/>
    <w:rsid w:val="003A5A94"/>
    <w:rsid w:val="003B56CB"/>
    <w:rsid w:val="003B616F"/>
    <w:rsid w:val="003B6A37"/>
    <w:rsid w:val="003B6AB9"/>
    <w:rsid w:val="003C0D39"/>
    <w:rsid w:val="003C136F"/>
    <w:rsid w:val="003C2131"/>
    <w:rsid w:val="003C6580"/>
    <w:rsid w:val="003C6A61"/>
    <w:rsid w:val="003C6E74"/>
    <w:rsid w:val="003C7121"/>
    <w:rsid w:val="003C7686"/>
    <w:rsid w:val="003D00A9"/>
    <w:rsid w:val="003D29AA"/>
    <w:rsid w:val="003D2E6C"/>
    <w:rsid w:val="003E0294"/>
    <w:rsid w:val="003E11D9"/>
    <w:rsid w:val="003E3780"/>
    <w:rsid w:val="003F01AA"/>
    <w:rsid w:val="003F2A93"/>
    <w:rsid w:val="003F5AB1"/>
    <w:rsid w:val="003F65E6"/>
    <w:rsid w:val="003F73E1"/>
    <w:rsid w:val="0040087B"/>
    <w:rsid w:val="00400EE5"/>
    <w:rsid w:val="00405E35"/>
    <w:rsid w:val="00411840"/>
    <w:rsid w:val="00411E12"/>
    <w:rsid w:val="00417148"/>
    <w:rsid w:val="00421AAB"/>
    <w:rsid w:val="00422F58"/>
    <w:rsid w:val="00422FB6"/>
    <w:rsid w:val="00423007"/>
    <w:rsid w:val="00424409"/>
    <w:rsid w:val="004250B9"/>
    <w:rsid w:val="00427876"/>
    <w:rsid w:val="0043054C"/>
    <w:rsid w:val="0043059A"/>
    <w:rsid w:val="0043315B"/>
    <w:rsid w:val="004401A0"/>
    <w:rsid w:val="00445ABE"/>
    <w:rsid w:val="00453FBA"/>
    <w:rsid w:val="00454723"/>
    <w:rsid w:val="00455BDA"/>
    <w:rsid w:val="00456AC2"/>
    <w:rsid w:val="00461ACA"/>
    <w:rsid w:val="004627C8"/>
    <w:rsid w:val="004769DE"/>
    <w:rsid w:val="004775F1"/>
    <w:rsid w:val="00477EFE"/>
    <w:rsid w:val="00482B14"/>
    <w:rsid w:val="00482D28"/>
    <w:rsid w:val="00484FAE"/>
    <w:rsid w:val="00485EAE"/>
    <w:rsid w:val="00492045"/>
    <w:rsid w:val="004956BD"/>
    <w:rsid w:val="00497F91"/>
    <w:rsid w:val="004A1987"/>
    <w:rsid w:val="004A3A2B"/>
    <w:rsid w:val="004A5265"/>
    <w:rsid w:val="004A7492"/>
    <w:rsid w:val="004C12E4"/>
    <w:rsid w:val="004C55C0"/>
    <w:rsid w:val="004C602D"/>
    <w:rsid w:val="004D490A"/>
    <w:rsid w:val="004D6518"/>
    <w:rsid w:val="004E20F7"/>
    <w:rsid w:val="004E7032"/>
    <w:rsid w:val="004E7767"/>
    <w:rsid w:val="004F3D53"/>
    <w:rsid w:val="004F7439"/>
    <w:rsid w:val="0050024D"/>
    <w:rsid w:val="0050110D"/>
    <w:rsid w:val="005033F7"/>
    <w:rsid w:val="00504553"/>
    <w:rsid w:val="0051066A"/>
    <w:rsid w:val="005131AF"/>
    <w:rsid w:val="0051372C"/>
    <w:rsid w:val="00517E66"/>
    <w:rsid w:val="005203D9"/>
    <w:rsid w:val="005235F6"/>
    <w:rsid w:val="0053128C"/>
    <w:rsid w:val="0054062C"/>
    <w:rsid w:val="00541CD4"/>
    <w:rsid w:val="00542768"/>
    <w:rsid w:val="0054595F"/>
    <w:rsid w:val="00550615"/>
    <w:rsid w:val="00554985"/>
    <w:rsid w:val="0056139B"/>
    <w:rsid w:val="00563AFD"/>
    <w:rsid w:val="00565B53"/>
    <w:rsid w:val="00585924"/>
    <w:rsid w:val="00591E37"/>
    <w:rsid w:val="005921B7"/>
    <w:rsid w:val="005922EA"/>
    <w:rsid w:val="005A2497"/>
    <w:rsid w:val="005A35D1"/>
    <w:rsid w:val="005B036B"/>
    <w:rsid w:val="005B353B"/>
    <w:rsid w:val="005B4E49"/>
    <w:rsid w:val="005C251A"/>
    <w:rsid w:val="005D0FAF"/>
    <w:rsid w:val="005D18F0"/>
    <w:rsid w:val="005D783C"/>
    <w:rsid w:val="005D7D45"/>
    <w:rsid w:val="005E1F3B"/>
    <w:rsid w:val="005E31E6"/>
    <w:rsid w:val="005E6A26"/>
    <w:rsid w:val="005F2A0D"/>
    <w:rsid w:val="005F55F1"/>
    <w:rsid w:val="0060781E"/>
    <w:rsid w:val="0061278D"/>
    <w:rsid w:val="00614590"/>
    <w:rsid w:val="00621A8F"/>
    <w:rsid w:val="00630BC7"/>
    <w:rsid w:val="006346FE"/>
    <w:rsid w:val="00634D76"/>
    <w:rsid w:val="00643EC5"/>
    <w:rsid w:val="006536C1"/>
    <w:rsid w:val="00653DA3"/>
    <w:rsid w:val="00655BBB"/>
    <w:rsid w:val="00655CB3"/>
    <w:rsid w:val="00661E5C"/>
    <w:rsid w:val="00662417"/>
    <w:rsid w:val="006649BF"/>
    <w:rsid w:val="006773AA"/>
    <w:rsid w:val="006773DF"/>
    <w:rsid w:val="00677694"/>
    <w:rsid w:val="0068464C"/>
    <w:rsid w:val="006920E5"/>
    <w:rsid w:val="006974EC"/>
    <w:rsid w:val="006A242E"/>
    <w:rsid w:val="006A627E"/>
    <w:rsid w:val="006A7109"/>
    <w:rsid w:val="006B7F4F"/>
    <w:rsid w:val="006C762D"/>
    <w:rsid w:val="006D11B6"/>
    <w:rsid w:val="006D5B2E"/>
    <w:rsid w:val="006E0776"/>
    <w:rsid w:val="006E0AD7"/>
    <w:rsid w:val="006E2930"/>
    <w:rsid w:val="006E7C0C"/>
    <w:rsid w:val="006F203C"/>
    <w:rsid w:val="006F2F05"/>
    <w:rsid w:val="006F477E"/>
    <w:rsid w:val="00704385"/>
    <w:rsid w:val="00714568"/>
    <w:rsid w:val="007149DC"/>
    <w:rsid w:val="00716F6D"/>
    <w:rsid w:val="00722F8C"/>
    <w:rsid w:val="00723243"/>
    <w:rsid w:val="0072549A"/>
    <w:rsid w:val="00727F3D"/>
    <w:rsid w:val="007322FC"/>
    <w:rsid w:val="00734164"/>
    <w:rsid w:val="00737F28"/>
    <w:rsid w:val="00740D36"/>
    <w:rsid w:val="00741023"/>
    <w:rsid w:val="007419F2"/>
    <w:rsid w:val="00745CF9"/>
    <w:rsid w:val="00745EF3"/>
    <w:rsid w:val="007469C3"/>
    <w:rsid w:val="00753F6D"/>
    <w:rsid w:val="00763B8F"/>
    <w:rsid w:val="00765582"/>
    <w:rsid w:val="007658AB"/>
    <w:rsid w:val="0076746D"/>
    <w:rsid w:val="0077078F"/>
    <w:rsid w:val="00775012"/>
    <w:rsid w:val="00775EB3"/>
    <w:rsid w:val="00785E4B"/>
    <w:rsid w:val="00797250"/>
    <w:rsid w:val="007A0E80"/>
    <w:rsid w:val="007A1DBD"/>
    <w:rsid w:val="007A4A20"/>
    <w:rsid w:val="007A6C1B"/>
    <w:rsid w:val="007B466C"/>
    <w:rsid w:val="007C1366"/>
    <w:rsid w:val="007C1597"/>
    <w:rsid w:val="007C4EF6"/>
    <w:rsid w:val="007C5873"/>
    <w:rsid w:val="007C5DBB"/>
    <w:rsid w:val="007C6866"/>
    <w:rsid w:val="007D13B3"/>
    <w:rsid w:val="007E10B2"/>
    <w:rsid w:val="007E2D8F"/>
    <w:rsid w:val="007E4D29"/>
    <w:rsid w:val="007F03C7"/>
    <w:rsid w:val="007F1656"/>
    <w:rsid w:val="007F230C"/>
    <w:rsid w:val="007F724E"/>
    <w:rsid w:val="0080182E"/>
    <w:rsid w:val="0080416D"/>
    <w:rsid w:val="0081558B"/>
    <w:rsid w:val="008158DB"/>
    <w:rsid w:val="00816310"/>
    <w:rsid w:val="008179DD"/>
    <w:rsid w:val="0082273E"/>
    <w:rsid w:val="0082356C"/>
    <w:rsid w:val="0082725B"/>
    <w:rsid w:val="00831753"/>
    <w:rsid w:val="008335D2"/>
    <w:rsid w:val="0083659B"/>
    <w:rsid w:val="008418AA"/>
    <w:rsid w:val="00842BC7"/>
    <w:rsid w:val="00842C31"/>
    <w:rsid w:val="00842EAB"/>
    <w:rsid w:val="008454CC"/>
    <w:rsid w:val="008471B3"/>
    <w:rsid w:val="0084730A"/>
    <w:rsid w:val="00847E5C"/>
    <w:rsid w:val="00856082"/>
    <w:rsid w:val="008564B9"/>
    <w:rsid w:val="008657E9"/>
    <w:rsid w:val="0086768D"/>
    <w:rsid w:val="008710B8"/>
    <w:rsid w:val="00884FF0"/>
    <w:rsid w:val="00885900"/>
    <w:rsid w:val="008947B0"/>
    <w:rsid w:val="0089732F"/>
    <w:rsid w:val="008A0ECD"/>
    <w:rsid w:val="008A1354"/>
    <w:rsid w:val="008A2104"/>
    <w:rsid w:val="008A249B"/>
    <w:rsid w:val="008A3A2B"/>
    <w:rsid w:val="008A4A2F"/>
    <w:rsid w:val="008A5550"/>
    <w:rsid w:val="008A667B"/>
    <w:rsid w:val="008A6CAC"/>
    <w:rsid w:val="008B6494"/>
    <w:rsid w:val="008C0C87"/>
    <w:rsid w:val="008C16AC"/>
    <w:rsid w:val="008C6791"/>
    <w:rsid w:val="008C6823"/>
    <w:rsid w:val="008C7647"/>
    <w:rsid w:val="008D307C"/>
    <w:rsid w:val="008D3AC8"/>
    <w:rsid w:val="008E1853"/>
    <w:rsid w:val="008E4E27"/>
    <w:rsid w:val="008F0DEB"/>
    <w:rsid w:val="008F1E33"/>
    <w:rsid w:val="008F6AE7"/>
    <w:rsid w:val="008F6F7A"/>
    <w:rsid w:val="00904E6F"/>
    <w:rsid w:val="009238E0"/>
    <w:rsid w:val="00923F84"/>
    <w:rsid w:val="009244D2"/>
    <w:rsid w:val="00924DB3"/>
    <w:rsid w:val="0092537E"/>
    <w:rsid w:val="009330D6"/>
    <w:rsid w:val="00933373"/>
    <w:rsid w:val="00936FDB"/>
    <w:rsid w:val="00943132"/>
    <w:rsid w:val="009432A8"/>
    <w:rsid w:val="009447D9"/>
    <w:rsid w:val="00951906"/>
    <w:rsid w:val="00952E6B"/>
    <w:rsid w:val="00956609"/>
    <w:rsid w:val="00957F43"/>
    <w:rsid w:val="00961B52"/>
    <w:rsid w:val="00962194"/>
    <w:rsid w:val="00971F5C"/>
    <w:rsid w:val="00976CAC"/>
    <w:rsid w:val="00983C29"/>
    <w:rsid w:val="009A5175"/>
    <w:rsid w:val="009A6B37"/>
    <w:rsid w:val="009B29A3"/>
    <w:rsid w:val="009B33CE"/>
    <w:rsid w:val="009B75D7"/>
    <w:rsid w:val="009B7EB3"/>
    <w:rsid w:val="009B7ED4"/>
    <w:rsid w:val="009C2E82"/>
    <w:rsid w:val="009D6350"/>
    <w:rsid w:val="009D6F58"/>
    <w:rsid w:val="009E0571"/>
    <w:rsid w:val="009E2B21"/>
    <w:rsid w:val="009F0FC7"/>
    <w:rsid w:val="009F4149"/>
    <w:rsid w:val="009F70B0"/>
    <w:rsid w:val="00A00BDD"/>
    <w:rsid w:val="00A05D65"/>
    <w:rsid w:val="00A11B07"/>
    <w:rsid w:val="00A12180"/>
    <w:rsid w:val="00A1741D"/>
    <w:rsid w:val="00A244A9"/>
    <w:rsid w:val="00A30107"/>
    <w:rsid w:val="00A325D7"/>
    <w:rsid w:val="00A33D19"/>
    <w:rsid w:val="00A45BDD"/>
    <w:rsid w:val="00A46EA2"/>
    <w:rsid w:val="00A47FE8"/>
    <w:rsid w:val="00A505B0"/>
    <w:rsid w:val="00A53D17"/>
    <w:rsid w:val="00A568A7"/>
    <w:rsid w:val="00A60689"/>
    <w:rsid w:val="00A60A68"/>
    <w:rsid w:val="00A66F9C"/>
    <w:rsid w:val="00A70CCF"/>
    <w:rsid w:val="00A711EF"/>
    <w:rsid w:val="00A723E9"/>
    <w:rsid w:val="00A816EC"/>
    <w:rsid w:val="00A83B90"/>
    <w:rsid w:val="00A844DE"/>
    <w:rsid w:val="00A86919"/>
    <w:rsid w:val="00A86E8F"/>
    <w:rsid w:val="00A95A95"/>
    <w:rsid w:val="00AA62D0"/>
    <w:rsid w:val="00AB0461"/>
    <w:rsid w:val="00AB3853"/>
    <w:rsid w:val="00AB6574"/>
    <w:rsid w:val="00AC0E94"/>
    <w:rsid w:val="00AC4580"/>
    <w:rsid w:val="00AC6DF7"/>
    <w:rsid w:val="00AD209A"/>
    <w:rsid w:val="00AD283E"/>
    <w:rsid w:val="00AE0497"/>
    <w:rsid w:val="00AE1810"/>
    <w:rsid w:val="00AF1F99"/>
    <w:rsid w:val="00AF4FA4"/>
    <w:rsid w:val="00AF5BC6"/>
    <w:rsid w:val="00AF617C"/>
    <w:rsid w:val="00AF6509"/>
    <w:rsid w:val="00B01E03"/>
    <w:rsid w:val="00B04817"/>
    <w:rsid w:val="00B0740D"/>
    <w:rsid w:val="00B077F7"/>
    <w:rsid w:val="00B12A54"/>
    <w:rsid w:val="00B2241B"/>
    <w:rsid w:val="00B245FA"/>
    <w:rsid w:val="00B25DCF"/>
    <w:rsid w:val="00B27040"/>
    <w:rsid w:val="00B33B3A"/>
    <w:rsid w:val="00B414C4"/>
    <w:rsid w:val="00B45505"/>
    <w:rsid w:val="00B46EB0"/>
    <w:rsid w:val="00B61397"/>
    <w:rsid w:val="00B7454F"/>
    <w:rsid w:val="00B74BF5"/>
    <w:rsid w:val="00B7585E"/>
    <w:rsid w:val="00B76EC1"/>
    <w:rsid w:val="00B81E40"/>
    <w:rsid w:val="00B81E4E"/>
    <w:rsid w:val="00B82DF0"/>
    <w:rsid w:val="00B8475F"/>
    <w:rsid w:val="00B84978"/>
    <w:rsid w:val="00B855A5"/>
    <w:rsid w:val="00B86B93"/>
    <w:rsid w:val="00B86C65"/>
    <w:rsid w:val="00B86F4F"/>
    <w:rsid w:val="00B927F7"/>
    <w:rsid w:val="00BA1D25"/>
    <w:rsid w:val="00BA4230"/>
    <w:rsid w:val="00BA69CC"/>
    <w:rsid w:val="00BB38D6"/>
    <w:rsid w:val="00BB4309"/>
    <w:rsid w:val="00BB5E46"/>
    <w:rsid w:val="00BB6E04"/>
    <w:rsid w:val="00BC389F"/>
    <w:rsid w:val="00BC38CC"/>
    <w:rsid w:val="00BC4FD7"/>
    <w:rsid w:val="00BD3DF4"/>
    <w:rsid w:val="00BD51DF"/>
    <w:rsid w:val="00BD5475"/>
    <w:rsid w:val="00BE015F"/>
    <w:rsid w:val="00BE2F21"/>
    <w:rsid w:val="00BE305B"/>
    <w:rsid w:val="00BE3078"/>
    <w:rsid w:val="00BE7289"/>
    <w:rsid w:val="00BE7E37"/>
    <w:rsid w:val="00BF0689"/>
    <w:rsid w:val="00BF1D72"/>
    <w:rsid w:val="00BF5FB8"/>
    <w:rsid w:val="00BF67E6"/>
    <w:rsid w:val="00BF680F"/>
    <w:rsid w:val="00BF7F65"/>
    <w:rsid w:val="00C029BF"/>
    <w:rsid w:val="00C126AD"/>
    <w:rsid w:val="00C15F2A"/>
    <w:rsid w:val="00C171D3"/>
    <w:rsid w:val="00C17298"/>
    <w:rsid w:val="00C20123"/>
    <w:rsid w:val="00C304BB"/>
    <w:rsid w:val="00C30E03"/>
    <w:rsid w:val="00C3425D"/>
    <w:rsid w:val="00C35C0F"/>
    <w:rsid w:val="00C4357D"/>
    <w:rsid w:val="00C5395B"/>
    <w:rsid w:val="00C66C2F"/>
    <w:rsid w:val="00C71354"/>
    <w:rsid w:val="00C71DD4"/>
    <w:rsid w:val="00C73BBF"/>
    <w:rsid w:val="00C73DFD"/>
    <w:rsid w:val="00C771CD"/>
    <w:rsid w:val="00C8089A"/>
    <w:rsid w:val="00C824AF"/>
    <w:rsid w:val="00C908FB"/>
    <w:rsid w:val="00C95A3B"/>
    <w:rsid w:val="00C9672A"/>
    <w:rsid w:val="00CA56CA"/>
    <w:rsid w:val="00CA6269"/>
    <w:rsid w:val="00CB3405"/>
    <w:rsid w:val="00CB3D78"/>
    <w:rsid w:val="00CB4315"/>
    <w:rsid w:val="00CB4DA1"/>
    <w:rsid w:val="00CC04A6"/>
    <w:rsid w:val="00CC180B"/>
    <w:rsid w:val="00CC2766"/>
    <w:rsid w:val="00CC315D"/>
    <w:rsid w:val="00CC60B5"/>
    <w:rsid w:val="00CD512D"/>
    <w:rsid w:val="00CD6E09"/>
    <w:rsid w:val="00CD6E7F"/>
    <w:rsid w:val="00CE66DB"/>
    <w:rsid w:val="00CE6DA8"/>
    <w:rsid w:val="00CF367C"/>
    <w:rsid w:val="00CF5F54"/>
    <w:rsid w:val="00D0430E"/>
    <w:rsid w:val="00D068A4"/>
    <w:rsid w:val="00D07DA3"/>
    <w:rsid w:val="00D1039D"/>
    <w:rsid w:val="00D11B02"/>
    <w:rsid w:val="00D11FF3"/>
    <w:rsid w:val="00D2024C"/>
    <w:rsid w:val="00D24032"/>
    <w:rsid w:val="00D307DA"/>
    <w:rsid w:val="00D30DFB"/>
    <w:rsid w:val="00D42FED"/>
    <w:rsid w:val="00D43B5D"/>
    <w:rsid w:val="00D44FC4"/>
    <w:rsid w:val="00D46AE1"/>
    <w:rsid w:val="00D56341"/>
    <w:rsid w:val="00D56C0F"/>
    <w:rsid w:val="00D60C78"/>
    <w:rsid w:val="00D63168"/>
    <w:rsid w:val="00D645FB"/>
    <w:rsid w:val="00D67D4E"/>
    <w:rsid w:val="00D71E1A"/>
    <w:rsid w:val="00D7584E"/>
    <w:rsid w:val="00D7702E"/>
    <w:rsid w:val="00D91587"/>
    <w:rsid w:val="00DA0718"/>
    <w:rsid w:val="00DA145D"/>
    <w:rsid w:val="00DA1BF9"/>
    <w:rsid w:val="00DA628A"/>
    <w:rsid w:val="00DB751E"/>
    <w:rsid w:val="00DC6276"/>
    <w:rsid w:val="00DD12D0"/>
    <w:rsid w:val="00DD4DAB"/>
    <w:rsid w:val="00DD5A48"/>
    <w:rsid w:val="00DE1B46"/>
    <w:rsid w:val="00DE2F83"/>
    <w:rsid w:val="00DF57E1"/>
    <w:rsid w:val="00E00194"/>
    <w:rsid w:val="00E07020"/>
    <w:rsid w:val="00E118B1"/>
    <w:rsid w:val="00E1211D"/>
    <w:rsid w:val="00E1316F"/>
    <w:rsid w:val="00E14D4E"/>
    <w:rsid w:val="00E20819"/>
    <w:rsid w:val="00E20C46"/>
    <w:rsid w:val="00E226CB"/>
    <w:rsid w:val="00E24F78"/>
    <w:rsid w:val="00E3276A"/>
    <w:rsid w:val="00E355B0"/>
    <w:rsid w:val="00E36B9B"/>
    <w:rsid w:val="00E40762"/>
    <w:rsid w:val="00E40E6F"/>
    <w:rsid w:val="00E50159"/>
    <w:rsid w:val="00E52BF9"/>
    <w:rsid w:val="00E57449"/>
    <w:rsid w:val="00E62840"/>
    <w:rsid w:val="00E64291"/>
    <w:rsid w:val="00E64C57"/>
    <w:rsid w:val="00E661C2"/>
    <w:rsid w:val="00E664A3"/>
    <w:rsid w:val="00E73017"/>
    <w:rsid w:val="00E80891"/>
    <w:rsid w:val="00E81987"/>
    <w:rsid w:val="00E86AC8"/>
    <w:rsid w:val="00E93ED7"/>
    <w:rsid w:val="00E956D9"/>
    <w:rsid w:val="00EA17B2"/>
    <w:rsid w:val="00EA2D86"/>
    <w:rsid w:val="00EA3BE5"/>
    <w:rsid w:val="00EA4C39"/>
    <w:rsid w:val="00EB229D"/>
    <w:rsid w:val="00EB250F"/>
    <w:rsid w:val="00EB6477"/>
    <w:rsid w:val="00EB66F5"/>
    <w:rsid w:val="00EB6CFD"/>
    <w:rsid w:val="00EB7FB8"/>
    <w:rsid w:val="00EC036D"/>
    <w:rsid w:val="00EC0BD3"/>
    <w:rsid w:val="00EC2C0A"/>
    <w:rsid w:val="00EC2D56"/>
    <w:rsid w:val="00EC501C"/>
    <w:rsid w:val="00EC6B6B"/>
    <w:rsid w:val="00EC6CBE"/>
    <w:rsid w:val="00ED5EF1"/>
    <w:rsid w:val="00EE2928"/>
    <w:rsid w:val="00EE5006"/>
    <w:rsid w:val="00EE5D84"/>
    <w:rsid w:val="00EF0D5F"/>
    <w:rsid w:val="00EF56ED"/>
    <w:rsid w:val="00F01B58"/>
    <w:rsid w:val="00F0262E"/>
    <w:rsid w:val="00F1116C"/>
    <w:rsid w:val="00F15F9E"/>
    <w:rsid w:val="00F22447"/>
    <w:rsid w:val="00F22AB4"/>
    <w:rsid w:val="00F26B6C"/>
    <w:rsid w:val="00F33D6B"/>
    <w:rsid w:val="00F344AA"/>
    <w:rsid w:val="00F363B3"/>
    <w:rsid w:val="00F37011"/>
    <w:rsid w:val="00F404A3"/>
    <w:rsid w:val="00F43C73"/>
    <w:rsid w:val="00F43E5D"/>
    <w:rsid w:val="00F51233"/>
    <w:rsid w:val="00F5205E"/>
    <w:rsid w:val="00F53993"/>
    <w:rsid w:val="00F558CC"/>
    <w:rsid w:val="00F610B9"/>
    <w:rsid w:val="00F62922"/>
    <w:rsid w:val="00F65625"/>
    <w:rsid w:val="00F66AD2"/>
    <w:rsid w:val="00F67EAC"/>
    <w:rsid w:val="00F70A0D"/>
    <w:rsid w:val="00F72352"/>
    <w:rsid w:val="00F72E06"/>
    <w:rsid w:val="00F82268"/>
    <w:rsid w:val="00F82D86"/>
    <w:rsid w:val="00F9020A"/>
    <w:rsid w:val="00F93334"/>
    <w:rsid w:val="00F976B1"/>
    <w:rsid w:val="00FA3590"/>
    <w:rsid w:val="00FA7839"/>
    <w:rsid w:val="00FB0692"/>
    <w:rsid w:val="00FB4C0C"/>
    <w:rsid w:val="00FB6481"/>
    <w:rsid w:val="00FB7553"/>
    <w:rsid w:val="00FC4CE0"/>
    <w:rsid w:val="00FC50E8"/>
    <w:rsid w:val="00FD3B3F"/>
    <w:rsid w:val="00FE33D8"/>
    <w:rsid w:val="00FE7BBC"/>
    <w:rsid w:val="00FF20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6C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C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6C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A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DB46-4F28-4383-B885-FD72B6F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2522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811</cp:revision>
  <cp:lastPrinted>2018-10-24T22:08:00Z</cp:lastPrinted>
  <dcterms:created xsi:type="dcterms:W3CDTF">2019-02-07T13:45:00Z</dcterms:created>
  <dcterms:modified xsi:type="dcterms:W3CDTF">2020-02-20T17:36:00Z</dcterms:modified>
</cp:coreProperties>
</file>